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BFF1A" w14:textId="34BB77A7" w:rsidR="00C86496" w:rsidRPr="003F5FBE" w:rsidRDefault="00C86496" w:rsidP="004D6DD9">
      <w:pPr>
        <w:pStyle w:val="NoSpacing"/>
        <w:spacing w:after="160" w:line="360" w:lineRule="auto"/>
        <w:jc w:val="both"/>
        <w:rPr>
          <w:rFonts w:ascii="Sitka Text" w:eastAsiaTheme="minorHAnsi" w:hAnsi="Sitka Text"/>
          <w:sz w:val="28"/>
          <w:lang w:val="en-IE"/>
        </w:rPr>
      </w:pPr>
      <w:r w:rsidRPr="00EA4220">
        <w:rPr>
          <w:rFonts w:ascii="Sitka Text" w:eastAsiaTheme="minorHAnsi" w:hAnsi="Sitka Text"/>
          <w:sz w:val="28"/>
          <w:lang w:val="en-IE"/>
        </w:rPr>
        <w:t xml:space="preserve">RFC: </w:t>
      </w:r>
      <w:r w:rsidR="003F5FBE">
        <w:rPr>
          <w:rFonts w:ascii="Sitka Text" w:eastAsiaTheme="minorHAnsi" w:hAnsi="Sitka Text"/>
          <w:sz w:val="28"/>
          <w:lang w:val="en-IE"/>
        </w:rPr>
        <w:t>732</w:t>
      </w:r>
    </w:p>
    <w:p w14:paraId="038FEE9D" w14:textId="77777777" w:rsidR="00C86496" w:rsidRPr="00EA4220" w:rsidRDefault="00C86496" w:rsidP="004D6DD9">
      <w:pPr>
        <w:spacing w:line="360" w:lineRule="auto"/>
        <w:jc w:val="both"/>
        <w:rPr>
          <w:rFonts w:ascii="Sitka Text" w:hAnsi="Sitka Text"/>
        </w:rPr>
      </w:pPr>
    </w:p>
    <w:p w14:paraId="79555AFB" w14:textId="77777777" w:rsidR="00C86496" w:rsidRPr="00EA4220" w:rsidRDefault="00C86496" w:rsidP="004D6DD9">
      <w:pPr>
        <w:spacing w:line="360" w:lineRule="auto"/>
        <w:jc w:val="both"/>
        <w:rPr>
          <w:rFonts w:ascii="Sitka Text" w:hAnsi="Sitka Text"/>
        </w:rPr>
      </w:pPr>
    </w:p>
    <w:p w14:paraId="6DE91335" w14:textId="77777777" w:rsidR="00C86496" w:rsidRPr="00EA4220" w:rsidRDefault="00C86496" w:rsidP="004D6DD9">
      <w:pPr>
        <w:spacing w:line="360" w:lineRule="auto"/>
        <w:jc w:val="both"/>
        <w:rPr>
          <w:rFonts w:ascii="Sitka Text" w:hAnsi="Sitka Text"/>
        </w:rPr>
      </w:pPr>
    </w:p>
    <w:p w14:paraId="192DB630" w14:textId="5EAC6DEB" w:rsidR="00C86496" w:rsidRPr="00EA4220" w:rsidRDefault="00C86496" w:rsidP="004D6DD9">
      <w:pPr>
        <w:spacing w:line="360" w:lineRule="auto"/>
        <w:jc w:val="both"/>
        <w:rPr>
          <w:rFonts w:ascii="Sitka Text" w:hAnsi="Sitka Text"/>
        </w:rPr>
      </w:pPr>
    </w:p>
    <w:p w14:paraId="1801C047" w14:textId="163A352B" w:rsidR="00C86496" w:rsidRPr="00EA4220" w:rsidRDefault="00C86496" w:rsidP="004D6DD9">
      <w:pPr>
        <w:spacing w:line="360" w:lineRule="auto"/>
        <w:jc w:val="both"/>
        <w:rPr>
          <w:rFonts w:ascii="Sitka Text" w:hAnsi="Sitka Text"/>
        </w:rPr>
      </w:pPr>
    </w:p>
    <w:p w14:paraId="52167023" w14:textId="354D98DA" w:rsidR="00C86496" w:rsidRPr="00EA4220" w:rsidRDefault="00C86496" w:rsidP="004D6DD9">
      <w:pPr>
        <w:spacing w:line="360" w:lineRule="auto"/>
        <w:jc w:val="both"/>
        <w:rPr>
          <w:rFonts w:ascii="Sitka Text" w:hAnsi="Sitka Text"/>
        </w:rPr>
      </w:pPr>
      <w:r w:rsidRPr="00EA4220">
        <w:rPr>
          <w:rFonts w:ascii="Sitka Text" w:hAnsi="Sitka Text"/>
        </w:rPr>
        <w:softHyphen/>
      </w:r>
      <w:r w:rsidRPr="00EA4220">
        <w:rPr>
          <w:rFonts w:ascii="Sitka Text" w:hAnsi="Sitka Text"/>
        </w:rPr>
        <w:softHyphen/>
      </w:r>
    </w:p>
    <w:p w14:paraId="3558279A" w14:textId="7CEDBD41" w:rsidR="00C86496" w:rsidRPr="00EA4220" w:rsidRDefault="00C86496" w:rsidP="004D6DD9">
      <w:pPr>
        <w:spacing w:line="360" w:lineRule="auto"/>
        <w:jc w:val="both"/>
        <w:rPr>
          <w:rFonts w:ascii="Sitka Text" w:hAnsi="Sitka Text"/>
        </w:rPr>
      </w:pPr>
    </w:p>
    <w:p w14:paraId="4782738E" w14:textId="7297DBAF" w:rsidR="00C86496" w:rsidRPr="00EA4220" w:rsidRDefault="00C86496" w:rsidP="004D6DD9">
      <w:pPr>
        <w:spacing w:line="360" w:lineRule="auto"/>
        <w:jc w:val="both"/>
        <w:rPr>
          <w:rFonts w:ascii="Sitka Text" w:hAnsi="Sitka Text"/>
        </w:rPr>
      </w:pPr>
    </w:p>
    <w:p w14:paraId="15DBBFD3" w14:textId="2A5AB0A2" w:rsidR="00C86496" w:rsidRPr="00EA4220" w:rsidRDefault="00C86496" w:rsidP="004D6DD9">
      <w:pPr>
        <w:spacing w:line="360" w:lineRule="auto"/>
        <w:jc w:val="both"/>
        <w:rPr>
          <w:rFonts w:ascii="Sitka Text" w:hAnsi="Sitka Text"/>
        </w:rPr>
      </w:pPr>
    </w:p>
    <w:p w14:paraId="74370C6B" w14:textId="77777777" w:rsidR="00C86496" w:rsidRPr="00EA4220" w:rsidRDefault="00C86496" w:rsidP="004D6DD9">
      <w:pPr>
        <w:spacing w:line="360" w:lineRule="auto"/>
        <w:jc w:val="both"/>
        <w:rPr>
          <w:rFonts w:ascii="Sitka Text" w:hAnsi="Sitka Text"/>
        </w:rPr>
      </w:pPr>
    </w:p>
    <w:p w14:paraId="1C4BDF57" w14:textId="11F404C8" w:rsidR="00C86496" w:rsidRPr="00EA4220" w:rsidRDefault="00C86496" w:rsidP="004D6DD9">
      <w:pPr>
        <w:spacing w:line="360" w:lineRule="auto"/>
        <w:jc w:val="both"/>
        <w:rPr>
          <w:rFonts w:ascii="Sitka Text" w:hAnsi="Sitka Text"/>
          <w:color w:val="FF0000"/>
          <w:sz w:val="28"/>
        </w:rPr>
      </w:pPr>
      <w:r w:rsidRPr="00EA4220">
        <w:rPr>
          <w:rFonts w:ascii="Sitka Text" w:hAnsi="Sitka Text"/>
          <w:color w:val="FF0000"/>
          <w:sz w:val="28"/>
        </w:rPr>
        <w:t>[Protocol Name]</w:t>
      </w:r>
    </w:p>
    <w:p w14:paraId="59682B38" w14:textId="77777777" w:rsidR="00C86496" w:rsidRPr="00EA4220" w:rsidRDefault="00C86496" w:rsidP="004D6DD9">
      <w:pPr>
        <w:spacing w:line="360" w:lineRule="auto"/>
        <w:jc w:val="both"/>
        <w:rPr>
          <w:rFonts w:ascii="Sitka Text" w:hAnsi="Sitka Text"/>
          <w:color w:val="FF0000"/>
          <w:sz w:val="28"/>
        </w:rPr>
      </w:pPr>
    </w:p>
    <w:p w14:paraId="1D06D84D" w14:textId="7ECAF766" w:rsidR="00C86496" w:rsidRPr="00EA4220" w:rsidRDefault="00C86496" w:rsidP="004D6DD9">
      <w:pPr>
        <w:pStyle w:val="TOCHeading"/>
        <w:spacing w:line="360" w:lineRule="auto"/>
        <w:jc w:val="both"/>
        <w:rPr>
          <w:rFonts w:ascii="Sitka Text" w:hAnsi="Sitka Text"/>
          <w:color w:val="auto"/>
        </w:rPr>
      </w:pPr>
      <w:r w:rsidRPr="00EA4220">
        <w:rPr>
          <w:rFonts w:ascii="Sitka Text" w:hAnsi="Sitka Text"/>
          <w:color w:val="FF0000"/>
          <w:sz w:val="28"/>
        </w:rPr>
        <w:t>[Date]</w:t>
      </w:r>
      <w:r w:rsidRPr="00EA4220">
        <w:rPr>
          <w:rFonts w:ascii="Sitka Text" w:hAnsi="Sitka Text"/>
          <w:color w:val="auto"/>
        </w:rPr>
        <w:br w:type="page"/>
      </w:r>
    </w:p>
    <w:sdt>
      <w:sdtPr>
        <w:rPr>
          <w:rFonts w:ascii="Sitka Text" w:eastAsiaTheme="minorHAnsi" w:hAnsi="Sitka Text" w:cstheme="minorBidi"/>
          <w:color w:val="auto"/>
          <w:sz w:val="22"/>
          <w:szCs w:val="22"/>
          <w:lang w:val="en-IE"/>
        </w:rPr>
        <w:id w:val="1490293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3E3B0" w14:textId="00B4394C" w:rsidR="00C86496" w:rsidRPr="00EA4220" w:rsidRDefault="00C86496" w:rsidP="004D6DD9">
          <w:pPr>
            <w:pStyle w:val="TOCHeading"/>
            <w:spacing w:line="360" w:lineRule="auto"/>
            <w:jc w:val="both"/>
            <w:rPr>
              <w:rFonts w:ascii="Sitka Text" w:hAnsi="Sitka Text"/>
              <w:color w:val="auto"/>
              <w:sz w:val="28"/>
              <w:szCs w:val="28"/>
            </w:rPr>
          </w:pPr>
          <w:r w:rsidRPr="00EA4220">
            <w:rPr>
              <w:rFonts w:ascii="Sitka Text" w:hAnsi="Sitka Text"/>
              <w:color w:val="auto"/>
              <w:sz w:val="28"/>
              <w:szCs w:val="28"/>
            </w:rPr>
            <w:t>Table of Contents</w:t>
          </w:r>
        </w:p>
        <w:p w14:paraId="48BE8ECE" w14:textId="4ECB2619" w:rsidR="00D23D98" w:rsidRDefault="00C86496" w:rsidP="004D6DD9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eastAsiaTheme="minorEastAsia"/>
              <w:noProof/>
              <w:lang w:eastAsia="en-IE"/>
            </w:rPr>
          </w:pPr>
          <w:r w:rsidRPr="00EA4220">
            <w:rPr>
              <w:rFonts w:ascii="Sitka Text" w:hAnsi="Sitka Text"/>
              <w:sz w:val="28"/>
              <w:szCs w:val="28"/>
            </w:rPr>
            <w:fldChar w:fldCharType="begin"/>
          </w:r>
          <w:r w:rsidRPr="00EA4220">
            <w:rPr>
              <w:rFonts w:ascii="Sitka Text" w:hAnsi="Sitka Text"/>
              <w:sz w:val="28"/>
              <w:szCs w:val="28"/>
            </w:rPr>
            <w:instrText xml:space="preserve"> TOC \o "1-3" \h \z \u </w:instrText>
          </w:r>
          <w:r w:rsidRPr="00EA4220">
            <w:rPr>
              <w:rFonts w:ascii="Sitka Text" w:hAnsi="Sitka Text"/>
              <w:sz w:val="28"/>
              <w:szCs w:val="28"/>
            </w:rPr>
            <w:fldChar w:fldCharType="separate"/>
          </w:r>
          <w:hyperlink w:anchor="_Toc161146659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1. Introduc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59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517960F5" w14:textId="03F2FCD7" w:rsidR="00D23D98" w:rsidRDefault="006D1F8B" w:rsidP="004D6DD9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eastAsiaTheme="minorEastAsia"/>
              <w:noProof/>
              <w:lang w:eastAsia="en-IE"/>
            </w:rPr>
          </w:pPr>
          <w:hyperlink w:anchor="_Toc161146660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2. Protocol Objective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0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388974F7" w14:textId="63DBEF0C" w:rsidR="00D23D98" w:rsidRDefault="006D1F8B" w:rsidP="004D6DD9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eastAsiaTheme="minorEastAsia"/>
              <w:noProof/>
              <w:lang w:eastAsia="en-IE"/>
            </w:rPr>
          </w:pPr>
          <w:hyperlink w:anchor="_Toc161146663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3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Protocol Overview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3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C58F908" w14:textId="7C479F2E" w:rsidR="00D23D98" w:rsidRDefault="006D1F8B" w:rsidP="004D6DD9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eastAsiaTheme="minorEastAsia"/>
              <w:noProof/>
              <w:lang w:eastAsia="en-IE"/>
            </w:rPr>
          </w:pPr>
          <w:hyperlink w:anchor="_Toc161146666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 Protocol Specifica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6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C565E74" w14:textId="04724172" w:rsidR="00D23D98" w:rsidRDefault="006D1F8B" w:rsidP="004D6DD9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eastAsiaTheme="minorEastAsia"/>
              <w:noProof/>
              <w:lang w:eastAsia="en-IE"/>
            </w:rPr>
          </w:pPr>
          <w:hyperlink w:anchor="_Toc161146667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1. Service Loca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7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28726AF9" w14:textId="5C799B0E" w:rsidR="00D23D98" w:rsidRDefault="006D1F8B" w:rsidP="004D6DD9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eastAsiaTheme="minorEastAsia"/>
              <w:noProof/>
              <w:lang w:eastAsia="en-IE"/>
            </w:rPr>
          </w:pPr>
          <w:hyperlink w:anchor="_Toc161146668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2. Sequence of Inter-process Communica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8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87E9C56" w14:textId="1D5427ED" w:rsidR="00D23D98" w:rsidRDefault="006D1F8B" w:rsidP="004D6DD9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eastAsiaTheme="minorEastAsia"/>
              <w:noProof/>
              <w:lang w:eastAsia="en-IE"/>
            </w:rPr>
          </w:pPr>
          <w:hyperlink w:anchor="_Toc161146669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3. Representation and Interpretation of Data Exchanged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9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4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3C406CD4" w14:textId="4CFD4B2F" w:rsidR="00D23D98" w:rsidRDefault="006D1F8B" w:rsidP="004D6DD9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eastAsiaTheme="minorEastAsia"/>
              <w:noProof/>
              <w:lang w:eastAsia="en-IE"/>
            </w:rPr>
          </w:pPr>
          <w:hyperlink w:anchor="_Toc161146677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4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Description of Message Format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77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4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E9BD5D6" w14:textId="08D2C7BA" w:rsidR="00D23D98" w:rsidRDefault="006D1F8B" w:rsidP="004D6DD9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eastAsiaTheme="minorEastAsia"/>
              <w:noProof/>
              <w:lang w:eastAsia="en-IE"/>
            </w:rPr>
          </w:pPr>
          <w:hyperlink w:anchor="_Toc161146678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5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Error Handling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78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9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B673DE6" w14:textId="3360ED1B" w:rsidR="00D23D98" w:rsidRDefault="006D1F8B" w:rsidP="004D6DD9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jc w:val="both"/>
            <w:rPr>
              <w:noProof/>
            </w:rPr>
          </w:pPr>
          <w:hyperlink w:anchor="_Toc161146679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5.1.</w:t>
            </w:r>
            <w:r w:rsidR="00D23D98">
              <w:rPr>
                <w:noProof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Handling Authorisation Error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79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9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12BE5B27" w14:textId="632C16E5" w:rsidR="00D23D98" w:rsidRDefault="006D1F8B" w:rsidP="004D6DD9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eastAsiaTheme="minorEastAsia"/>
              <w:noProof/>
              <w:lang w:eastAsia="en-IE"/>
            </w:rPr>
          </w:pPr>
          <w:hyperlink w:anchor="_Toc161146680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6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Service Session Management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80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2BBB9C4B" w14:textId="4B782363" w:rsidR="00D23D98" w:rsidRDefault="006D1F8B" w:rsidP="004D6DD9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eastAsiaTheme="minorEastAsia"/>
              <w:noProof/>
              <w:lang w:eastAsia="en-IE"/>
            </w:rPr>
          </w:pPr>
          <w:hyperlink w:anchor="_Toc161146681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Implementation of Function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81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5767BAC4" w14:textId="71457C1B" w:rsidR="00D23D98" w:rsidRDefault="006D1F8B" w:rsidP="004D6DD9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eastAsiaTheme="minorEastAsia"/>
              <w:noProof/>
              <w:lang w:eastAsia="en-IE"/>
            </w:rPr>
          </w:pPr>
          <w:hyperlink w:anchor="_Toc161146687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1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Log 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87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174E305" w14:textId="2683076B" w:rsidR="00D23D98" w:rsidRDefault="006D1F8B" w:rsidP="004D6DD9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eastAsiaTheme="minorEastAsia"/>
              <w:noProof/>
              <w:lang w:eastAsia="en-IE"/>
            </w:rPr>
          </w:pPr>
          <w:hyperlink w:anchor="_Toc161146691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2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Upload Request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1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3C360D49" w14:textId="292CD845" w:rsidR="00D23D98" w:rsidRDefault="006D1F8B" w:rsidP="004D6DD9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eastAsiaTheme="minorEastAsia"/>
              <w:noProof/>
              <w:lang w:eastAsia="en-IE"/>
            </w:rPr>
          </w:pPr>
          <w:hyperlink w:anchor="_Toc161146692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3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Download Request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2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0A87487" w14:textId="5E686F39" w:rsidR="00D23D98" w:rsidRDefault="006D1F8B" w:rsidP="004D6DD9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eastAsiaTheme="minorEastAsia"/>
              <w:noProof/>
              <w:lang w:eastAsia="en-IE"/>
            </w:rPr>
          </w:pPr>
          <w:hyperlink w:anchor="_Toc161146693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4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Download All Request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3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598B0BB3" w14:textId="2A5E2B3A" w:rsidR="00D23D98" w:rsidRDefault="006D1F8B" w:rsidP="004D6DD9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eastAsiaTheme="minorEastAsia"/>
              <w:noProof/>
              <w:lang w:eastAsia="en-IE"/>
            </w:rPr>
          </w:pPr>
          <w:hyperlink w:anchor="_Toc161146694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5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Log Off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4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64CB5C2" w14:textId="20A6D1DC" w:rsidR="00D23D98" w:rsidRDefault="006D1F8B" w:rsidP="004D6DD9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eastAsiaTheme="minorEastAsia"/>
              <w:noProof/>
              <w:lang w:eastAsia="en-IE"/>
            </w:rPr>
          </w:pPr>
          <w:hyperlink w:anchor="_Toc161146695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6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Sequence Diagram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5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7E5AFB8" w14:textId="6F78C874" w:rsidR="00D23D98" w:rsidRDefault="006D1F8B" w:rsidP="004D6DD9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eastAsiaTheme="minorEastAsia"/>
              <w:noProof/>
              <w:lang w:eastAsia="en-IE"/>
            </w:rPr>
          </w:pPr>
          <w:hyperlink w:anchor="_Toc161146696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7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Security Consideration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6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1192C9F6" w14:textId="060B158E" w:rsidR="00D23D98" w:rsidRDefault="006D1F8B" w:rsidP="004D6DD9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eastAsiaTheme="minorEastAsia"/>
              <w:noProof/>
              <w:lang w:eastAsia="en-IE"/>
            </w:rPr>
          </w:pPr>
          <w:hyperlink w:anchor="_Toc161146700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8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Glossary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700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75AAAF9" w14:textId="151D44EC" w:rsidR="00D23D98" w:rsidRDefault="006D1F8B" w:rsidP="004D6DD9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eastAsiaTheme="minorEastAsia"/>
              <w:noProof/>
              <w:lang w:eastAsia="en-IE"/>
            </w:rPr>
          </w:pPr>
          <w:hyperlink w:anchor="_Toc161146701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9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Author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701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7C5DECAB" w14:textId="3CD63E62" w:rsidR="00D23D98" w:rsidRDefault="006D1F8B" w:rsidP="004D6DD9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jc w:val="both"/>
            <w:rPr>
              <w:rFonts w:eastAsiaTheme="minorEastAsia"/>
              <w:noProof/>
              <w:lang w:eastAsia="en-IE"/>
            </w:rPr>
          </w:pPr>
          <w:hyperlink w:anchor="_Toc161146702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10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Reference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702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1C92B7AC" w14:textId="17EBB655" w:rsidR="00C86496" w:rsidRPr="00EA4220" w:rsidRDefault="00C86496" w:rsidP="004D6DD9">
          <w:pPr>
            <w:spacing w:line="360" w:lineRule="auto"/>
            <w:jc w:val="both"/>
            <w:rPr>
              <w:rFonts w:ascii="Sitka Text" w:hAnsi="Sitka Text"/>
            </w:rPr>
          </w:pPr>
          <w:r w:rsidRPr="00EA4220">
            <w:rPr>
              <w:rFonts w:ascii="Sitka Text" w:hAnsi="Sitka Text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0B304FD" w14:textId="77777777" w:rsidR="00D23D98" w:rsidRDefault="00D23D98" w:rsidP="004D6DD9">
      <w:pPr>
        <w:spacing w:line="360" w:lineRule="auto"/>
        <w:jc w:val="both"/>
        <w:rPr>
          <w:rFonts w:ascii="Sitka Text" w:eastAsiaTheme="majorEastAsia" w:hAnsi="Sitka Text" w:cstheme="majorBidi"/>
          <w:b/>
          <w:sz w:val="28"/>
          <w:szCs w:val="32"/>
        </w:rPr>
      </w:pPr>
      <w:bookmarkStart w:id="0" w:name="_Toc161146659"/>
      <w:r>
        <w:rPr>
          <w:rFonts w:ascii="Sitka Text" w:hAnsi="Sitka Text"/>
          <w:b/>
          <w:sz w:val="28"/>
        </w:rPr>
        <w:br w:type="page"/>
      </w:r>
    </w:p>
    <w:p w14:paraId="67BFABA7" w14:textId="5D7871CF" w:rsidR="009209EF" w:rsidRPr="00EA4220" w:rsidRDefault="009209EF" w:rsidP="004D6DD9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r w:rsidRPr="00EA4220">
        <w:rPr>
          <w:rFonts w:ascii="Sitka Text" w:hAnsi="Sitka Text"/>
          <w:b/>
          <w:color w:val="auto"/>
          <w:sz w:val="28"/>
        </w:rPr>
        <w:lastRenderedPageBreak/>
        <w:t>1. Introduction</w:t>
      </w:r>
      <w:bookmarkEnd w:id="0"/>
    </w:p>
    <w:p w14:paraId="0B3FB30E" w14:textId="4C594B02" w:rsidR="002D087E" w:rsidRPr="004D6DD9" w:rsidRDefault="005845A9" w:rsidP="004D6DD9">
      <w:pPr>
        <w:pStyle w:val="BodyText3"/>
        <w:spacing w:after="0" w:line="360" w:lineRule="auto"/>
        <w:rPr>
          <w:sz w:val="22"/>
        </w:rPr>
      </w:pPr>
      <w:r w:rsidRPr="004D6DD9">
        <w:rPr>
          <w:sz w:val="22"/>
        </w:rPr>
        <w:t xml:space="preserve">The protocol is intended to provide secure and efficient interactions between </w:t>
      </w:r>
      <w:r w:rsidR="004D6DD9">
        <w:rPr>
          <w:sz w:val="22"/>
        </w:rPr>
        <w:t>users</w:t>
      </w:r>
      <w:r w:rsidRPr="004D6DD9">
        <w:rPr>
          <w:sz w:val="22"/>
        </w:rPr>
        <w:t xml:space="preserve"> </w:t>
      </w:r>
      <w:r w:rsidR="00FD6879" w:rsidRPr="004D6DD9">
        <w:rPr>
          <w:sz w:val="22"/>
        </w:rPr>
        <w:t xml:space="preserve">(clients) </w:t>
      </w:r>
      <w:r w:rsidRPr="004D6DD9">
        <w:rPr>
          <w:sz w:val="22"/>
        </w:rPr>
        <w:t>and the</w:t>
      </w:r>
      <w:r w:rsidR="004D6DD9">
        <w:rPr>
          <w:sz w:val="22"/>
        </w:rPr>
        <w:t xml:space="preserve"> </w:t>
      </w:r>
      <w:r w:rsidRPr="004D6DD9">
        <w:rPr>
          <w:sz w:val="22"/>
        </w:rPr>
        <w:t>server.</w:t>
      </w:r>
    </w:p>
    <w:p w14:paraId="4BA1ECB0" w14:textId="09D93269" w:rsidR="009209EF" w:rsidRPr="004D6DD9" w:rsidRDefault="009209EF" w:rsidP="004D6DD9">
      <w:pPr>
        <w:spacing w:after="120" w:line="360" w:lineRule="auto"/>
        <w:jc w:val="both"/>
        <w:rPr>
          <w:rFonts w:ascii="Sitka Text" w:hAnsi="Sitka Text"/>
        </w:rPr>
      </w:pPr>
      <w:r w:rsidRPr="004D6DD9">
        <w:rPr>
          <w:rFonts w:ascii="Sitka Text" w:hAnsi="Sitka Text"/>
        </w:rPr>
        <w:t xml:space="preserve">This document describes the </w:t>
      </w:r>
      <w:r w:rsidRPr="004D6DD9">
        <w:rPr>
          <w:rFonts w:ascii="Sitka Text" w:hAnsi="Sitka Text"/>
          <w:color w:val="FF0000"/>
        </w:rPr>
        <w:t>[Protocol Name]</w:t>
      </w:r>
      <w:r w:rsidRPr="004D6DD9">
        <w:rPr>
          <w:rFonts w:ascii="Sitka Text" w:hAnsi="Sitka Text"/>
        </w:rPr>
        <w:t>, a protocol designed for facilitating communication between clients and</w:t>
      </w:r>
      <w:r w:rsidR="00FD6879" w:rsidRPr="004D6DD9">
        <w:rPr>
          <w:rFonts w:ascii="Sitka Text" w:hAnsi="Sitka Text"/>
        </w:rPr>
        <w:t xml:space="preserve"> a</w:t>
      </w:r>
      <w:r w:rsidRPr="004D6DD9">
        <w:rPr>
          <w:rFonts w:ascii="Sitka Text" w:hAnsi="Sitka Text"/>
        </w:rPr>
        <w:t xml:space="preserve"> serve</w:t>
      </w:r>
      <w:r w:rsidR="004D6DD9">
        <w:rPr>
          <w:rFonts w:ascii="Sitka Text" w:hAnsi="Sitka Text"/>
        </w:rPr>
        <w:t>r concurrently and securely</w:t>
      </w:r>
      <w:r w:rsidRPr="004D6DD9">
        <w:rPr>
          <w:rFonts w:ascii="Sitka Text" w:hAnsi="Sitka Text"/>
        </w:rPr>
        <w:t>.</w:t>
      </w:r>
    </w:p>
    <w:p w14:paraId="0CF47D04" w14:textId="12A53044" w:rsidR="009209EF" w:rsidRPr="00EA4220" w:rsidRDefault="009209EF" w:rsidP="004D6DD9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1" w:name="_Toc161146660"/>
      <w:r w:rsidRPr="00EA4220">
        <w:rPr>
          <w:rFonts w:ascii="Sitka Text" w:hAnsi="Sitka Text"/>
          <w:b/>
          <w:color w:val="auto"/>
          <w:sz w:val="28"/>
        </w:rPr>
        <w:t xml:space="preserve">2. Protocol </w:t>
      </w:r>
      <w:r w:rsidR="000F7861" w:rsidRPr="00EA4220">
        <w:rPr>
          <w:rFonts w:ascii="Sitka Text" w:hAnsi="Sitka Text"/>
          <w:b/>
          <w:color w:val="auto"/>
          <w:sz w:val="28"/>
        </w:rPr>
        <w:t>Objective</w:t>
      </w:r>
      <w:bookmarkEnd w:id="1"/>
    </w:p>
    <w:p w14:paraId="262A4041" w14:textId="30B3EE7F" w:rsidR="002D087E" w:rsidRPr="004D6DD9" w:rsidRDefault="000F7861" w:rsidP="004D6DD9">
      <w:pPr>
        <w:pStyle w:val="BodyText"/>
        <w:spacing w:after="0" w:line="360" w:lineRule="auto"/>
      </w:pPr>
      <w:r w:rsidRPr="004D6DD9">
        <w:t xml:space="preserve">The objectives of the </w:t>
      </w:r>
      <w:r w:rsidRPr="004D6DD9">
        <w:rPr>
          <w:color w:val="FF0000"/>
        </w:rPr>
        <w:t xml:space="preserve">[Protocol Name] </w:t>
      </w:r>
      <w:r w:rsidRPr="004D6DD9">
        <w:t xml:space="preserve">protocol are to enable </w:t>
      </w:r>
      <w:r w:rsidR="004D6DD9">
        <w:t>users</w:t>
      </w:r>
      <w:r w:rsidRPr="004D6DD9">
        <w:t xml:space="preserve"> to log on to the server, upload and download messages, log off securely</w:t>
      </w:r>
      <w:r w:rsidR="004D6DD9">
        <w:t>, and quit the application</w:t>
      </w:r>
      <w:r w:rsidRPr="004D6DD9">
        <w:t>.</w:t>
      </w:r>
    </w:p>
    <w:p w14:paraId="528072E0" w14:textId="6DF7905C" w:rsidR="000F7861" w:rsidRPr="004D6DD9" w:rsidRDefault="000F7861" w:rsidP="004D6DD9">
      <w:pPr>
        <w:pStyle w:val="BodyText"/>
        <w:spacing w:after="0" w:line="360" w:lineRule="auto"/>
      </w:pPr>
      <w:r w:rsidRPr="004D6DD9">
        <w:t xml:space="preserve">The protocol ensures </w:t>
      </w:r>
      <w:r w:rsidR="00FD6879" w:rsidRPr="004D6DD9">
        <w:t xml:space="preserve">concurrency, </w:t>
      </w:r>
      <w:r w:rsidRPr="004D6DD9">
        <w:t>confidentiality, and reliability of data exchanged between clients and servers.</w:t>
      </w:r>
    </w:p>
    <w:p w14:paraId="19B1A9CE" w14:textId="69CBA58E" w:rsidR="000F7861" w:rsidRPr="004D6DD9" w:rsidRDefault="006D1F8B" w:rsidP="004D6DD9">
      <w:pPr>
        <w:pStyle w:val="BodyText"/>
        <w:spacing w:after="120" w:line="360" w:lineRule="auto"/>
      </w:pPr>
      <w:sdt>
        <w:sdtPr>
          <w:id w:val="1067147070"/>
          <w:citation/>
        </w:sdtPr>
        <w:sdtEndPr/>
        <w:sdtContent>
          <w:r w:rsidR="002B658C" w:rsidRPr="004D6DD9">
            <w:fldChar w:fldCharType="begin"/>
          </w:r>
          <w:r w:rsidR="002B658C" w:rsidRPr="004D6DD9">
            <w:instrText xml:space="preserve">CITATION Inf81 \l 6153 </w:instrText>
          </w:r>
          <w:r w:rsidR="002B658C" w:rsidRPr="004D6DD9">
            <w:fldChar w:fldCharType="separate"/>
          </w:r>
          <w:r w:rsidR="009B5965" w:rsidRPr="004D6DD9">
            <w:rPr>
              <w:noProof/>
            </w:rPr>
            <w:t>(Information Sciences Institute, University of Southern California, 1981)</w:t>
          </w:r>
          <w:r w:rsidR="002B658C" w:rsidRPr="004D6DD9">
            <w:fldChar w:fldCharType="end"/>
          </w:r>
        </w:sdtContent>
      </w:sdt>
    </w:p>
    <w:p w14:paraId="12B618BA" w14:textId="77777777" w:rsidR="00FC7E5C" w:rsidRPr="00EA4220" w:rsidRDefault="00FC7E5C" w:rsidP="004D6DD9">
      <w:pPr>
        <w:pStyle w:val="ListParagraph"/>
        <w:keepNext/>
        <w:keepLines/>
        <w:numPr>
          <w:ilvl w:val="0"/>
          <w:numId w:val="11"/>
        </w:numPr>
        <w:spacing w:before="240" w:after="0" w:line="360" w:lineRule="auto"/>
        <w:contextualSpacing w:val="0"/>
        <w:jc w:val="both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2" w:name="_Toc160526987"/>
      <w:bookmarkStart w:id="3" w:name="_Toc160527030"/>
      <w:bookmarkStart w:id="4" w:name="_Toc161146661"/>
      <w:bookmarkEnd w:id="2"/>
      <w:bookmarkEnd w:id="3"/>
      <w:bookmarkEnd w:id="4"/>
    </w:p>
    <w:p w14:paraId="065D67E6" w14:textId="77777777" w:rsidR="00FC7E5C" w:rsidRPr="00EA4220" w:rsidRDefault="00FC7E5C" w:rsidP="004D6DD9">
      <w:pPr>
        <w:pStyle w:val="ListParagraph"/>
        <w:keepNext/>
        <w:keepLines/>
        <w:numPr>
          <w:ilvl w:val="0"/>
          <w:numId w:val="11"/>
        </w:numPr>
        <w:spacing w:before="240" w:after="0" w:line="360" w:lineRule="auto"/>
        <w:contextualSpacing w:val="0"/>
        <w:jc w:val="both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5" w:name="_Toc160526988"/>
      <w:bookmarkStart w:id="6" w:name="_Toc160527031"/>
      <w:bookmarkStart w:id="7" w:name="_Toc161146662"/>
      <w:bookmarkEnd w:id="5"/>
      <w:bookmarkEnd w:id="6"/>
      <w:bookmarkEnd w:id="7"/>
    </w:p>
    <w:p w14:paraId="6B6C9054" w14:textId="481CC234" w:rsidR="00FC7E5C" w:rsidRPr="00EA4220" w:rsidRDefault="004D6DD9" w:rsidP="004D6DD9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eastAsiaTheme="minorHAnsi" w:hAnsi="Sitka Text"/>
          <w:b/>
        </w:rPr>
      </w:pPr>
      <w:bookmarkStart w:id="8" w:name="_Toc161146663"/>
      <w:r>
        <w:rPr>
          <w:rFonts w:ascii="Sitka Text" w:eastAsiaTheme="minorHAnsi" w:hAnsi="Sitka Text"/>
          <w:b/>
          <w:color w:val="auto"/>
          <w:sz w:val="28"/>
        </w:rPr>
        <w:t xml:space="preserve">Protocol </w:t>
      </w:r>
      <w:r w:rsidR="00FC7E5C" w:rsidRPr="00EA4220">
        <w:rPr>
          <w:rFonts w:ascii="Sitka Text" w:eastAsiaTheme="minorHAnsi" w:hAnsi="Sitka Text"/>
          <w:b/>
          <w:color w:val="auto"/>
          <w:sz w:val="28"/>
        </w:rPr>
        <w:t>Overview</w:t>
      </w:r>
      <w:bookmarkEnd w:id="8"/>
    </w:p>
    <w:p w14:paraId="716FEA30" w14:textId="6C929D32" w:rsidR="00FC7E5C" w:rsidRPr="004D6DD9" w:rsidRDefault="00FC7E5C" w:rsidP="004D6DD9">
      <w:pPr>
        <w:pStyle w:val="BodyText2"/>
        <w:spacing w:after="120" w:line="360" w:lineRule="auto"/>
        <w:jc w:val="both"/>
        <w:rPr>
          <w:sz w:val="22"/>
        </w:rPr>
      </w:pPr>
      <w:r w:rsidRPr="004D6DD9">
        <w:rPr>
          <w:color w:val="FF0000"/>
          <w:sz w:val="22"/>
        </w:rPr>
        <w:t xml:space="preserve">[Protocol Name] </w:t>
      </w:r>
      <w:r w:rsidRPr="004D6DD9">
        <w:rPr>
          <w:sz w:val="22"/>
        </w:rPr>
        <w:t>is a simple client-server protocol based on a request-response model. It supports secure communication using SSL/TLS encryption</w:t>
      </w:r>
      <w:r w:rsidR="002D087E" w:rsidRPr="004D6DD9">
        <w:rPr>
          <w:sz w:val="22"/>
        </w:rPr>
        <w:t xml:space="preserve"> and concurrency using </w:t>
      </w:r>
      <w:r w:rsidR="004D6DD9">
        <w:rPr>
          <w:sz w:val="22"/>
        </w:rPr>
        <w:t>multithreading</w:t>
      </w:r>
      <w:r w:rsidR="002D087E" w:rsidRPr="004D6DD9">
        <w:rPr>
          <w:sz w:val="22"/>
        </w:rPr>
        <w:t xml:space="preserve"> over TCP/IP.</w:t>
      </w:r>
    </w:p>
    <w:p w14:paraId="49D7716A" w14:textId="77777777" w:rsidR="000F7861" w:rsidRPr="00EA4220" w:rsidRDefault="000F7861" w:rsidP="004D6DD9">
      <w:pPr>
        <w:pStyle w:val="ListParagraph"/>
        <w:keepNext/>
        <w:keepLines/>
        <w:numPr>
          <w:ilvl w:val="0"/>
          <w:numId w:val="9"/>
        </w:numPr>
        <w:spacing w:before="240" w:after="0" w:line="360" w:lineRule="auto"/>
        <w:contextualSpacing w:val="0"/>
        <w:jc w:val="both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9" w:name="_Toc160526355"/>
      <w:bookmarkStart w:id="10" w:name="_Toc160526396"/>
      <w:bookmarkStart w:id="11" w:name="_Toc160526990"/>
      <w:bookmarkStart w:id="12" w:name="_Toc160527033"/>
      <w:bookmarkStart w:id="13" w:name="_Toc161146664"/>
      <w:bookmarkEnd w:id="9"/>
      <w:bookmarkEnd w:id="10"/>
      <w:bookmarkEnd w:id="11"/>
      <w:bookmarkEnd w:id="12"/>
      <w:bookmarkEnd w:id="13"/>
    </w:p>
    <w:p w14:paraId="0ED0BAF9" w14:textId="77777777" w:rsidR="000F7861" w:rsidRPr="00EA4220" w:rsidRDefault="000F7861" w:rsidP="004D6DD9">
      <w:pPr>
        <w:pStyle w:val="ListParagraph"/>
        <w:keepNext/>
        <w:keepLines/>
        <w:numPr>
          <w:ilvl w:val="0"/>
          <w:numId w:val="9"/>
        </w:numPr>
        <w:spacing w:before="240" w:after="0" w:line="360" w:lineRule="auto"/>
        <w:contextualSpacing w:val="0"/>
        <w:jc w:val="both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14" w:name="_Toc160526356"/>
      <w:bookmarkStart w:id="15" w:name="_Toc160526397"/>
      <w:bookmarkStart w:id="16" w:name="_Toc160526991"/>
      <w:bookmarkStart w:id="17" w:name="_Toc160527034"/>
      <w:bookmarkStart w:id="18" w:name="_Toc161146665"/>
      <w:bookmarkEnd w:id="14"/>
      <w:bookmarkEnd w:id="15"/>
      <w:bookmarkEnd w:id="16"/>
      <w:bookmarkEnd w:id="17"/>
      <w:bookmarkEnd w:id="18"/>
    </w:p>
    <w:p w14:paraId="7E267388" w14:textId="0FDCCAB5" w:rsidR="009209EF" w:rsidRPr="00EA4220" w:rsidRDefault="00FC7E5C" w:rsidP="004D6DD9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19" w:name="_Toc161146666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 Protocol Specification</w:t>
      </w:r>
      <w:bookmarkEnd w:id="19"/>
    </w:p>
    <w:p w14:paraId="214854F5" w14:textId="0E2C50BC" w:rsidR="00BD590F" w:rsidRPr="00EA4220" w:rsidRDefault="00FC7E5C" w:rsidP="004D6DD9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20" w:name="_Toc161146667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1. Service Location</w:t>
      </w:r>
      <w:bookmarkEnd w:id="20"/>
    </w:p>
    <w:p w14:paraId="17471FDB" w14:textId="77777777" w:rsidR="00BD590F" w:rsidRPr="004D6DD9" w:rsidRDefault="009209EF" w:rsidP="004D6DD9">
      <w:pPr>
        <w:pStyle w:val="BodyText2"/>
        <w:spacing w:after="0" w:line="360" w:lineRule="auto"/>
        <w:jc w:val="both"/>
        <w:rPr>
          <w:sz w:val="22"/>
        </w:rPr>
      </w:pPr>
      <w:r w:rsidRPr="004D6DD9">
        <w:rPr>
          <w:sz w:val="22"/>
        </w:rPr>
        <w:t>Clients connect to the server's IP address and port number.</w:t>
      </w:r>
    </w:p>
    <w:p w14:paraId="0AE25220" w14:textId="5EE5083F" w:rsidR="009209EF" w:rsidRPr="004D6DD9" w:rsidRDefault="009209EF" w:rsidP="004D6DD9">
      <w:pPr>
        <w:pStyle w:val="BodyText2"/>
        <w:spacing w:after="120" w:line="360" w:lineRule="auto"/>
        <w:jc w:val="both"/>
        <w:rPr>
          <w:sz w:val="22"/>
        </w:rPr>
      </w:pPr>
      <w:r w:rsidRPr="004D6DD9">
        <w:rPr>
          <w:sz w:val="22"/>
        </w:rPr>
        <w:t>Communication is secured using SSL/TLS encryption.</w:t>
      </w:r>
    </w:p>
    <w:p w14:paraId="0643BC40" w14:textId="103F1475" w:rsidR="00BD590F" w:rsidRPr="00EA4220" w:rsidRDefault="00FC7E5C" w:rsidP="004D6DD9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21" w:name="_Toc161146668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2. Sequence of Inter-process Communication</w:t>
      </w:r>
      <w:bookmarkEnd w:id="21"/>
    </w:p>
    <w:p w14:paraId="1F26AFB9" w14:textId="77777777" w:rsidR="0075181F" w:rsidRPr="008537CE" w:rsidRDefault="0075181F" w:rsidP="004D6DD9">
      <w:pPr>
        <w:pStyle w:val="ListParagraph"/>
        <w:numPr>
          <w:ilvl w:val="0"/>
          <w:numId w:val="24"/>
        </w:numPr>
        <w:jc w:val="both"/>
        <w:rPr>
          <w:rFonts w:ascii="Sitka Text" w:hAnsi="Sitka Text"/>
        </w:rPr>
      </w:pPr>
      <w:bookmarkStart w:id="22" w:name="_Toc161146669"/>
      <w:r w:rsidRPr="008537CE">
        <w:rPr>
          <w:rFonts w:ascii="Sitka Text" w:hAnsi="Sitka Text"/>
        </w:rPr>
        <w:t>The client initiates a secure connection request to the server.</w:t>
      </w:r>
    </w:p>
    <w:p w14:paraId="2A3017A9" w14:textId="77777777" w:rsidR="0075181F" w:rsidRPr="008537CE" w:rsidRDefault="0075181F" w:rsidP="004D6DD9">
      <w:pPr>
        <w:pStyle w:val="ListParagraph"/>
        <w:numPr>
          <w:ilvl w:val="0"/>
          <w:numId w:val="24"/>
        </w:numPr>
        <w:jc w:val="both"/>
        <w:rPr>
          <w:rFonts w:ascii="Sitka Text" w:hAnsi="Sitka Text"/>
        </w:rPr>
      </w:pPr>
      <w:r w:rsidRPr="008537CE">
        <w:rPr>
          <w:rFonts w:ascii="Sitka Text" w:hAnsi="Sitka Text"/>
        </w:rPr>
        <w:t>The server listens for incoming client connections over SSL/TLS.</w:t>
      </w:r>
    </w:p>
    <w:p w14:paraId="120884DD" w14:textId="77777777" w:rsidR="0075181F" w:rsidRPr="008537CE" w:rsidRDefault="0075181F" w:rsidP="004D6DD9">
      <w:pPr>
        <w:pStyle w:val="ListParagraph"/>
        <w:numPr>
          <w:ilvl w:val="0"/>
          <w:numId w:val="24"/>
        </w:numPr>
        <w:jc w:val="both"/>
        <w:rPr>
          <w:rFonts w:ascii="Sitka Text" w:hAnsi="Sitka Text"/>
        </w:rPr>
      </w:pPr>
      <w:r w:rsidRPr="008537CE">
        <w:rPr>
          <w:rFonts w:ascii="Sitka Text" w:hAnsi="Sitka Text"/>
        </w:rPr>
        <w:t>Upon successful connection establishment, the client and server perform an SSL/TLS handshake to authenticate and establish a secure communication channel.</w:t>
      </w:r>
    </w:p>
    <w:p w14:paraId="6BDDDD49" w14:textId="77777777" w:rsidR="0075181F" w:rsidRPr="008537CE" w:rsidRDefault="0075181F" w:rsidP="004D6DD9">
      <w:pPr>
        <w:pStyle w:val="ListParagraph"/>
        <w:numPr>
          <w:ilvl w:val="0"/>
          <w:numId w:val="24"/>
        </w:numPr>
        <w:jc w:val="both"/>
        <w:rPr>
          <w:rFonts w:ascii="Sitka Text" w:hAnsi="Sitka Text"/>
        </w:rPr>
      </w:pPr>
      <w:r w:rsidRPr="008537CE">
        <w:rPr>
          <w:rFonts w:ascii="Sitka Text" w:hAnsi="Sitka Text"/>
        </w:rPr>
        <w:t>Once the handshake is completed, the server responds to the client’s connection request.</w:t>
      </w:r>
    </w:p>
    <w:p w14:paraId="397F32E7" w14:textId="77777777" w:rsidR="0075181F" w:rsidRPr="008537CE" w:rsidRDefault="0075181F" w:rsidP="004D6DD9">
      <w:pPr>
        <w:pStyle w:val="ListParagraph"/>
        <w:numPr>
          <w:ilvl w:val="0"/>
          <w:numId w:val="24"/>
        </w:numPr>
        <w:jc w:val="both"/>
        <w:rPr>
          <w:rFonts w:ascii="Sitka Text" w:hAnsi="Sitka Text"/>
        </w:rPr>
      </w:pPr>
      <w:r w:rsidRPr="008537CE">
        <w:rPr>
          <w:rFonts w:ascii="Sitka Text" w:hAnsi="Sitka Text"/>
        </w:rPr>
        <w:t>The client acknowledges the server's response over the secure connection.</w:t>
      </w:r>
    </w:p>
    <w:p w14:paraId="5FD0ABA5" w14:textId="77777777" w:rsidR="0075181F" w:rsidRPr="008537CE" w:rsidRDefault="0075181F" w:rsidP="004D6DD9">
      <w:pPr>
        <w:pStyle w:val="ListParagraph"/>
        <w:numPr>
          <w:ilvl w:val="0"/>
          <w:numId w:val="24"/>
        </w:numPr>
        <w:jc w:val="both"/>
        <w:rPr>
          <w:rFonts w:ascii="Sitka Text" w:hAnsi="Sitka Text"/>
        </w:rPr>
      </w:pPr>
      <w:r w:rsidRPr="008537CE">
        <w:rPr>
          <w:rFonts w:ascii="Sitka Text" w:hAnsi="Sitka Text"/>
        </w:rPr>
        <w:t>Communication continues bidirectionally over the established SSL/TLS connection until session termination. Session termination can occur due to termination by either party.</w:t>
      </w:r>
    </w:p>
    <w:p w14:paraId="39968D3F" w14:textId="30C56146" w:rsidR="009209EF" w:rsidRPr="00EA4220" w:rsidRDefault="00FC7E5C" w:rsidP="004D6DD9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r w:rsidRPr="00EA4220">
        <w:rPr>
          <w:rFonts w:ascii="Sitka Text" w:hAnsi="Sitka Text"/>
          <w:b/>
          <w:color w:val="auto"/>
          <w:sz w:val="28"/>
        </w:rPr>
        <w:lastRenderedPageBreak/>
        <w:t>4</w:t>
      </w:r>
      <w:r w:rsidR="009209EF" w:rsidRPr="00EA4220">
        <w:rPr>
          <w:rFonts w:ascii="Sitka Text" w:hAnsi="Sitka Text"/>
          <w:b/>
          <w:color w:val="auto"/>
          <w:sz w:val="28"/>
        </w:rPr>
        <w:t>.3. Representation and Interpretation of Data Exchanged</w:t>
      </w:r>
      <w:bookmarkEnd w:id="22"/>
    </w:p>
    <w:p w14:paraId="5FB57557" w14:textId="71F3CB26" w:rsidR="009209EF" w:rsidRPr="0075181F" w:rsidRDefault="009209EF" w:rsidP="004D6DD9">
      <w:pPr>
        <w:spacing w:line="360" w:lineRule="auto"/>
        <w:jc w:val="both"/>
        <w:rPr>
          <w:rFonts w:ascii="Sitka Text" w:hAnsi="Sitka Text"/>
        </w:rPr>
      </w:pPr>
      <w:r w:rsidRPr="0075181F">
        <w:rPr>
          <w:rFonts w:ascii="Sitka Text" w:hAnsi="Sitka Text"/>
        </w:rPr>
        <w:t>Requests and responses follow a predefined format agreed upon by both client and server.</w:t>
      </w:r>
    </w:p>
    <w:p w14:paraId="53987E55" w14:textId="60B98BFE" w:rsidR="003412F6" w:rsidRPr="0075181F" w:rsidRDefault="00BF540B" w:rsidP="004D6DD9">
      <w:pPr>
        <w:pStyle w:val="BodyText3"/>
        <w:spacing w:after="120" w:line="360" w:lineRule="auto"/>
        <w:rPr>
          <w:sz w:val="22"/>
        </w:rPr>
      </w:pPr>
      <w:r w:rsidRPr="0075181F">
        <w:rPr>
          <w:sz w:val="22"/>
        </w:rPr>
        <w:t>Plain</w:t>
      </w:r>
      <w:r w:rsidR="0079608E">
        <w:rPr>
          <w:sz w:val="22"/>
        </w:rPr>
        <w:t xml:space="preserve"> </w:t>
      </w:r>
      <w:r w:rsidRPr="0075181F">
        <w:rPr>
          <w:sz w:val="22"/>
        </w:rPr>
        <w:t>text</w:t>
      </w:r>
      <w:r w:rsidR="009209EF" w:rsidRPr="0075181F">
        <w:rPr>
          <w:sz w:val="22"/>
        </w:rPr>
        <w:t xml:space="preserve"> data format is used for encoding game commands</w:t>
      </w:r>
      <w:r w:rsidRPr="0075181F">
        <w:rPr>
          <w:sz w:val="22"/>
        </w:rPr>
        <w:t>(requests)</w:t>
      </w:r>
      <w:r w:rsidR="009209EF" w:rsidRPr="0075181F">
        <w:rPr>
          <w:sz w:val="22"/>
        </w:rPr>
        <w:t>, responses, and other data over the secure connection.</w:t>
      </w:r>
    </w:p>
    <w:p w14:paraId="4699040B" w14:textId="77777777" w:rsidR="00FC7E5C" w:rsidRPr="00EA4220" w:rsidRDefault="00FC7E5C" w:rsidP="004D6DD9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23" w:name="_Toc160525504"/>
      <w:bookmarkStart w:id="24" w:name="_Toc160525670"/>
      <w:bookmarkStart w:id="25" w:name="_Toc160526361"/>
      <w:bookmarkStart w:id="26" w:name="_Toc160526402"/>
      <w:bookmarkStart w:id="27" w:name="_Toc160526996"/>
      <w:bookmarkStart w:id="28" w:name="_Toc160527039"/>
      <w:bookmarkStart w:id="29" w:name="_Toc161146670"/>
      <w:bookmarkEnd w:id="23"/>
      <w:bookmarkEnd w:id="24"/>
      <w:bookmarkEnd w:id="25"/>
      <w:bookmarkEnd w:id="26"/>
      <w:bookmarkEnd w:id="27"/>
      <w:bookmarkEnd w:id="28"/>
      <w:bookmarkEnd w:id="29"/>
    </w:p>
    <w:p w14:paraId="7A575F5F" w14:textId="77777777" w:rsidR="00FC7E5C" w:rsidRPr="00EA4220" w:rsidRDefault="00FC7E5C" w:rsidP="004D6DD9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0" w:name="_Toc160526997"/>
      <w:bookmarkStart w:id="31" w:name="_Toc160527040"/>
      <w:bookmarkStart w:id="32" w:name="_Toc161146671"/>
      <w:bookmarkEnd w:id="30"/>
      <w:bookmarkEnd w:id="31"/>
      <w:bookmarkEnd w:id="32"/>
    </w:p>
    <w:p w14:paraId="7035DB47" w14:textId="77777777" w:rsidR="00FC7E5C" w:rsidRPr="00EA4220" w:rsidRDefault="00FC7E5C" w:rsidP="004D6DD9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3" w:name="_Toc160526998"/>
      <w:bookmarkStart w:id="34" w:name="_Toc160527041"/>
      <w:bookmarkStart w:id="35" w:name="_Toc161146672"/>
      <w:bookmarkEnd w:id="33"/>
      <w:bookmarkEnd w:id="34"/>
      <w:bookmarkEnd w:id="35"/>
    </w:p>
    <w:p w14:paraId="3283C565" w14:textId="77777777" w:rsidR="00FC7E5C" w:rsidRPr="00EA4220" w:rsidRDefault="00FC7E5C" w:rsidP="004D6DD9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6" w:name="_Toc160526999"/>
      <w:bookmarkStart w:id="37" w:name="_Toc160527042"/>
      <w:bookmarkStart w:id="38" w:name="_Toc161146673"/>
      <w:bookmarkEnd w:id="36"/>
      <w:bookmarkEnd w:id="37"/>
      <w:bookmarkEnd w:id="38"/>
    </w:p>
    <w:p w14:paraId="0544B27E" w14:textId="77777777" w:rsidR="00FC7E5C" w:rsidRPr="00EA4220" w:rsidRDefault="00FC7E5C" w:rsidP="004D6DD9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9" w:name="_Toc160527000"/>
      <w:bookmarkStart w:id="40" w:name="_Toc160527043"/>
      <w:bookmarkStart w:id="41" w:name="_Toc161146674"/>
      <w:bookmarkEnd w:id="39"/>
      <w:bookmarkEnd w:id="40"/>
      <w:bookmarkEnd w:id="41"/>
    </w:p>
    <w:p w14:paraId="4D693309" w14:textId="77777777" w:rsidR="00FC7E5C" w:rsidRPr="00EA4220" w:rsidRDefault="00FC7E5C" w:rsidP="004D6DD9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42" w:name="_Toc160527001"/>
      <w:bookmarkStart w:id="43" w:name="_Toc160527044"/>
      <w:bookmarkStart w:id="44" w:name="_Toc161146675"/>
      <w:bookmarkEnd w:id="42"/>
      <w:bookmarkEnd w:id="43"/>
      <w:bookmarkEnd w:id="44"/>
    </w:p>
    <w:p w14:paraId="09733CB4" w14:textId="77777777" w:rsidR="00FC7E5C" w:rsidRPr="00EA4220" w:rsidRDefault="00FC7E5C" w:rsidP="004D6DD9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45" w:name="_Toc160527002"/>
      <w:bookmarkStart w:id="46" w:name="_Toc160527045"/>
      <w:bookmarkStart w:id="47" w:name="_Toc161146676"/>
      <w:bookmarkEnd w:id="45"/>
      <w:bookmarkEnd w:id="46"/>
      <w:bookmarkEnd w:id="47"/>
    </w:p>
    <w:p w14:paraId="23D6A9BC" w14:textId="0DA48027" w:rsidR="00C57B3E" w:rsidRPr="0075181F" w:rsidRDefault="003412F6" w:rsidP="004D6DD9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48" w:name="_Toc161146677"/>
      <w:r w:rsidRPr="00EA4220">
        <w:rPr>
          <w:rFonts w:ascii="Sitka Text" w:hAnsi="Sitka Text"/>
          <w:b/>
          <w:color w:val="auto"/>
          <w:sz w:val="28"/>
          <w:szCs w:val="28"/>
        </w:rPr>
        <w:t>Description of Message Formats</w:t>
      </w:r>
      <w:bookmarkEnd w:id="48"/>
    </w:p>
    <w:p w14:paraId="26498CB2" w14:textId="6690EBF9" w:rsidR="00EA4220" w:rsidRPr="0075181F" w:rsidRDefault="00EA4220" w:rsidP="004D6DD9">
      <w:pPr>
        <w:pStyle w:val="BodyText3"/>
        <w:spacing w:after="120" w:line="360" w:lineRule="auto"/>
        <w:rPr>
          <w:sz w:val="22"/>
        </w:rPr>
      </w:pPr>
      <w:r w:rsidRPr="0075181F">
        <w:rPr>
          <w:sz w:val="22"/>
        </w:rPr>
        <w:t xml:space="preserve">The message formats are in </w:t>
      </w:r>
      <w:r w:rsidR="0079608E">
        <w:rPr>
          <w:sz w:val="22"/>
        </w:rPr>
        <w:t>plain text</w:t>
      </w:r>
      <w:r w:rsidRPr="0075181F">
        <w:rPr>
          <w:sz w:val="22"/>
        </w:rPr>
        <w:t>, making them easy to interpret by both the client and server. Each message includes a "</w:t>
      </w:r>
      <w:r w:rsidR="00DF6821" w:rsidRPr="0075181F">
        <w:rPr>
          <w:sz w:val="22"/>
        </w:rPr>
        <w:t xml:space="preserve"> Message type</w:t>
      </w:r>
      <w:r w:rsidRPr="0075181F">
        <w:rPr>
          <w:sz w:val="22"/>
        </w:rPr>
        <w:t xml:space="preserve">" field to indicate the action requested, along with </w:t>
      </w:r>
      <w:r w:rsidR="002732E6" w:rsidRPr="0075181F">
        <w:rPr>
          <w:sz w:val="22"/>
        </w:rPr>
        <w:t xml:space="preserve">any </w:t>
      </w:r>
      <w:r w:rsidRPr="0075181F">
        <w:rPr>
          <w:sz w:val="22"/>
        </w:rPr>
        <w:t>other necessary parameters. The server processes these messages according to the protocol and responds to the client accordingly</w:t>
      </w:r>
      <w:r w:rsidR="00DF6821" w:rsidRPr="0075181F">
        <w:rPr>
          <w:sz w:val="22"/>
        </w:rPr>
        <w:t xml:space="preserve">, responses </w:t>
      </w:r>
      <w:r w:rsidR="00DD612A" w:rsidRPr="0075181F">
        <w:rPr>
          <w:sz w:val="22"/>
        </w:rPr>
        <w:t xml:space="preserve">are </w:t>
      </w:r>
      <w:r w:rsidR="00DF6821" w:rsidRPr="0075181F">
        <w:rPr>
          <w:sz w:val="22"/>
        </w:rPr>
        <w:t>als</w:t>
      </w:r>
      <w:r w:rsidR="00DD612A" w:rsidRPr="0075181F">
        <w:rPr>
          <w:sz w:val="22"/>
        </w:rPr>
        <w:t>o</w:t>
      </w:r>
      <w:r w:rsidR="00DF6821" w:rsidRPr="0075181F">
        <w:rPr>
          <w:sz w:val="22"/>
        </w:rPr>
        <w:t xml:space="preserve"> in string format</w:t>
      </w:r>
      <w:r w:rsidRPr="0075181F">
        <w:rPr>
          <w:sz w:val="22"/>
        </w:rPr>
        <w:t>.</w:t>
      </w:r>
    </w:p>
    <w:p w14:paraId="79918096" w14:textId="4EC71F3F" w:rsidR="003412F6" w:rsidRDefault="003412F6" w:rsidP="004D6DD9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Log</w:t>
      </w:r>
      <w:r w:rsidR="00560347" w:rsidRPr="00EA4220">
        <w:rPr>
          <w:rFonts w:ascii="Sitka Text" w:hAnsi="Sitka Text"/>
          <w:b/>
          <w:sz w:val="28"/>
          <w:szCs w:val="28"/>
        </w:rPr>
        <w:t>in</w:t>
      </w:r>
      <w:r w:rsidRPr="00EA4220">
        <w:rPr>
          <w:rFonts w:ascii="Sitka Text" w:hAnsi="Sitka Text"/>
          <w:b/>
          <w:sz w:val="28"/>
          <w:szCs w:val="28"/>
        </w:rPr>
        <w:t xml:space="preserve"> Request Message Format</w:t>
      </w:r>
    </w:p>
    <w:p w14:paraId="12A78A16" w14:textId="1CBFC40F" w:rsidR="00DD612A" w:rsidRPr="0075181F" w:rsidRDefault="00DD612A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b/>
          <w:sz w:val="22"/>
        </w:rPr>
        <w:t>Description:</w:t>
      </w:r>
      <w:r w:rsidRPr="0075181F">
        <w:rPr>
          <w:sz w:val="22"/>
        </w:rPr>
        <w:t xml:space="preserve"> The user can login to the server with a username and password.</w:t>
      </w:r>
    </w:p>
    <w:p w14:paraId="7155660A" w14:textId="6F3D02F6" w:rsidR="00494E1B" w:rsidRPr="0075181F" w:rsidRDefault="003D4FCF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t>The log</w:t>
      </w:r>
      <w:r w:rsidR="00560347" w:rsidRPr="0075181F">
        <w:rPr>
          <w:sz w:val="22"/>
        </w:rPr>
        <w:t>i</w:t>
      </w:r>
      <w:r w:rsidRPr="0075181F">
        <w:rPr>
          <w:sz w:val="22"/>
        </w:rPr>
        <w:t>n request message format includes the following elem</w:t>
      </w:r>
      <w:r w:rsidR="00307F31" w:rsidRPr="0075181F">
        <w:rPr>
          <w:sz w:val="22"/>
        </w:rPr>
        <w:t>en</w:t>
      </w:r>
      <w:r w:rsidRPr="0075181F">
        <w:rPr>
          <w:sz w:val="22"/>
        </w:rPr>
        <w:t>ts:</w:t>
      </w:r>
    </w:p>
    <w:p w14:paraId="59668F25" w14:textId="7A3D6DE8" w:rsidR="00494E1B" w:rsidRPr="0075181F" w:rsidRDefault="00494E1B" w:rsidP="004D6DD9">
      <w:pPr>
        <w:spacing w:line="360" w:lineRule="auto"/>
        <w:jc w:val="both"/>
        <w:rPr>
          <w:rFonts w:ascii="Sitka Text" w:hAnsi="Sitka Text"/>
          <w:b/>
        </w:rPr>
      </w:pPr>
      <w:r w:rsidRPr="0075181F">
        <w:rPr>
          <w:rFonts w:ascii="Sitka Text" w:hAnsi="Sitka Text"/>
          <w:b/>
        </w:rPr>
        <w:t>Parameters:</w:t>
      </w:r>
    </w:p>
    <w:p w14:paraId="21AE576B" w14:textId="01D13F1B" w:rsidR="00134BB6" w:rsidRPr="0075181F" w:rsidRDefault="00DF6821" w:rsidP="004D6DD9">
      <w:pPr>
        <w:spacing w:line="360" w:lineRule="auto"/>
        <w:jc w:val="both"/>
        <w:rPr>
          <w:rFonts w:ascii="Sitka Text" w:hAnsi="Sitka Text"/>
        </w:rPr>
      </w:pPr>
      <w:r w:rsidRPr="0075181F">
        <w:rPr>
          <w:rFonts w:ascii="Sitka Text" w:hAnsi="Sitka Text"/>
        </w:rPr>
        <w:t>Message t</w:t>
      </w:r>
      <w:r w:rsidR="00134BB6" w:rsidRPr="0075181F">
        <w:rPr>
          <w:rFonts w:ascii="Sitka Text" w:hAnsi="Sitka Text"/>
        </w:rPr>
        <w:t xml:space="preserve">ype: </w:t>
      </w:r>
      <w:r w:rsidR="002D087E" w:rsidRPr="0075181F">
        <w:rPr>
          <w:rFonts w:ascii="Sitka Text" w:hAnsi="Sitka Text"/>
        </w:rPr>
        <w:t>LOGIN</w:t>
      </w:r>
    </w:p>
    <w:p w14:paraId="259CE0FD" w14:textId="3EC93C31" w:rsidR="003412F6" w:rsidRPr="0075181F" w:rsidRDefault="009D692D" w:rsidP="00F3497A">
      <w:pPr>
        <w:spacing w:line="360" w:lineRule="auto"/>
        <w:jc w:val="both"/>
        <w:rPr>
          <w:rFonts w:ascii="Sitka Text" w:hAnsi="Sitka Text"/>
        </w:rPr>
      </w:pPr>
      <w:r w:rsidRPr="0075181F">
        <w:rPr>
          <w:rFonts w:ascii="Sitka Text" w:hAnsi="Sitka Text"/>
        </w:rPr>
        <w:t>Username:</w:t>
      </w:r>
      <w:r w:rsidR="003D4FCF" w:rsidRPr="0075181F">
        <w:rPr>
          <w:rFonts w:ascii="Sitka Text" w:hAnsi="Sitka Text"/>
        </w:rPr>
        <w:t xml:space="preserve"> [username]</w:t>
      </w:r>
    </w:p>
    <w:p w14:paraId="2B6F5111" w14:textId="2AAAE0CF" w:rsidR="009D692D" w:rsidRPr="0075181F" w:rsidRDefault="009D692D" w:rsidP="00F3497A">
      <w:pPr>
        <w:spacing w:line="360" w:lineRule="auto"/>
        <w:jc w:val="both"/>
        <w:rPr>
          <w:rFonts w:ascii="Sitka Text" w:hAnsi="Sitka Text"/>
        </w:rPr>
      </w:pPr>
      <w:r w:rsidRPr="0075181F">
        <w:rPr>
          <w:rFonts w:ascii="Sitka Text" w:hAnsi="Sitka Text"/>
        </w:rPr>
        <w:t>Password</w:t>
      </w:r>
      <w:r w:rsidR="003D4FCF" w:rsidRPr="0075181F">
        <w:rPr>
          <w:rFonts w:ascii="Sitka Text" w:hAnsi="Sitka Text"/>
        </w:rPr>
        <w:t>: [password]</w:t>
      </w:r>
    </w:p>
    <w:p w14:paraId="40352A36" w14:textId="0F7F15AB" w:rsidR="009D692D" w:rsidRPr="0075181F" w:rsidRDefault="009D692D" w:rsidP="004D6DD9">
      <w:pPr>
        <w:pStyle w:val="BodyText2"/>
        <w:spacing w:line="360" w:lineRule="auto"/>
        <w:jc w:val="both"/>
        <w:rPr>
          <w:b/>
          <w:sz w:val="22"/>
        </w:rPr>
      </w:pPr>
      <w:r w:rsidRPr="0075181F">
        <w:rPr>
          <w:b/>
          <w:sz w:val="22"/>
        </w:rPr>
        <w:t>Example:</w:t>
      </w:r>
    </w:p>
    <w:p w14:paraId="3156D72B" w14:textId="67B042CD" w:rsidR="00DD3EBB" w:rsidRPr="0075181F" w:rsidRDefault="00DD3EBB" w:rsidP="004D6DD9">
      <w:pPr>
        <w:pStyle w:val="BodyText2"/>
        <w:spacing w:line="360" w:lineRule="auto"/>
        <w:jc w:val="both"/>
        <w:rPr>
          <w:rFonts w:ascii="Consolas" w:hAnsi="Consolas"/>
          <w:sz w:val="22"/>
        </w:rPr>
      </w:pPr>
      <w:r w:rsidRPr="0075181F">
        <w:rPr>
          <w:rFonts w:ascii="Consolas" w:hAnsi="Consolas"/>
          <w:sz w:val="22"/>
        </w:rPr>
        <w:t>+---------------------+</w:t>
      </w:r>
    </w:p>
    <w:p w14:paraId="64E2CC3B" w14:textId="42F64C39" w:rsidR="00DD3EBB" w:rsidRPr="0075181F" w:rsidRDefault="00DD3EBB" w:rsidP="004D6DD9">
      <w:pPr>
        <w:pStyle w:val="BodyText2"/>
        <w:spacing w:line="360" w:lineRule="auto"/>
        <w:jc w:val="both"/>
        <w:rPr>
          <w:rFonts w:ascii="Consolas" w:hAnsi="Consolas"/>
          <w:sz w:val="22"/>
        </w:rPr>
      </w:pPr>
      <w:r w:rsidRPr="0075181F">
        <w:rPr>
          <w:rFonts w:ascii="Consolas" w:hAnsi="Consolas"/>
          <w:sz w:val="22"/>
        </w:rPr>
        <w:t xml:space="preserve">| </w:t>
      </w:r>
      <w:r w:rsidRPr="0075181F">
        <w:rPr>
          <w:rFonts w:ascii="Consolas" w:hAnsi="Consolas"/>
          <w:b/>
          <w:sz w:val="22"/>
        </w:rPr>
        <w:t>LOGIN user</w:t>
      </w:r>
      <w:r w:rsidR="00FE333A" w:rsidRPr="0075181F">
        <w:rPr>
          <w:rFonts w:ascii="Consolas" w:hAnsi="Consolas"/>
          <w:b/>
          <w:sz w:val="22"/>
        </w:rPr>
        <w:t xml:space="preserve"> </w:t>
      </w:r>
      <w:r w:rsidRPr="0075181F">
        <w:rPr>
          <w:rFonts w:ascii="Consolas" w:hAnsi="Consolas"/>
          <w:b/>
          <w:sz w:val="22"/>
        </w:rPr>
        <w:t>password</w:t>
      </w:r>
      <w:r w:rsidRPr="0075181F">
        <w:rPr>
          <w:rFonts w:ascii="Consolas" w:hAnsi="Consolas"/>
          <w:sz w:val="22"/>
        </w:rPr>
        <w:t xml:space="preserve"> |</w:t>
      </w:r>
    </w:p>
    <w:p w14:paraId="1FFC5E5E" w14:textId="1F42E105" w:rsidR="002D087E" w:rsidRDefault="00DD3EBB" w:rsidP="004D6DD9">
      <w:pPr>
        <w:pStyle w:val="BodyText2"/>
        <w:spacing w:line="360" w:lineRule="auto"/>
        <w:jc w:val="both"/>
        <w:rPr>
          <w:rFonts w:ascii="Consolas" w:hAnsi="Consolas"/>
          <w:sz w:val="22"/>
        </w:rPr>
      </w:pPr>
      <w:r w:rsidRPr="0075181F">
        <w:rPr>
          <w:rFonts w:ascii="Consolas" w:hAnsi="Consolas"/>
          <w:sz w:val="22"/>
        </w:rPr>
        <w:t>+---------------------+</w:t>
      </w:r>
    </w:p>
    <w:p w14:paraId="63BF3576" w14:textId="77777777" w:rsidR="00F3497A" w:rsidRPr="00F3497A" w:rsidRDefault="00F3497A" w:rsidP="004D6DD9">
      <w:pPr>
        <w:pStyle w:val="BodyText2"/>
        <w:spacing w:line="360" w:lineRule="auto"/>
        <w:jc w:val="both"/>
        <w:rPr>
          <w:rFonts w:ascii="Consolas" w:hAnsi="Consolas"/>
          <w:sz w:val="22"/>
        </w:rPr>
      </w:pPr>
    </w:p>
    <w:p w14:paraId="4BE40804" w14:textId="61ADB4BB" w:rsidR="00494E1B" w:rsidRPr="0075181F" w:rsidRDefault="00494E1B" w:rsidP="004D6DD9">
      <w:pPr>
        <w:pStyle w:val="BodyText2"/>
        <w:spacing w:line="360" w:lineRule="auto"/>
        <w:jc w:val="both"/>
        <w:rPr>
          <w:b/>
          <w:sz w:val="22"/>
        </w:rPr>
      </w:pPr>
      <w:r w:rsidRPr="0075181F">
        <w:rPr>
          <w:b/>
          <w:sz w:val="22"/>
        </w:rPr>
        <w:t>Response Message</w:t>
      </w:r>
      <w:r w:rsidR="002D087E" w:rsidRPr="0075181F">
        <w:rPr>
          <w:b/>
          <w:sz w:val="22"/>
        </w:rPr>
        <w:t xml:space="preserve"> OK</w:t>
      </w:r>
      <w:r w:rsidRPr="0075181F">
        <w:rPr>
          <w:b/>
          <w:sz w:val="22"/>
        </w:rPr>
        <w:t>:</w:t>
      </w:r>
    </w:p>
    <w:p w14:paraId="69C94318" w14:textId="6AD1C2E0" w:rsidR="00494E1B" w:rsidRPr="0075181F" w:rsidRDefault="00494E1B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t>Code: 101</w:t>
      </w:r>
      <w:r w:rsidR="006F48C0">
        <w:rPr>
          <w:sz w:val="22"/>
        </w:rPr>
        <w:t xml:space="preserve"> - Success</w:t>
      </w:r>
    </w:p>
    <w:p w14:paraId="5DAB7051" w14:textId="535ADE77" w:rsidR="00494E1B" w:rsidRPr="0075181F" w:rsidRDefault="00494E1B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t>Text: “Login successful</w:t>
      </w:r>
      <w:r w:rsidR="00202534" w:rsidRPr="0075181F">
        <w:rPr>
          <w:sz w:val="22"/>
        </w:rPr>
        <w:t>! W</w:t>
      </w:r>
      <w:r w:rsidRPr="0075181F">
        <w:rPr>
          <w:sz w:val="22"/>
        </w:rPr>
        <w:t>elcome to [ protocol name ]”</w:t>
      </w:r>
    </w:p>
    <w:p w14:paraId="431AB00A" w14:textId="0D1BA602" w:rsidR="00FE333A" w:rsidRPr="00F3497A" w:rsidRDefault="00FE333A" w:rsidP="004D6DD9">
      <w:pPr>
        <w:pStyle w:val="BodyText2"/>
        <w:spacing w:line="360" w:lineRule="auto"/>
        <w:jc w:val="both"/>
        <w:rPr>
          <w:rFonts w:ascii="Consolas" w:hAnsi="Consolas"/>
          <w:b/>
          <w:sz w:val="22"/>
        </w:rPr>
      </w:pPr>
      <w:r w:rsidRPr="00F3497A">
        <w:rPr>
          <w:rFonts w:ascii="Consolas" w:hAnsi="Consolas"/>
          <w:b/>
          <w:sz w:val="22"/>
        </w:rPr>
        <w:lastRenderedPageBreak/>
        <w:t>+-----------------------------------+</w:t>
      </w:r>
    </w:p>
    <w:p w14:paraId="76955C60" w14:textId="4E3BA481" w:rsidR="004974A5" w:rsidRPr="00F3497A" w:rsidRDefault="00FE333A" w:rsidP="004D6DD9">
      <w:pPr>
        <w:pStyle w:val="BodyText2"/>
        <w:spacing w:line="360" w:lineRule="auto"/>
        <w:jc w:val="both"/>
        <w:rPr>
          <w:rFonts w:ascii="Consolas" w:hAnsi="Consolas"/>
          <w:b/>
          <w:sz w:val="22"/>
        </w:rPr>
      </w:pPr>
      <w:r w:rsidRPr="00F3497A">
        <w:rPr>
          <w:rFonts w:ascii="Consolas" w:hAnsi="Consolas"/>
          <w:b/>
          <w:sz w:val="22"/>
        </w:rPr>
        <w:t>| 101 Login successful</w:t>
      </w:r>
      <w:r w:rsidR="004974A5" w:rsidRPr="00F3497A">
        <w:rPr>
          <w:rFonts w:ascii="Consolas" w:hAnsi="Consolas"/>
          <w:b/>
          <w:sz w:val="22"/>
        </w:rPr>
        <w:t>!</w:t>
      </w:r>
      <w:r w:rsidR="004974A5" w:rsidRPr="00F3497A">
        <w:rPr>
          <w:rFonts w:ascii="Consolas" w:hAnsi="Consolas"/>
          <w:b/>
          <w:sz w:val="22"/>
        </w:rPr>
        <w:tab/>
      </w:r>
      <w:r w:rsidR="004974A5" w:rsidRPr="00F3497A">
        <w:rPr>
          <w:rFonts w:ascii="Consolas" w:hAnsi="Consolas"/>
          <w:b/>
          <w:sz w:val="22"/>
        </w:rPr>
        <w:tab/>
      </w:r>
      <w:r w:rsidR="004974A5" w:rsidRPr="00F3497A">
        <w:rPr>
          <w:rFonts w:ascii="Consolas" w:hAnsi="Consolas"/>
          <w:b/>
          <w:sz w:val="22"/>
        </w:rPr>
        <w:tab/>
        <w:t>|</w:t>
      </w:r>
    </w:p>
    <w:p w14:paraId="71E05AA1" w14:textId="0BB43AAA" w:rsidR="00FE333A" w:rsidRPr="00F3497A" w:rsidRDefault="004974A5" w:rsidP="004D6DD9">
      <w:pPr>
        <w:pStyle w:val="BodyText2"/>
        <w:spacing w:line="360" w:lineRule="auto"/>
        <w:jc w:val="both"/>
        <w:rPr>
          <w:rFonts w:ascii="Consolas" w:hAnsi="Consolas"/>
          <w:b/>
          <w:sz w:val="22"/>
        </w:rPr>
      </w:pPr>
      <w:r w:rsidRPr="00F3497A">
        <w:rPr>
          <w:rFonts w:ascii="Consolas" w:hAnsi="Consolas"/>
          <w:b/>
          <w:sz w:val="22"/>
        </w:rPr>
        <w:t>|</w:t>
      </w:r>
      <w:r w:rsidRPr="00F3497A">
        <w:rPr>
          <w:rFonts w:ascii="Consolas" w:hAnsi="Consolas"/>
          <w:b/>
          <w:sz w:val="22"/>
        </w:rPr>
        <w:tab/>
        <w:t>W</w:t>
      </w:r>
      <w:r w:rsidR="00FE333A" w:rsidRPr="00F3497A">
        <w:rPr>
          <w:rFonts w:ascii="Consolas" w:hAnsi="Consolas"/>
          <w:b/>
          <w:sz w:val="22"/>
        </w:rPr>
        <w:t>elcome to [ protocol name ]</w:t>
      </w:r>
      <w:r w:rsidR="00FE333A" w:rsidRPr="00F3497A">
        <w:rPr>
          <w:b/>
          <w:sz w:val="22"/>
        </w:rPr>
        <w:t xml:space="preserve"> </w:t>
      </w:r>
      <w:r w:rsidRPr="00F3497A">
        <w:rPr>
          <w:b/>
          <w:sz w:val="22"/>
        </w:rPr>
        <w:tab/>
      </w:r>
      <w:r w:rsidR="00FE333A" w:rsidRPr="00F3497A">
        <w:rPr>
          <w:rFonts w:ascii="Consolas" w:hAnsi="Consolas"/>
          <w:b/>
          <w:sz w:val="22"/>
        </w:rPr>
        <w:t>|</w:t>
      </w:r>
    </w:p>
    <w:p w14:paraId="005B2157" w14:textId="0D16680F" w:rsidR="00FE333A" w:rsidRPr="00F3497A" w:rsidRDefault="00FE333A" w:rsidP="004D6DD9">
      <w:pPr>
        <w:pStyle w:val="BodyText2"/>
        <w:spacing w:line="360" w:lineRule="auto"/>
        <w:jc w:val="both"/>
        <w:rPr>
          <w:rFonts w:ascii="Consolas" w:hAnsi="Consolas"/>
          <w:b/>
          <w:sz w:val="22"/>
        </w:rPr>
      </w:pPr>
      <w:r w:rsidRPr="00F3497A">
        <w:rPr>
          <w:rFonts w:ascii="Consolas" w:hAnsi="Consolas"/>
          <w:b/>
          <w:sz w:val="22"/>
        </w:rPr>
        <w:t>+-----------------------------------+</w:t>
      </w:r>
    </w:p>
    <w:p w14:paraId="0FDFEAAB" w14:textId="1C580B03" w:rsidR="00494E1B" w:rsidRPr="0075181F" w:rsidRDefault="00494E1B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b/>
          <w:sz w:val="22"/>
        </w:rPr>
        <w:t>Response Message</w:t>
      </w:r>
      <w:r w:rsidR="002D087E" w:rsidRPr="0075181F">
        <w:rPr>
          <w:b/>
          <w:sz w:val="22"/>
        </w:rPr>
        <w:t xml:space="preserve"> Error</w:t>
      </w:r>
      <w:r w:rsidRPr="0075181F">
        <w:rPr>
          <w:b/>
          <w:sz w:val="22"/>
        </w:rPr>
        <w:t>:</w:t>
      </w:r>
    </w:p>
    <w:p w14:paraId="27790866" w14:textId="75FDE888" w:rsidR="00494E1B" w:rsidRPr="0075181F" w:rsidRDefault="00494E1B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t>Code: 102</w:t>
      </w:r>
      <w:r w:rsidR="006F48C0">
        <w:rPr>
          <w:sz w:val="22"/>
        </w:rPr>
        <w:t xml:space="preserve"> - Unauthenticated</w:t>
      </w:r>
    </w:p>
    <w:p w14:paraId="6EF9DDA5" w14:textId="2DBDE197" w:rsidR="00494E1B" w:rsidRPr="0075181F" w:rsidRDefault="00494E1B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t>Text: “Login unsuccessful</w:t>
      </w:r>
      <w:r w:rsidR="008C40E4" w:rsidRPr="0075181F">
        <w:rPr>
          <w:sz w:val="22"/>
        </w:rPr>
        <w:t>.</w:t>
      </w:r>
      <w:r w:rsidRPr="0075181F">
        <w:rPr>
          <w:sz w:val="22"/>
        </w:rPr>
        <w:t xml:space="preserve"> </w:t>
      </w:r>
      <w:r w:rsidR="008C40E4" w:rsidRPr="0075181F">
        <w:rPr>
          <w:sz w:val="22"/>
        </w:rPr>
        <w:t>P</w:t>
      </w:r>
      <w:r w:rsidRPr="0075181F">
        <w:rPr>
          <w:sz w:val="22"/>
        </w:rPr>
        <w:t>lease try again</w:t>
      </w:r>
      <w:r w:rsidR="008C40E4" w:rsidRPr="0075181F">
        <w:rPr>
          <w:sz w:val="22"/>
        </w:rPr>
        <w:t>. Check logs for details</w:t>
      </w:r>
      <w:r w:rsidRPr="0075181F">
        <w:rPr>
          <w:sz w:val="22"/>
        </w:rPr>
        <w:t>”</w:t>
      </w:r>
    </w:p>
    <w:p w14:paraId="7F1E5F26" w14:textId="2FF22FA6" w:rsidR="00FE333A" w:rsidRPr="00F3497A" w:rsidRDefault="00FE333A" w:rsidP="004D6DD9">
      <w:pPr>
        <w:pStyle w:val="BodyText2"/>
        <w:spacing w:line="360" w:lineRule="auto"/>
        <w:jc w:val="both"/>
        <w:rPr>
          <w:rFonts w:ascii="Consolas" w:hAnsi="Consolas"/>
          <w:b/>
          <w:sz w:val="22"/>
        </w:rPr>
      </w:pPr>
      <w:r w:rsidRPr="00F3497A">
        <w:rPr>
          <w:rFonts w:ascii="Consolas" w:hAnsi="Consolas"/>
          <w:b/>
          <w:sz w:val="22"/>
        </w:rPr>
        <w:t>+-----------------------------+</w:t>
      </w:r>
    </w:p>
    <w:p w14:paraId="21BBB06F" w14:textId="77E96BBC" w:rsidR="00561E2D" w:rsidRPr="00F3497A" w:rsidRDefault="00FE333A" w:rsidP="004D6DD9">
      <w:pPr>
        <w:pStyle w:val="BodyText2"/>
        <w:spacing w:line="360" w:lineRule="auto"/>
        <w:jc w:val="both"/>
        <w:rPr>
          <w:rFonts w:ascii="Consolas" w:hAnsi="Consolas"/>
          <w:b/>
          <w:sz w:val="22"/>
        </w:rPr>
      </w:pPr>
      <w:r w:rsidRPr="00F3497A">
        <w:rPr>
          <w:rFonts w:ascii="Consolas" w:hAnsi="Consolas"/>
          <w:b/>
          <w:sz w:val="22"/>
        </w:rPr>
        <w:t>| 102 Login unsuccessful</w:t>
      </w:r>
      <w:r w:rsidR="00561E2D" w:rsidRPr="00F3497A">
        <w:rPr>
          <w:rFonts w:ascii="Consolas" w:hAnsi="Consolas"/>
          <w:b/>
          <w:sz w:val="22"/>
        </w:rPr>
        <w:tab/>
        <w:t>|</w:t>
      </w:r>
    </w:p>
    <w:p w14:paraId="4B351FA7" w14:textId="50D70FFF" w:rsidR="00FE333A" w:rsidRPr="00F3497A" w:rsidRDefault="00561E2D" w:rsidP="004D6DD9">
      <w:pPr>
        <w:pStyle w:val="BodyText2"/>
        <w:spacing w:line="360" w:lineRule="auto"/>
        <w:jc w:val="both"/>
        <w:rPr>
          <w:rFonts w:ascii="Consolas" w:hAnsi="Consolas"/>
          <w:b/>
          <w:sz w:val="22"/>
        </w:rPr>
      </w:pPr>
      <w:r w:rsidRPr="00F3497A">
        <w:rPr>
          <w:rFonts w:ascii="Consolas" w:hAnsi="Consolas"/>
          <w:b/>
          <w:sz w:val="22"/>
        </w:rPr>
        <w:t>|</w:t>
      </w:r>
      <w:r w:rsidRPr="00F3497A">
        <w:rPr>
          <w:rFonts w:ascii="Consolas" w:hAnsi="Consolas"/>
          <w:b/>
          <w:sz w:val="22"/>
        </w:rPr>
        <w:tab/>
        <w:t>P</w:t>
      </w:r>
      <w:r w:rsidR="00FE333A" w:rsidRPr="00F3497A">
        <w:rPr>
          <w:rFonts w:ascii="Consolas" w:hAnsi="Consolas"/>
          <w:b/>
          <w:sz w:val="22"/>
        </w:rPr>
        <w:t>lease try again</w:t>
      </w:r>
      <w:r w:rsidRPr="00F3497A">
        <w:rPr>
          <w:rFonts w:ascii="Consolas" w:hAnsi="Consolas"/>
          <w:b/>
          <w:sz w:val="22"/>
        </w:rPr>
        <w:tab/>
      </w:r>
      <w:r w:rsidRPr="00F3497A">
        <w:rPr>
          <w:rFonts w:ascii="Consolas" w:hAnsi="Consolas"/>
          <w:b/>
          <w:sz w:val="22"/>
        </w:rPr>
        <w:tab/>
      </w:r>
      <w:r w:rsidR="00FE333A" w:rsidRPr="00F3497A">
        <w:rPr>
          <w:rFonts w:ascii="Consolas" w:hAnsi="Consolas"/>
          <w:b/>
          <w:sz w:val="22"/>
        </w:rPr>
        <w:t>|</w:t>
      </w:r>
    </w:p>
    <w:p w14:paraId="5A06B817" w14:textId="2FAA10A3" w:rsidR="00561E2D" w:rsidRPr="00F3497A" w:rsidRDefault="00561E2D" w:rsidP="004D6DD9">
      <w:pPr>
        <w:pStyle w:val="BodyText2"/>
        <w:spacing w:line="360" w:lineRule="auto"/>
        <w:jc w:val="both"/>
        <w:rPr>
          <w:rFonts w:ascii="Consolas" w:hAnsi="Consolas"/>
          <w:b/>
          <w:sz w:val="22"/>
        </w:rPr>
      </w:pPr>
      <w:r w:rsidRPr="00F3497A">
        <w:rPr>
          <w:rFonts w:ascii="Consolas" w:hAnsi="Consolas"/>
          <w:b/>
          <w:sz w:val="22"/>
        </w:rPr>
        <w:t>|</w:t>
      </w:r>
      <w:r w:rsidRPr="00F3497A">
        <w:rPr>
          <w:rFonts w:ascii="Consolas" w:hAnsi="Consolas"/>
          <w:b/>
          <w:sz w:val="22"/>
        </w:rPr>
        <w:tab/>
        <w:t>Check logs for details</w:t>
      </w:r>
      <w:r w:rsidRPr="00F3497A">
        <w:rPr>
          <w:rFonts w:ascii="Consolas" w:hAnsi="Consolas"/>
          <w:b/>
          <w:sz w:val="22"/>
        </w:rPr>
        <w:tab/>
        <w:t>|</w:t>
      </w:r>
    </w:p>
    <w:p w14:paraId="5CE34E46" w14:textId="66895C5F" w:rsidR="002D087E" w:rsidRPr="00F3497A" w:rsidRDefault="00FE333A" w:rsidP="004D6DD9">
      <w:pPr>
        <w:pStyle w:val="BodyText2"/>
        <w:spacing w:line="360" w:lineRule="auto"/>
        <w:jc w:val="both"/>
        <w:rPr>
          <w:rFonts w:ascii="Consolas" w:hAnsi="Consolas"/>
          <w:b/>
          <w:sz w:val="22"/>
        </w:rPr>
      </w:pPr>
      <w:r w:rsidRPr="00F3497A">
        <w:rPr>
          <w:rFonts w:ascii="Consolas" w:hAnsi="Consolas"/>
          <w:b/>
          <w:sz w:val="22"/>
        </w:rPr>
        <w:t>+-----------------------------+</w:t>
      </w:r>
    </w:p>
    <w:p w14:paraId="1BDF920C" w14:textId="77777777" w:rsidR="008C40E4" w:rsidRPr="0075181F" w:rsidRDefault="008C40E4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b/>
          <w:sz w:val="22"/>
        </w:rPr>
        <w:t>Response Message Error:</w:t>
      </w:r>
    </w:p>
    <w:p w14:paraId="6AF2948C" w14:textId="6F2BC35B" w:rsidR="008C40E4" w:rsidRPr="0075181F" w:rsidRDefault="008C40E4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t>Code: 103</w:t>
      </w:r>
      <w:r w:rsidR="006F48C0">
        <w:rPr>
          <w:sz w:val="22"/>
        </w:rPr>
        <w:t xml:space="preserve"> – Invalid format</w:t>
      </w:r>
    </w:p>
    <w:p w14:paraId="7739B5EB" w14:textId="333CBAA1" w:rsidR="008C40E4" w:rsidRPr="0075181F" w:rsidRDefault="008C40E4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t>Text: “Invalid credentials format. Must be ‘username password’”</w:t>
      </w:r>
    </w:p>
    <w:p w14:paraId="7C04EA55" w14:textId="6BC5408A" w:rsidR="008C40E4" w:rsidRPr="00F3497A" w:rsidRDefault="008C40E4" w:rsidP="004D6DD9">
      <w:pPr>
        <w:pStyle w:val="BodyText2"/>
        <w:spacing w:line="360" w:lineRule="auto"/>
        <w:jc w:val="both"/>
        <w:rPr>
          <w:rFonts w:ascii="Consolas" w:hAnsi="Consolas"/>
          <w:b/>
          <w:sz w:val="22"/>
        </w:rPr>
      </w:pPr>
      <w:r w:rsidRPr="00F3497A">
        <w:rPr>
          <w:rFonts w:ascii="Consolas" w:hAnsi="Consolas"/>
          <w:b/>
          <w:sz w:val="22"/>
        </w:rPr>
        <w:t>+-----------------------------------+</w:t>
      </w:r>
    </w:p>
    <w:p w14:paraId="639EC9B8" w14:textId="15FDAE37" w:rsidR="008C40E4" w:rsidRPr="00F3497A" w:rsidRDefault="008C40E4" w:rsidP="004D6DD9">
      <w:pPr>
        <w:pStyle w:val="BodyText2"/>
        <w:spacing w:line="360" w:lineRule="auto"/>
        <w:jc w:val="both"/>
        <w:rPr>
          <w:rFonts w:ascii="Consolas" w:hAnsi="Consolas"/>
          <w:b/>
          <w:sz w:val="22"/>
        </w:rPr>
      </w:pPr>
      <w:r w:rsidRPr="00F3497A">
        <w:rPr>
          <w:rFonts w:ascii="Consolas" w:hAnsi="Consolas"/>
          <w:b/>
          <w:sz w:val="22"/>
        </w:rPr>
        <w:t>| 103 Invalid credentials format</w:t>
      </w:r>
      <w:r w:rsidRPr="00F3497A">
        <w:rPr>
          <w:rFonts w:ascii="Consolas" w:hAnsi="Consolas"/>
          <w:b/>
          <w:sz w:val="22"/>
        </w:rPr>
        <w:tab/>
        <w:t>|</w:t>
      </w:r>
    </w:p>
    <w:p w14:paraId="10E1F3BD" w14:textId="008F4007" w:rsidR="006F48C0" w:rsidRPr="00F3497A" w:rsidRDefault="006F48C0" w:rsidP="006F48C0">
      <w:pPr>
        <w:pStyle w:val="BodyText2"/>
        <w:spacing w:line="360" w:lineRule="auto"/>
        <w:jc w:val="both"/>
        <w:rPr>
          <w:rFonts w:ascii="Consolas" w:hAnsi="Consolas"/>
          <w:b/>
          <w:sz w:val="22"/>
        </w:rPr>
      </w:pPr>
      <w:r w:rsidRPr="00F3497A">
        <w:rPr>
          <w:rFonts w:ascii="Consolas" w:hAnsi="Consolas"/>
          <w:b/>
          <w:sz w:val="22"/>
        </w:rPr>
        <w:t>|</w:t>
      </w:r>
      <w:r w:rsidRPr="00F3497A">
        <w:rPr>
          <w:rFonts w:ascii="Consolas" w:hAnsi="Consolas"/>
          <w:b/>
          <w:sz w:val="22"/>
        </w:rPr>
        <w:tab/>
        <w:t>Please try again</w:t>
      </w:r>
      <w:r w:rsidRPr="00F3497A">
        <w:rPr>
          <w:rFonts w:ascii="Consolas" w:hAnsi="Consolas"/>
          <w:b/>
          <w:sz w:val="22"/>
        </w:rPr>
        <w:tab/>
      </w:r>
      <w:r w:rsidRPr="00F3497A">
        <w:rPr>
          <w:rFonts w:ascii="Consolas" w:hAnsi="Consolas"/>
          <w:b/>
          <w:sz w:val="22"/>
        </w:rPr>
        <w:tab/>
      </w:r>
      <w:r>
        <w:rPr>
          <w:rFonts w:ascii="Consolas" w:hAnsi="Consolas"/>
          <w:b/>
          <w:sz w:val="22"/>
        </w:rPr>
        <w:tab/>
      </w:r>
      <w:r w:rsidRPr="00F3497A">
        <w:rPr>
          <w:rFonts w:ascii="Consolas" w:hAnsi="Consolas"/>
          <w:b/>
          <w:sz w:val="22"/>
        </w:rPr>
        <w:t>|</w:t>
      </w:r>
    </w:p>
    <w:p w14:paraId="475043C5" w14:textId="1297EBF1" w:rsidR="006F48C0" w:rsidRPr="00F3497A" w:rsidRDefault="006F48C0" w:rsidP="006F48C0">
      <w:pPr>
        <w:pStyle w:val="BodyText2"/>
        <w:spacing w:line="360" w:lineRule="auto"/>
        <w:jc w:val="both"/>
        <w:rPr>
          <w:rFonts w:ascii="Consolas" w:hAnsi="Consolas"/>
          <w:b/>
          <w:sz w:val="22"/>
        </w:rPr>
      </w:pPr>
      <w:r w:rsidRPr="00F3497A">
        <w:rPr>
          <w:rFonts w:ascii="Consolas" w:hAnsi="Consolas"/>
          <w:b/>
          <w:sz w:val="22"/>
        </w:rPr>
        <w:t>|</w:t>
      </w:r>
      <w:r w:rsidRPr="00F3497A">
        <w:rPr>
          <w:rFonts w:ascii="Consolas" w:hAnsi="Consolas"/>
          <w:b/>
          <w:sz w:val="22"/>
        </w:rPr>
        <w:tab/>
        <w:t>Check logs for details</w:t>
      </w:r>
      <w:r w:rsidRPr="00F3497A">
        <w:rPr>
          <w:rFonts w:ascii="Consolas" w:hAnsi="Consolas"/>
          <w:b/>
          <w:sz w:val="22"/>
        </w:rPr>
        <w:tab/>
      </w:r>
      <w:r>
        <w:rPr>
          <w:rFonts w:ascii="Consolas" w:hAnsi="Consolas"/>
          <w:b/>
          <w:sz w:val="22"/>
        </w:rPr>
        <w:tab/>
      </w:r>
      <w:r w:rsidRPr="00F3497A">
        <w:rPr>
          <w:rFonts w:ascii="Consolas" w:hAnsi="Consolas"/>
          <w:b/>
          <w:sz w:val="22"/>
        </w:rPr>
        <w:t>|</w:t>
      </w:r>
    </w:p>
    <w:p w14:paraId="6D44B98D" w14:textId="5CA63A95" w:rsidR="006F48C0" w:rsidRPr="00F3497A" w:rsidRDefault="006F48C0" w:rsidP="006F48C0">
      <w:pPr>
        <w:pStyle w:val="BodyText2"/>
        <w:spacing w:line="360" w:lineRule="auto"/>
        <w:jc w:val="both"/>
        <w:rPr>
          <w:rFonts w:ascii="Consolas" w:hAnsi="Consolas"/>
          <w:b/>
          <w:sz w:val="22"/>
        </w:rPr>
      </w:pPr>
      <w:r w:rsidRPr="00F3497A">
        <w:rPr>
          <w:rFonts w:ascii="Consolas" w:hAnsi="Consolas"/>
          <w:b/>
          <w:sz w:val="22"/>
        </w:rPr>
        <w:t>+----------------------------</w:t>
      </w:r>
      <w:r>
        <w:rPr>
          <w:rFonts w:ascii="Consolas" w:hAnsi="Consolas"/>
          <w:b/>
          <w:sz w:val="22"/>
        </w:rPr>
        <w:t>------</w:t>
      </w:r>
      <w:r w:rsidRPr="00F3497A">
        <w:rPr>
          <w:rFonts w:ascii="Consolas" w:hAnsi="Consolas"/>
          <w:b/>
          <w:sz w:val="22"/>
        </w:rPr>
        <w:t>-+</w:t>
      </w:r>
    </w:p>
    <w:p w14:paraId="2D40267D" w14:textId="77777777" w:rsidR="002D087E" w:rsidRPr="0075181F" w:rsidRDefault="002D087E" w:rsidP="004D6DD9">
      <w:pPr>
        <w:pStyle w:val="BodyText2"/>
        <w:spacing w:line="360" w:lineRule="auto"/>
        <w:jc w:val="both"/>
        <w:rPr>
          <w:rFonts w:ascii="Consolas" w:hAnsi="Consolas"/>
          <w:sz w:val="22"/>
        </w:rPr>
      </w:pPr>
    </w:p>
    <w:p w14:paraId="43675947" w14:textId="404DD07B" w:rsidR="00307F31" w:rsidRPr="0075181F" w:rsidRDefault="003412F6" w:rsidP="004D6DD9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</w:rPr>
      </w:pPr>
      <w:r w:rsidRPr="0075181F">
        <w:rPr>
          <w:rFonts w:ascii="Sitka Text" w:hAnsi="Sitka Text"/>
          <w:b/>
        </w:rPr>
        <w:t>Upload Request Message Format</w:t>
      </w:r>
    </w:p>
    <w:p w14:paraId="3F6F1C64" w14:textId="6BD3D112" w:rsidR="00DD612A" w:rsidRPr="0075181F" w:rsidRDefault="00DD612A" w:rsidP="004D6DD9">
      <w:pPr>
        <w:spacing w:line="360" w:lineRule="auto"/>
        <w:jc w:val="both"/>
        <w:rPr>
          <w:rFonts w:ascii="Sitka Text" w:hAnsi="Sitka Text"/>
        </w:rPr>
      </w:pPr>
      <w:r w:rsidRPr="0075181F">
        <w:rPr>
          <w:rFonts w:ascii="Sitka Text" w:hAnsi="Sitka Text"/>
          <w:b/>
        </w:rPr>
        <w:t>Description</w:t>
      </w:r>
      <w:r w:rsidRPr="0075181F">
        <w:rPr>
          <w:rFonts w:ascii="Sitka Text" w:hAnsi="Sitka Text"/>
        </w:rPr>
        <w:t>: The user can upload a message to the server once authenticated.</w:t>
      </w:r>
    </w:p>
    <w:p w14:paraId="4FC2ED55" w14:textId="3300C415" w:rsidR="00134BB6" w:rsidRPr="0075181F" w:rsidRDefault="00307F31" w:rsidP="004D6DD9">
      <w:pPr>
        <w:spacing w:line="360" w:lineRule="auto"/>
        <w:jc w:val="both"/>
      </w:pPr>
      <w:r w:rsidRPr="0075181F">
        <w:rPr>
          <w:rFonts w:ascii="Sitka Text" w:hAnsi="Sitka Text"/>
        </w:rPr>
        <w:t>The upload request message format includes the following elements:</w:t>
      </w:r>
    </w:p>
    <w:p w14:paraId="58EB3556" w14:textId="3ABD9C61" w:rsidR="00134BB6" w:rsidRPr="0075181F" w:rsidRDefault="00134BB6" w:rsidP="004D6DD9">
      <w:pPr>
        <w:spacing w:line="360" w:lineRule="auto"/>
        <w:jc w:val="both"/>
        <w:rPr>
          <w:rFonts w:ascii="Sitka Text" w:hAnsi="Sitka Text"/>
          <w:b/>
        </w:rPr>
      </w:pPr>
      <w:r w:rsidRPr="0075181F">
        <w:rPr>
          <w:rFonts w:ascii="Sitka Text" w:hAnsi="Sitka Text"/>
          <w:b/>
        </w:rPr>
        <w:t>Parameters:</w:t>
      </w:r>
    </w:p>
    <w:p w14:paraId="7CC81211" w14:textId="35F3BC81" w:rsidR="00307F31" w:rsidRPr="0075181F" w:rsidRDefault="00DD612A" w:rsidP="004D6DD9">
      <w:pPr>
        <w:spacing w:line="360" w:lineRule="auto"/>
        <w:ind w:firstLine="720"/>
        <w:jc w:val="both"/>
        <w:rPr>
          <w:rFonts w:ascii="Sitka Text" w:hAnsi="Sitka Text"/>
        </w:rPr>
      </w:pPr>
      <w:r w:rsidRPr="0075181F">
        <w:rPr>
          <w:rFonts w:ascii="Sitka Text" w:hAnsi="Sitka Text"/>
        </w:rPr>
        <w:lastRenderedPageBreak/>
        <w:t>Message type</w:t>
      </w:r>
      <w:r w:rsidR="00307F31" w:rsidRPr="0075181F">
        <w:rPr>
          <w:rFonts w:ascii="Sitka Text" w:hAnsi="Sitka Text"/>
        </w:rPr>
        <w:t xml:space="preserve">: </w:t>
      </w:r>
      <w:r w:rsidR="002D087E" w:rsidRPr="0075181F">
        <w:rPr>
          <w:rFonts w:ascii="Sitka Text" w:hAnsi="Sitka Text"/>
        </w:rPr>
        <w:t>UPLOAD</w:t>
      </w:r>
    </w:p>
    <w:p w14:paraId="585716AD" w14:textId="053D0B3B" w:rsidR="00307F31" w:rsidRPr="0075181F" w:rsidRDefault="00307F31" w:rsidP="004D6DD9">
      <w:pPr>
        <w:spacing w:line="360" w:lineRule="auto"/>
        <w:ind w:firstLine="720"/>
        <w:jc w:val="both"/>
        <w:rPr>
          <w:rFonts w:ascii="Sitka Text" w:hAnsi="Sitka Text"/>
        </w:rPr>
      </w:pPr>
      <w:r w:rsidRPr="0075181F">
        <w:rPr>
          <w:rFonts w:ascii="Sitka Text" w:hAnsi="Sitka Text"/>
        </w:rPr>
        <w:t>Message: [ message content ]</w:t>
      </w:r>
    </w:p>
    <w:p w14:paraId="200DC2D1" w14:textId="77777777" w:rsidR="00307F31" w:rsidRPr="0075181F" w:rsidRDefault="00307F31" w:rsidP="004D6DD9">
      <w:pPr>
        <w:pStyle w:val="BodyText2"/>
        <w:spacing w:line="360" w:lineRule="auto"/>
        <w:jc w:val="both"/>
        <w:rPr>
          <w:b/>
          <w:sz w:val="22"/>
        </w:rPr>
      </w:pPr>
      <w:r w:rsidRPr="0075181F">
        <w:rPr>
          <w:b/>
          <w:sz w:val="22"/>
        </w:rPr>
        <w:t>Example:</w:t>
      </w:r>
    </w:p>
    <w:p w14:paraId="4AF788D8" w14:textId="7390FB04" w:rsidR="00307F31" w:rsidRPr="00F3497A" w:rsidRDefault="00307F31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-----------------+</w:t>
      </w:r>
    </w:p>
    <w:p w14:paraId="67637992" w14:textId="6C42C432" w:rsidR="00307F31" w:rsidRPr="00F3497A" w:rsidRDefault="00307F31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| UPLOAD</w:t>
      </w:r>
      <w:r w:rsidR="00E4523A" w:rsidRPr="00F3497A">
        <w:rPr>
          <w:rFonts w:ascii="Consolas" w:hAnsi="Consolas"/>
          <w:b/>
        </w:rPr>
        <w:t xml:space="preserve"> </w:t>
      </w:r>
      <w:r w:rsidRPr="00F3497A">
        <w:rPr>
          <w:rFonts w:ascii="Consolas" w:hAnsi="Consolas"/>
          <w:b/>
        </w:rPr>
        <w:t>This is a message</w:t>
      </w:r>
      <w:r w:rsidR="00F3497A" w:rsidRPr="00F3497A">
        <w:rPr>
          <w:rFonts w:ascii="Consolas" w:hAnsi="Consolas"/>
          <w:b/>
        </w:rPr>
        <w:t xml:space="preserve"> </w:t>
      </w:r>
      <w:r w:rsidRPr="00F3497A">
        <w:rPr>
          <w:rFonts w:ascii="Consolas" w:hAnsi="Consolas"/>
          <w:b/>
        </w:rPr>
        <w:t>|</w:t>
      </w:r>
    </w:p>
    <w:p w14:paraId="0443E3FE" w14:textId="60B06E94" w:rsidR="00307F31" w:rsidRPr="00F3497A" w:rsidRDefault="00307F31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-----------------+</w:t>
      </w:r>
    </w:p>
    <w:p w14:paraId="2AE5EAC3" w14:textId="3B8ECCD2" w:rsidR="00134BB6" w:rsidRPr="0075181F" w:rsidRDefault="00134BB6" w:rsidP="004D6DD9">
      <w:pPr>
        <w:pStyle w:val="BodyText2"/>
        <w:spacing w:line="360" w:lineRule="auto"/>
        <w:jc w:val="both"/>
        <w:rPr>
          <w:b/>
          <w:sz w:val="22"/>
        </w:rPr>
      </w:pPr>
      <w:r w:rsidRPr="0075181F">
        <w:rPr>
          <w:b/>
          <w:sz w:val="22"/>
        </w:rPr>
        <w:t>Response Message</w:t>
      </w:r>
      <w:r w:rsidR="00CE4FB7" w:rsidRPr="0075181F">
        <w:rPr>
          <w:b/>
          <w:sz w:val="22"/>
        </w:rPr>
        <w:t xml:space="preserve"> OK</w:t>
      </w:r>
      <w:r w:rsidRPr="0075181F">
        <w:rPr>
          <w:b/>
          <w:sz w:val="22"/>
        </w:rPr>
        <w:t>:</w:t>
      </w:r>
    </w:p>
    <w:p w14:paraId="516BFA74" w14:textId="3B3FA350" w:rsidR="00134BB6" w:rsidRPr="0075181F" w:rsidRDefault="00134BB6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t>Code: 201</w:t>
      </w:r>
      <w:r w:rsidR="006F48C0">
        <w:rPr>
          <w:sz w:val="22"/>
        </w:rPr>
        <w:t xml:space="preserve"> - Success</w:t>
      </w:r>
    </w:p>
    <w:p w14:paraId="36741626" w14:textId="4B00400C" w:rsidR="00134BB6" w:rsidRPr="0075181F" w:rsidRDefault="00134BB6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t>Text: “Upload successful</w:t>
      </w:r>
      <w:r w:rsidR="00F0245C" w:rsidRPr="0075181F">
        <w:rPr>
          <w:sz w:val="22"/>
        </w:rPr>
        <w:t>. Message ID</w:t>
      </w:r>
      <w:r w:rsidR="008164E6" w:rsidRPr="0075181F">
        <w:rPr>
          <w:sz w:val="22"/>
        </w:rPr>
        <w:t>: [id]</w:t>
      </w:r>
      <w:r w:rsidRPr="0075181F">
        <w:rPr>
          <w:sz w:val="22"/>
        </w:rPr>
        <w:t>”</w:t>
      </w:r>
    </w:p>
    <w:p w14:paraId="233D3B71" w14:textId="292234DE" w:rsidR="00561E2D" w:rsidRPr="00F3497A" w:rsidRDefault="00561E2D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--------------</w:t>
      </w:r>
      <w:r w:rsidR="00F3497A" w:rsidRPr="00F3497A">
        <w:rPr>
          <w:rFonts w:ascii="Consolas" w:hAnsi="Consolas"/>
          <w:b/>
        </w:rPr>
        <w:t>+</w:t>
      </w:r>
    </w:p>
    <w:p w14:paraId="7F1E21B5" w14:textId="37518C74" w:rsidR="00561E2D" w:rsidRPr="00F3497A" w:rsidRDefault="00561E2D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| 201 Upload successful</w:t>
      </w:r>
      <w:r w:rsidR="00F3497A" w:rsidRPr="00F3497A">
        <w:rPr>
          <w:rFonts w:ascii="Consolas" w:hAnsi="Consolas"/>
          <w:b/>
        </w:rPr>
        <w:tab/>
      </w:r>
      <w:r w:rsidRPr="00F3497A">
        <w:rPr>
          <w:rFonts w:ascii="Consolas" w:hAnsi="Consolas"/>
          <w:b/>
        </w:rPr>
        <w:t>|</w:t>
      </w:r>
    </w:p>
    <w:p w14:paraId="68770D63" w14:textId="74126DA3" w:rsidR="008164E6" w:rsidRPr="00F3497A" w:rsidRDefault="008164E6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|     Message Id: [id]</w:t>
      </w:r>
      <w:r w:rsidRPr="00F3497A">
        <w:rPr>
          <w:rFonts w:ascii="Consolas" w:hAnsi="Consolas"/>
          <w:b/>
        </w:rPr>
        <w:tab/>
        <w:t>|</w:t>
      </w:r>
    </w:p>
    <w:p w14:paraId="21465BD2" w14:textId="348D6A9D" w:rsidR="00561E2D" w:rsidRPr="00F3497A" w:rsidRDefault="00561E2D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--------------+</w:t>
      </w:r>
    </w:p>
    <w:p w14:paraId="1E8279C3" w14:textId="48F422EF" w:rsidR="00134BB6" w:rsidRPr="0075181F" w:rsidRDefault="00134BB6" w:rsidP="004D6DD9">
      <w:pPr>
        <w:pStyle w:val="BodyText2"/>
        <w:spacing w:line="360" w:lineRule="auto"/>
        <w:jc w:val="both"/>
        <w:rPr>
          <w:b/>
          <w:sz w:val="22"/>
        </w:rPr>
      </w:pPr>
      <w:r w:rsidRPr="0075181F">
        <w:rPr>
          <w:b/>
          <w:sz w:val="22"/>
        </w:rPr>
        <w:t>Response Message</w:t>
      </w:r>
      <w:r w:rsidR="00CE4FB7" w:rsidRPr="0075181F">
        <w:rPr>
          <w:b/>
          <w:sz w:val="22"/>
        </w:rPr>
        <w:t xml:space="preserve"> Error</w:t>
      </w:r>
      <w:r w:rsidRPr="0075181F">
        <w:rPr>
          <w:b/>
          <w:sz w:val="22"/>
        </w:rPr>
        <w:t>:</w:t>
      </w:r>
    </w:p>
    <w:p w14:paraId="0E85EC09" w14:textId="265129E8" w:rsidR="00134BB6" w:rsidRPr="0075181F" w:rsidRDefault="00134BB6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t>Code: 202</w:t>
      </w:r>
      <w:r w:rsidR="006F48C0">
        <w:rPr>
          <w:sz w:val="22"/>
        </w:rPr>
        <w:t xml:space="preserve"> – Empty message</w:t>
      </w:r>
    </w:p>
    <w:p w14:paraId="02DA4E4A" w14:textId="71A79FBA" w:rsidR="00134BB6" w:rsidRPr="0075181F" w:rsidRDefault="00134BB6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t>Text: “Upload unsuccessfu</w:t>
      </w:r>
      <w:r w:rsidR="008570E2" w:rsidRPr="0075181F">
        <w:rPr>
          <w:sz w:val="22"/>
        </w:rPr>
        <w:t xml:space="preserve">l. </w:t>
      </w:r>
      <w:r w:rsidR="00EC63CF" w:rsidRPr="0075181F">
        <w:rPr>
          <w:sz w:val="22"/>
        </w:rPr>
        <w:t>Attempted to upload an empty message</w:t>
      </w:r>
      <w:r w:rsidR="00561E2D" w:rsidRPr="0075181F">
        <w:rPr>
          <w:sz w:val="22"/>
        </w:rPr>
        <w:t>.</w:t>
      </w:r>
      <w:r w:rsidRPr="0075181F">
        <w:rPr>
          <w:sz w:val="22"/>
        </w:rPr>
        <w:t>”</w:t>
      </w:r>
    </w:p>
    <w:p w14:paraId="7D386E7A" w14:textId="2D6430A2" w:rsidR="00561E2D" w:rsidRPr="00F3497A" w:rsidRDefault="00561E2D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----------------</w:t>
      </w:r>
      <w:r w:rsidR="00EC63CF" w:rsidRPr="00F3497A">
        <w:rPr>
          <w:rFonts w:ascii="Consolas" w:hAnsi="Consolas"/>
          <w:b/>
        </w:rPr>
        <w:t>----</w:t>
      </w:r>
      <w:r w:rsidR="00F3497A" w:rsidRPr="00F3497A">
        <w:rPr>
          <w:rFonts w:ascii="Consolas" w:hAnsi="Consolas"/>
          <w:b/>
        </w:rPr>
        <w:t>+</w:t>
      </w:r>
    </w:p>
    <w:p w14:paraId="79EDB3DC" w14:textId="303FC787" w:rsidR="00561E2D" w:rsidRPr="00F3497A" w:rsidRDefault="00561E2D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| 202 Upload unsuccessful</w:t>
      </w:r>
      <w:r w:rsidRPr="00F3497A">
        <w:rPr>
          <w:rFonts w:ascii="Consolas" w:hAnsi="Consolas"/>
          <w:b/>
        </w:rPr>
        <w:tab/>
      </w:r>
      <w:r w:rsidR="006200C2" w:rsidRPr="00F3497A">
        <w:rPr>
          <w:rFonts w:ascii="Consolas" w:hAnsi="Consolas"/>
          <w:b/>
        </w:rPr>
        <w:t>|</w:t>
      </w:r>
    </w:p>
    <w:p w14:paraId="19F09CB1" w14:textId="7B7D4FF6" w:rsidR="006200C2" w:rsidRPr="00F3497A" w:rsidRDefault="00561E2D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|</w:t>
      </w:r>
      <w:r w:rsidRPr="00F3497A">
        <w:rPr>
          <w:rFonts w:ascii="Consolas" w:hAnsi="Consolas"/>
          <w:b/>
        </w:rPr>
        <w:tab/>
      </w:r>
      <w:r w:rsidR="00EC63CF" w:rsidRPr="00F3497A">
        <w:rPr>
          <w:rFonts w:ascii="Consolas" w:hAnsi="Consolas"/>
          <w:b/>
        </w:rPr>
        <w:t>Attempted to upload</w:t>
      </w:r>
      <w:r w:rsidR="00F3497A" w:rsidRPr="00F3497A">
        <w:rPr>
          <w:rFonts w:ascii="Consolas" w:hAnsi="Consolas"/>
          <w:b/>
        </w:rPr>
        <w:tab/>
        <w:t>|</w:t>
      </w:r>
    </w:p>
    <w:p w14:paraId="6C21D14F" w14:textId="19D64C41" w:rsidR="00561E2D" w:rsidRPr="00F3497A" w:rsidRDefault="006200C2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|</w:t>
      </w:r>
      <w:r w:rsidRPr="00F3497A">
        <w:rPr>
          <w:rFonts w:ascii="Consolas" w:hAnsi="Consolas"/>
          <w:b/>
        </w:rPr>
        <w:tab/>
      </w:r>
      <w:r w:rsidR="00EC63CF" w:rsidRPr="00F3497A">
        <w:rPr>
          <w:rFonts w:ascii="Consolas" w:hAnsi="Consolas"/>
          <w:b/>
        </w:rPr>
        <w:t>null message</w:t>
      </w:r>
      <w:r w:rsidR="00EC63CF" w:rsidRPr="00F3497A">
        <w:rPr>
          <w:rFonts w:ascii="Consolas" w:hAnsi="Consolas"/>
          <w:b/>
        </w:rPr>
        <w:tab/>
      </w:r>
      <w:r w:rsidR="00EC63CF" w:rsidRPr="00F3497A">
        <w:rPr>
          <w:rFonts w:ascii="Consolas" w:hAnsi="Consolas"/>
          <w:b/>
        </w:rPr>
        <w:tab/>
      </w:r>
      <w:r w:rsidR="00561E2D" w:rsidRPr="00F3497A">
        <w:rPr>
          <w:rFonts w:ascii="Consolas" w:hAnsi="Consolas"/>
          <w:b/>
        </w:rPr>
        <w:t>|</w:t>
      </w:r>
    </w:p>
    <w:p w14:paraId="066C20F1" w14:textId="60844143" w:rsidR="00561E2D" w:rsidRPr="00F3497A" w:rsidRDefault="00561E2D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--------------</w:t>
      </w:r>
      <w:r w:rsidR="00163FF1" w:rsidRPr="00F3497A">
        <w:rPr>
          <w:rFonts w:ascii="Consolas" w:hAnsi="Consolas"/>
          <w:b/>
        </w:rPr>
        <w:t>------</w:t>
      </w:r>
      <w:r w:rsidRPr="00F3497A">
        <w:rPr>
          <w:rFonts w:ascii="Consolas" w:hAnsi="Consolas"/>
          <w:b/>
        </w:rPr>
        <w:t>+</w:t>
      </w:r>
    </w:p>
    <w:p w14:paraId="159CB92B" w14:textId="77777777" w:rsidR="00CE4FB7" w:rsidRPr="0075181F" w:rsidRDefault="00CE4FB7" w:rsidP="004D6DD9">
      <w:pPr>
        <w:spacing w:line="360" w:lineRule="auto"/>
        <w:jc w:val="both"/>
        <w:rPr>
          <w:rFonts w:ascii="Consolas" w:hAnsi="Consolas"/>
        </w:rPr>
      </w:pPr>
    </w:p>
    <w:p w14:paraId="661F9F5B" w14:textId="6B9F8589" w:rsidR="003412F6" w:rsidRPr="0075181F" w:rsidRDefault="003412F6" w:rsidP="004D6DD9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</w:rPr>
      </w:pPr>
      <w:r w:rsidRPr="0075181F">
        <w:rPr>
          <w:rFonts w:ascii="Sitka Text" w:hAnsi="Sitka Text"/>
          <w:b/>
        </w:rPr>
        <w:t>Download Request Message Format</w:t>
      </w:r>
    </w:p>
    <w:p w14:paraId="0A178B5C" w14:textId="07AD6864" w:rsidR="00DD612A" w:rsidRPr="0075181F" w:rsidRDefault="00DD612A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b/>
          <w:sz w:val="22"/>
        </w:rPr>
        <w:t>Description</w:t>
      </w:r>
      <w:r w:rsidRPr="0075181F">
        <w:rPr>
          <w:sz w:val="22"/>
        </w:rPr>
        <w:t>: The user can download a specific message from the server once authenticated.</w:t>
      </w:r>
    </w:p>
    <w:p w14:paraId="61D2DA05" w14:textId="475E5CB6" w:rsidR="00C46DE6" w:rsidRPr="0075181F" w:rsidRDefault="00C46DE6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lastRenderedPageBreak/>
        <w:t>The download request message format includes the following elements:</w:t>
      </w:r>
    </w:p>
    <w:p w14:paraId="3E764191" w14:textId="027F408C" w:rsidR="00134BB6" w:rsidRPr="0075181F" w:rsidRDefault="00134BB6" w:rsidP="004D6DD9">
      <w:pPr>
        <w:spacing w:line="360" w:lineRule="auto"/>
        <w:jc w:val="both"/>
        <w:rPr>
          <w:rFonts w:ascii="Sitka Text" w:hAnsi="Sitka Text"/>
          <w:b/>
        </w:rPr>
      </w:pPr>
      <w:r w:rsidRPr="0075181F">
        <w:rPr>
          <w:rFonts w:ascii="Sitka Text" w:hAnsi="Sitka Text"/>
          <w:b/>
        </w:rPr>
        <w:t>Parameters:</w:t>
      </w:r>
    </w:p>
    <w:p w14:paraId="40930864" w14:textId="4AB54CA7" w:rsidR="00C46DE6" w:rsidRPr="0075181F" w:rsidRDefault="00DD612A" w:rsidP="004D6DD9">
      <w:pPr>
        <w:spacing w:line="360" w:lineRule="auto"/>
        <w:ind w:firstLine="720"/>
        <w:jc w:val="both"/>
        <w:rPr>
          <w:rFonts w:ascii="Sitka Text" w:hAnsi="Sitka Text"/>
        </w:rPr>
      </w:pPr>
      <w:r w:rsidRPr="0075181F">
        <w:rPr>
          <w:rFonts w:ascii="Sitka Text" w:hAnsi="Sitka Text"/>
        </w:rPr>
        <w:t>Message type</w:t>
      </w:r>
      <w:r w:rsidR="00C46DE6" w:rsidRPr="0075181F">
        <w:rPr>
          <w:rFonts w:ascii="Sitka Text" w:hAnsi="Sitka Text"/>
        </w:rPr>
        <w:t>: Download</w:t>
      </w:r>
    </w:p>
    <w:p w14:paraId="54FA3E70" w14:textId="755238CF" w:rsidR="00C46DE6" w:rsidRPr="0075181F" w:rsidRDefault="00C46DE6" w:rsidP="004D6DD9">
      <w:pPr>
        <w:spacing w:line="360" w:lineRule="auto"/>
        <w:ind w:firstLine="720"/>
        <w:jc w:val="both"/>
        <w:rPr>
          <w:rFonts w:ascii="Sitka Text" w:hAnsi="Sitka Text"/>
        </w:rPr>
      </w:pPr>
      <w:r w:rsidRPr="0075181F">
        <w:rPr>
          <w:rFonts w:ascii="Sitka Text" w:hAnsi="Sitka Text"/>
        </w:rPr>
        <w:t>Message ID: [ ID of message to download ]</w:t>
      </w:r>
    </w:p>
    <w:p w14:paraId="185151B0" w14:textId="635AB0F8" w:rsidR="00C46DE6" w:rsidRPr="00F3497A" w:rsidRDefault="00C46DE6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--------+</w:t>
      </w:r>
    </w:p>
    <w:p w14:paraId="555670D7" w14:textId="46636D1A" w:rsidR="00C46DE6" w:rsidRPr="00F3497A" w:rsidRDefault="00C46DE6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|  DOWNLOAD</w:t>
      </w:r>
      <w:r w:rsidR="00E1712D" w:rsidRPr="00F3497A">
        <w:rPr>
          <w:rFonts w:ascii="Consolas" w:hAnsi="Consolas"/>
          <w:b/>
        </w:rPr>
        <w:t xml:space="preserve"> </w:t>
      </w:r>
      <w:r w:rsidRPr="00F3497A">
        <w:rPr>
          <w:rFonts w:ascii="Consolas" w:hAnsi="Consolas"/>
          <w:b/>
        </w:rPr>
        <w:t>12345</w:t>
      </w:r>
      <w:r w:rsidR="00E1712D" w:rsidRPr="00F3497A">
        <w:rPr>
          <w:rFonts w:ascii="Consolas" w:hAnsi="Consolas"/>
          <w:b/>
        </w:rPr>
        <w:tab/>
      </w:r>
      <w:r w:rsidRPr="00F3497A">
        <w:rPr>
          <w:rFonts w:ascii="Consolas" w:hAnsi="Consolas"/>
          <w:b/>
        </w:rPr>
        <w:t>|</w:t>
      </w:r>
    </w:p>
    <w:p w14:paraId="7033BDAC" w14:textId="62F7FC3A" w:rsidR="00C46DE6" w:rsidRPr="00F3497A" w:rsidRDefault="00C46DE6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--------+</w:t>
      </w:r>
    </w:p>
    <w:p w14:paraId="51D42DAA" w14:textId="04E28668" w:rsidR="00134BB6" w:rsidRPr="0075181F" w:rsidRDefault="00134BB6" w:rsidP="004D6DD9">
      <w:pPr>
        <w:pStyle w:val="BodyText2"/>
        <w:spacing w:line="360" w:lineRule="auto"/>
        <w:jc w:val="both"/>
        <w:rPr>
          <w:b/>
          <w:sz w:val="22"/>
        </w:rPr>
      </w:pPr>
      <w:r w:rsidRPr="0075181F">
        <w:rPr>
          <w:b/>
          <w:sz w:val="22"/>
        </w:rPr>
        <w:t>Response Message</w:t>
      </w:r>
      <w:r w:rsidR="00CE4FB7" w:rsidRPr="0075181F">
        <w:rPr>
          <w:b/>
          <w:sz w:val="22"/>
        </w:rPr>
        <w:t xml:space="preserve"> OK</w:t>
      </w:r>
      <w:r w:rsidRPr="0075181F">
        <w:rPr>
          <w:b/>
          <w:sz w:val="22"/>
        </w:rPr>
        <w:t>:</w:t>
      </w:r>
    </w:p>
    <w:p w14:paraId="53E8A64D" w14:textId="4277594F" w:rsidR="00134BB6" w:rsidRPr="0075181F" w:rsidRDefault="00134BB6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t>Code: 301</w:t>
      </w:r>
      <w:r w:rsidR="006F48C0">
        <w:rPr>
          <w:sz w:val="22"/>
        </w:rPr>
        <w:t xml:space="preserve"> - Success</w:t>
      </w:r>
    </w:p>
    <w:p w14:paraId="1F40C61F" w14:textId="2F73E143" w:rsidR="00134BB6" w:rsidRPr="0075181F" w:rsidRDefault="00134BB6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t>Text: “Download successful</w:t>
      </w:r>
      <w:r w:rsidR="008859F1" w:rsidRPr="0075181F">
        <w:rPr>
          <w:sz w:val="22"/>
        </w:rPr>
        <w:t>. Message</w:t>
      </w:r>
      <w:r w:rsidR="009C64A8" w:rsidRPr="0075181F">
        <w:rPr>
          <w:sz w:val="22"/>
        </w:rPr>
        <w:t xml:space="preserve"> ID: [id]</w:t>
      </w:r>
      <w:r w:rsidR="008859F1" w:rsidRPr="0075181F">
        <w:rPr>
          <w:sz w:val="22"/>
        </w:rPr>
        <w:t xml:space="preserve"> </w:t>
      </w:r>
      <w:r w:rsidR="009C64A8" w:rsidRPr="0075181F">
        <w:rPr>
          <w:sz w:val="22"/>
        </w:rPr>
        <w:t>[message]</w:t>
      </w:r>
      <w:r w:rsidRPr="0075181F">
        <w:rPr>
          <w:sz w:val="22"/>
        </w:rPr>
        <w:t>”</w:t>
      </w:r>
    </w:p>
    <w:p w14:paraId="553D73E8" w14:textId="16FBB9D5" w:rsidR="00E1712D" w:rsidRPr="00F3497A" w:rsidRDefault="00E1712D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----------------</w:t>
      </w:r>
      <w:r w:rsidR="00F3497A" w:rsidRPr="00F3497A">
        <w:rPr>
          <w:rFonts w:ascii="Consolas" w:hAnsi="Consolas"/>
          <w:b/>
        </w:rPr>
        <w:t>---</w:t>
      </w:r>
      <w:r w:rsidRPr="00F3497A">
        <w:rPr>
          <w:rFonts w:ascii="Consolas" w:hAnsi="Consolas"/>
          <w:b/>
        </w:rPr>
        <w:t>-+</w:t>
      </w:r>
    </w:p>
    <w:p w14:paraId="31947F7F" w14:textId="16158AD8" w:rsidR="00E1712D" w:rsidRPr="00F3497A" w:rsidRDefault="00E1712D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| 301 Download successful</w:t>
      </w:r>
      <w:r w:rsidRPr="00F3497A">
        <w:rPr>
          <w:rFonts w:ascii="Consolas" w:hAnsi="Consolas"/>
          <w:b/>
        </w:rPr>
        <w:tab/>
        <w:t>|</w:t>
      </w:r>
    </w:p>
    <w:p w14:paraId="537C30DF" w14:textId="7339CF10" w:rsidR="009C64A8" w:rsidRPr="00F3497A" w:rsidRDefault="009C64A8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|</w:t>
      </w:r>
      <w:r w:rsidRPr="00F3497A">
        <w:rPr>
          <w:rFonts w:ascii="Consolas" w:hAnsi="Consolas"/>
          <w:b/>
        </w:rPr>
        <w:tab/>
        <w:t>Message ID: [id]</w:t>
      </w:r>
      <w:r w:rsidRPr="00F3497A">
        <w:rPr>
          <w:rFonts w:ascii="Consolas" w:hAnsi="Consolas"/>
          <w:b/>
        </w:rPr>
        <w:tab/>
      </w:r>
      <w:r w:rsidR="00F3497A" w:rsidRPr="00F3497A">
        <w:rPr>
          <w:rFonts w:ascii="Consolas" w:hAnsi="Consolas"/>
          <w:b/>
        </w:rPr>
        <w:tab/>
      </w:r>
      <w:r w:rsidRPr="00F3497A">
        <w:rPr>
          <w:rFonts w:ascii="Consolas" w:hAnsi="Consolas"/>
          <w:b/>
        </w:rPr>
        <w:t>|</w:t>
      </w:r>
    </w:p>
    <w:p w14:paraId="7E9BBDB4" w14:textId="116E4B91" w:rsidR="008859F1" w:rsidRPr="00F3497A" w:rsidRDefault="008859F1" w:rsidP="004D6DD9">
      <w:pPr>
        <w:spacing w:line="360" w:lineRule="auto"/>
        <w:ind w:firstLine="720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[message]</w:t>
      </w:r>
    </w:p>
    <w:p w14:paraId="63FBFD9E" w14:textId="2200E270" w:rsidR="00E1712D" w:rsidRPr="00F3497A" w:rsidRDefault="00E1712D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---------------</w:t>
      </w:r>
      <w:r w:rsidR="00F3497A" w:rsidRPr="00F3497A">
        <w:rPr>
          <w:rFonts w:ascii="Consolas" w:hAnsi="Consolas"/>
          <w:b/>
        </w:rPr>
        <w:t>---</w:t>
      </w:r>
      <w:r w:rsidRPr="00F3497A">
        <w:rPr>
          <w:rFonts w:ascii="Consolas" w:hAnsi="Consolas"/>
          <w:b/>
        </w:rPr>
        <w:t>--+</w:t>
      </w:r>
    </w:p>
    <w:p w14:paraId="12FD4731" w14:textId="255DB1FC" w:rsidR="00134BB6" w:rsidRPr="0075181F" w:rsidRDefault="00134BB6" w:rsidP="004D6DD9">
      <w:pPr>
        <w:pStyle w:val="BodyText2"/>
        <w:spacing w:line="360" w:lineRule="auto"/>
        <w:jc w:val="both"/>
        <w:rPr>
          <w:b/>
          <w:sz w:val="22"/>
        </w:rPr>
      </w:pPr>
      <w:r w:rsidRPr="0075181F">
        <w:rPr>
          <w:b/>
          <w:sz w:val="22"/>
        </w:rPr>
        <w:t>Response Message</w:t>
      </w:r>
      <w:r w:rsidR="00CE4FB7" w:rsidRPr="0075181F">
        <w:rPr>
          <w:b/>
          <w:sz w:val="22"/>
        </w:rPr>
        <w:t xml:space="preserve"> Error</w:t>
      </w:r>
      <w:r w:rsidRPr="0075181F">
        <w:rPr>
          <w:b/>
          <w:sz w:val="22"/>
        </w:rPr>
        <w:t>:</w:t>
      </w:r>
    </w:p>
    <w:p w14:paraId="19A0D18F" w14:textId="263949DD" w:rsidR="00134BB6" w:rsidRPr="0075181F" w:rsidRDefault="00134BB6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t>Code: 302</w:t>
      </w:r>
      <w:r w:rsidR="006F48C0">
        <w:rPr>
          <w:sz w:val="22"/>
        </w:rPr>
        <w:t xml:space="preserve"> – No message with that id</w:t>
      </w:r>
    </w:p>
    <w:p w14:paraId="6E5A468C" w14:textId="06B6EEFD" w:rsidR="00C46DE6" w:rsidRPr="0075181F" w:rsidRDefault="00134BB6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t>Text: “Download unsuccessful</w:t>
      </w:r>
      <w:r w:rsidR="007D2FE0" w:rsidRPr="0075181F">
        <w:rPr>
          <w:sz w:val="22"/>
        </w:rPr>
        <w:t xml:space="preserve">. </w:t>
      </w:r>
      <w:r w:rsidR="00477977" w:rsidRPr="0075181F">
        <w:rPr>
          <w:sz w:val="22"/>
        </w:rPr>
        <w:t>Message id not found</w:t>
      </w:r>
      <w:r w:rsidRPr="0075181F">
        <w:rPr>
          <w:sz w:val="22"/>
        </w:rPr>
        <w:t>”</w:t>
      </w:r>
    </w:p>
    <w:p w14:paraId="00DBE816" w14:textId="621DC97A" w:rsidR="00E1712D" w:rsidRPr="00F3497A" w:rsidRDefault="00E1712D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--------------------+</w:t>
      </w:r>
    </w:p>
    <w:p w14:paraId="0F635316" w14:textId="3F3D395B" w:rsidR="00E1712D" w:rsidRPr="00F3497A" w:rsidRDefault="00E1712D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| 302 Download unsuccessful</w:t>
      </w:r>
      <w:r w:rsidR="00F3497A">
        <w:rPr>
          <w:rFonts w:ascii="Consolas" w:hAnsi="Consolas"/>
          <w:b/>
        </w:rPr>
        <w:tab/>
      </w:r>
      <w:r w:rsidRPr="00F3497A">
        <w:rPr>
          <w:rFonts w:ascii="Consolas" w:hAnsi="Consolas"/>
          <w:b/>
        </w:rPr>
        <w:t>|</w:t>
      </w:r>
    </w:p>
    <w:p w14:paraId="7861CA04" w14:textId="2ACE1BDF" w:rsidR="00E1712D" w:rsidRPr="00F3497A" w:rsidRDefault="00E1712D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|</w:t>
      </w:r>
      <w:r w:rsidRPr="00F3497A">
        <w:rPr>
          <w:rFonts w:ascii="Consolas" w:hAnsi="Consolas"/>
          <w:b/>
        </w:rPr>
        <w:tab/>
      </w:r>
      <w:r w:rsidR="00477977" w:rsidRPr="00F3497A">
        <w:rPr>
          <w:rFonts w:ascii="Consolas" w:hAnsi="Consolas"/>
          <w:b/>
        </w:rPr>
        <w:t>Message id not found</w:t>
      </w:r>
      <w:r w:rsidR="00477977" w:rsidRPr="00F3497A">
        <w:rPr>
          <w:rFonts w:ascii="Consolas" w:hAnsi="Consolas"/>
          <w:b/>
        </w:rPr>
        <w:tab/>
      </w:r>
      <w:r w:rsidRPr="00F3497A">
        <w:rPr>
          <w:rFonts w:ascii="Consolas" w:hAnsi="Consolas"/>
          <w:b/>
        </w:rPr>
        <w:t>|</w:t>
      </w:r>
    </w:p>
    <w:p w14:paraId="78AC7363" w14:textId="3D2A1A4C" w:rsidR="00CE4FB7" w:rsidRPr="00F3497A" w:rsidRDefault="00E1712D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--------------------+</w:t>
      </w:r>
    </w:p>
    <w:p w14:paraId="1A58249F" w14:textId="40FD0CCB" w:rsidR="003412F6" w:rsidRPr="0075181F" w:rsidRDefault="003412F6" w:rsidP="004D6DD9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</w:rPr>
      </w:pPr>
      <w:r w:rsidRPr="0075181F">
        <w:rPr>
          <w:rFonts w:ascii="Sitka Text" w:hAnsi="Sitka Text"/>
          <w:b/>
        </w:rPr>
        <w:t>Download All Request Message Format</w:t>
      </w:r>
    </w:p>
    <w:p w14:paraId="5BDD7817" w14:textId="453C129C" w:rsidR="00DD612A" w:rsidRPr="0075181F" w:rsidRDefault="00DD612A" w:rsidP="004D6DD9">
      <w:pPr>
        <w:spacing w:line="360" w:lineRule="auto"/>
        <w:jc w:val="both"/>
        <w:rPr>
          <w:rFonts w:ascii="Sitka Text" w:hAnsi="Sitka Text"/>
        </w:rPr>
      </w:pPr>
      <w:r w:rsidRPr="0075181F">
        <w:rPr>
          <w:rFonts w:ascii="Sitka Text" w:hAnsi="Sitka Text"/>
          <w:b/>
        </w:rPr>
        <w:t>Description</w:t>
      </w:r>
      <w:r w:rsidRPr="0075181F">
        <w:rPr>
          <w:rFonts w:ascii="Sitka Text" w:hAnsi="Sitka Text"/>
        </w:rPr>
        <w:t>: The user can download all available message from the server once authenticated.</w:t>
      </w:r>
    </w:p>
    <w:p w14:paraId="610CD815" w14:textId="58DE1BCD" w:rsidR="00560347" w:rsidRPr="0075181F" w:rsidRDefault="00560347" w:rsidP="004D6DD9">
      <w:pPr>
        <w:spacing w:line="360" w:lineRule="auto"/>
        <w:jc w:val="both"/>
        <w:rPr>
          <w:rFonts w:ascii="Sitka Text" w:hAnsi="Sitka Text"/>
        </w:rPr>
      </w:pPr>
      <w:r w:rsidRPr="0075181F">
        <w:rPr>
          <w:rFonts w:ascii="Sitka Text" w:hAnsi="Sitka Text"/>
        </w:rPr>
        <w:lastRenderedPageBreak/>
        <w:t>The download all request message format includes the following elements:</w:t>
      </w:r>
    </w:p>
    <w:p w14:paraId="7CDDE886" w14:textId="77777777" w:rsidR="00134BB6" w:rsidRPr="0075181F" w:rsidRDefault="00134BB6" w:rsidP="004D6DD9">
      <w:pPr>
        <w:spacing w:line="360" w:lineRule="auto"/>
        <w:jc w:val="both"/>
        <w:rPr>
          <w:rFonts w:ascii="Sitka Text" w:hAnsi="Sitka Text"/>
          <w:b/>
        </w:rPr>
      </w:pPr>
      <w:r w:rsidRPr="0075181F">
        <w:rPr>
          <w:rFonts w:ascii="Sitka Text" w:hAnsi="Sitka Text"/>
          <w:b/>
        </w:rPr>
        <w:t>Parameters:</w:t>
      </w:r>
    </w:p>
    <w:p w14:paraId="2B580E96" w14:textId="4F93F67F" w:rsidR="00560347" w:rsidRPr="0075181F" w:rsidRDefault="00DD612A" w:rsidP="004D6DD9">
      <w:pPr>
        <w:spacing w:line="360" w:lineRule="auto"/>
        <w:ind w:firstLine="720"/>
        <w:jc w:val="both"/>
        <w:rPr>
          <w:rFonts w:ascii="Sitka Text" w:hAnsi="Sitka Text"/>
        </w:rPr>
      </w:pPr>
      <w:r w:rsidRPr="0075181F">
        <w:rPr>
          <w:rFonts w:ascii="Sitka Text" w:hAnsi="Sitka Text"/>
        </w:rPr>
        <w:t>Message type</w:t>
      </w:r>
      <w:r w:rsidR="00560347" w:rsidRPr="0075181F">
        <w:rPr>
          <w:rFonts w:ascii="Sitka Text" w:hAnsi="Sitka Text"/>
        </w:rPr>
        <w:t xml:space="preserve">: </w:t>
      </w:r>
      <w:proofErr w:type="spellStart"/>
      <w:r w:rsidR="00560347" w:rsidRPr="0075181F">
        <w:rPr>
          <w:rFonts w:ascii="Sitka Text" w:hAnsi="Sitka Text"/>
        </w:rPr>
        <w:t>Download_all</w:t>
      </w:r>
      <w:proofErr w:type="spellEnd"/>
    </w:p>
    <w:p w14:paraId="6C346D53" w14:textId="0C184D84" w:rsidR="00560347" w:rsidRPr="00F3497A" w:rsidRDefault="00560347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----</w:t>
      </w:r>
      <w:r w:rsidR="00F3497A" w:rsidRPr="00F3497A">
        <w:rPr>
          <w:rFonts w:ascii="Consolas" w:hAnsi="Consolas"/>
          <w:b/>
        </w:rPr>
        <w:t>--</w:t>
      </w:r>
      <w:r w:rsidRPr="00F3497A">
        <w:rPr>
          <w:rFonts w:ascii="Consolas" w:hAnsi="Consolas"/>
          <w:b/>
        </w:rPr>
        <w:t>--+</w:t>
      </w:r>
    </w:p>
    <w:p w14:paraId="60B5CBA2" w14:textId="59750ABF" w:rsidR="00560347" w:rsidRPr="00F3497A" w:rsidRDefault="00560347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|</w:t>
      </w:r>
      <w:r w:rsidR="00757139" w:rsidRPr="00F3497A">
        <w:rPr>
          <w:rFonts w:ascii="Consolas" w:hAnsi="Consolas"/>
          <w:b/>
        </w:rPr>
        <w:t xml:space="preserve">  </w:t>
      </w:r>
      <w:r w:rsidRPr="00F3497A">
        <w:rPr>
          <w:rFonts w:ascii="Consolas" w:hAnsi="Consolas"/>
          <w:b/>
        </w:rPr>
        <w:t>DOWNLOAD_ALL</w:t>
      </w:r>
      <w:r w:rsidR="00757139" w:rsidRPr="00F3497A">
        <w:rPr>
          <w:rFonts w:ascii="Consolas" w:hAnsi="Consolas"/>
          <w:b/>
        </w:rPr>
        <w:tab/>
      </w:r>
      <w:r w:rsidRPr="00F3497A">
        <w:rPr>
          <w:rFonts w:ascii="Consolas" w:hAnsi="Consolas"/>
          <w:b/>
        </w:rPr>
        <w:t>|</w:t>
      </w:r>
    </w:p>
    <w:p w14:paraId="46E09320" w14:textId="2A2ADC5E" w:rsidR="00560347" w:rsidRPr="00F3497A" w:rsidRDefault="00560347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-----</w:t>
      </w:r>
      <w:r w:rsidR="00F3497A" w:rsidRPr="00F3497A">
        <w:rPr>
          <w:rFonts w:ascii="Consolas" w:hAnsi="Consolas"/>
          <w:b/>
        </w:rPr>
        <w:t>--</w:t>
      </w:r>
      <w:r w:rsidRPr="00F3497A">
        <w:rPr>
          <w:rFonts w:ascii="Consolas" w:hAnsi="Consolas"/>
          <w:b/>
        </w:rPr>
        <w:t>-+</w:t>
      </w:r>
    </w:p>
    <w:p w14:paraId="291E283B" w14:textId="5AAAD6ED" w:rsidR="00134BB6" w:rsidRPr="0075181F" w:rsidRDefault="00134BB6" w:rsidP="004D6DD9">
      <w:pPr>
        <w:pStyle w:val="BodyText2"/>
        <w:spacing w:line="360" w:lineRule="auto"/>
        <w:jc w:val="both"/>
        <w:rPr>
          <w:b/>
          <w:sz w:val="22"/>
        </w:rPr>
      </w:pPr>
      <w:r w:rsidRPr="0075181F">
        <w:rPr>
          <w:b/>
          <w:sz w:val="22"/>
        </w:rPr>
        <w:t>Response Message</w:t>
      </w:r>
      <w:r w:rsidR="00CE4FB7" w:rsidRPr="0075181F">
        <w:rPr>
          <w:b/>
          <w:sz w:val="22"/>
        </w:rPr>
        <w:t xml:space="preserve"> OK</w:t>
      </w:r>
      <w:r w:rsidRPr="0075181F">
        <w:rPr>
          <w:b/>
          <w:sz w:val="22"/>
        </w:rPr>
        <w:t>:</w:t>
      </w:r>
    </w:p>
    <w:p w14:paraId="04FA3501" w14:textId="0C6D8C15" w:rsidR="00134BB6" w:rsidRPr="0075181F" w:rsidRDefault="00134BB6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t>Code: 401</w:t>
      </w:r>
      <w:r w:rsidR="006F48C0">
        <w:rPr>
          <w:sz w:val="22"/>
        </w:rPr>
        <w:t xml:space="preserve"> - Success</w:t>
      </w:r>
    </w:p>
    <w:p w14:paraId="0DD02B7A" w14:textId="6711F864" w:rsidR="00134BB6" w:rsidRPr="0075181F" w:rsidRDefault="00134BB6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t>Text: “</w:t>
      </w:r>
      <w:r w:rsidR="004E2D88" w:rsidRPr="0075181F">
        <w:rPr>
          <w:sz w:val="22"/>
        </w:rPr>
        <w:t>Download of all messages successful</w:t>
      </w:r>
      <w:r w:rsidR="00903CD7" w:rsidRPr="0075181F">
        <w:rPr>
          <w:sz w:val="22"/>
        </w:rPr>
        <w:t>. [messages]</w:t>
      </w:r>
      <w:r w:rsidRPr="0075181F">
        <w:rPr>
          <w:sz w:val="22"/>
        </w:rPr>
        <w:t>”</w:t>
      </w:r>
    </w:p>
    <w:p w14:paraId="082EECAD" w14:textId="1C9ED59C" w:rsidR="00D56B9C" w:rsidRPr="00F3497A" w:rsidRDefault="00D56B9C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---------------</w:t>
      </w:r>
      <w:r w:rsidR="00F3497A">
        <w:rPr>
          <w:rFonts w:ascii="Consolas" w:hAnsi="Consolas"/>
          <w:b/>
        </w:rPr>
        <w:t>--</w:t>
      </w:r>
      <w:r w:rsidRPr="00F3497A">
        <w:rPr>
          <w:rFonts w:ascii="Consolas" w:hAnsi="Consolas"/>
          <w:b/>
        </w:rPr>
        <w:t>--+</w:t>
      </w:r>
    </w:p>
    <w:p w14:paraId="6F505BE2" w14:textId="56FB70EB" w:rsidR="0024404E" w:rsidRPr="00F3497A" w:rsidRDefault="00D56B9C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 xml:space="preserve">| 401 </w:t>
      </w:r>
      <w:r w:rsidR="004E2D88" w:rsidRPr="00F3497A">
        <w:rPr>
          <w:rFonts w:ascii="Consolas" w:hAnsi="Consolas"/>
          <w:b/>
        </w:rPr>
        <w:t>Download of all</w:t>
      </w:r>
      <w:r w:rsidR="0024404E" w:rsidRPr="00F3497A">
        <w:rPr>
          <w:rFonts w:ascii="Consolas" w:hAnsi="Consolas"/>
          <w:b/>
        </w:rPr>
        <w:tab/>
      </w:r>
      <w:r w:rsidR="00F3497A">
        <w:rPr>
          <w:rFonts w:ascii="Consolas" w:hAnsi="Consolas"/>
          <w:b/>
        </w:rPr>
        <w:tab/>
      </w:r>
      <w:r w:rsidR="0024404E" w:rsidRPr="00F3497A">
        <w:rPr>
          <w:rFonts w:ascii="Consolas" w:hAnsi="Consolas"/>
          <w:b/>
        </w:rPr>
        <w:t>|</w:t>
      </w:r>
    </w:p>
    <w:p w14:paraId="0B3A6462" w14:textId="0D374839" w:rsidR="00D56B9C" w:rsidRPr="00F3497A" w:rsidRDefault="0024404E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|</w:t>
      </w:r>
      <w:r w:rsidRPr="00F3497A">
        <w:rPr>
          <w:rFonts w:ascii="Consolas" w:hAnsi="Consolas"/>
          <w:b/>
        </w:rPr>
        <w:tab/>
      </w:r>
      <w:r w:rsidR="004E2D88" w:rsidRPr="00F3497A">
        <w:rPr>
          <w:rFonts w:ascii="Consolas" w:hAnsi="Consolas"/>
          <w:b/>
        </w:rPr>
        <w:t>messages successful</w:t>
      </w:r>
      <w:r w:rsidR="00D56B9C" w:rsidRPr="00F3497A">
        <w:rPr>
          <w:rFonts w:ascii="Consolas" w:hAnsi="Consolas"/>
          <w:b/>
        </w:rPr>
        <w:tab/>
        <w:t>|</w:t>
      </w:r>
    </w:p>
    <w:p w14:paraId="38BFB582" w14:textId="377301CD" w:rsidR="0024404E" w:rsidRPr="00F3497A" w:rsidRDefault="00903CD7" w:rsidP="004D6DD9">
      <w:pPr>
        <w:spacing w:line="360" w:lineRule="auto"/>
        <w:ind w:firstLine="720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[messages]</w:t>
      </w:r>
    </w:p>
    <w:p w14:paraId="50C12F7B" w14:textId="79DC9BCF" w:rsidR="00CE4FB7" w:rsidRPr="00F3497A" w:rsidRDefault="00D56B9C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----------------</w:t>
      </w:r>
      <w:r w:rsidR="00F3497A">
        <w:rPr>
          <w:rFonts w:ascii="Consolas" w:hAnsi="Consolas"/>
          <w:b/>
        </w:rPr>
        <w:t>--</w:t>
      </w:r>
      <w:r w:rsidRPr="00F3497A">
        <w:rPr>
          <w:rFonts w:ascii="Consolas" w:hAnsi="Consolas"/>
          <w:b/>
        </w:rPr>
        <w:t>-</w:t>
      </w:r>
      <w:r w:rsidR="0024404E" w:rsidRPr="00F3497A">
        <w:rPr>
          <w:rFonts w:ascii="Consolas" w:hAnsi="Consolas"/>
          <w:b/>
        </w:rPr>
        <w:t>+</w:t>
      </w:r>
    </w:p>
    <w:p w14:paraId="06209F12" w14:textId="2EB0D3FC" w:rsidR="00134BB6" w:rsidRPr="0075181F" w:rsidRDefault="00134BB6" w:rsidP="004D6DD9">
      <w:pPr>
        <w:pStyle w:val="BodyText2"/>
        <w:spacing w:line="360" w:lineRule="auto"/>
        <w:jc w:val="both"/>
        <w:rPr>
          <w:b/>
          <w:sz w:val="22"/>
        </w:rPr>
      </w:pPr>
      <w:r w:rsidRPr="0075181F">
        <w:rPr>
          <w:b/>
          <w:sz w:val="22"/>
        </w:rPr>
        <w:t>Response Message</w:t>
      </w:r>
      <w:r w:rsidR="00CE4FB7" w:rsidRPr="0075181F">
        <w:rPr>
          <w:b/>
          <w:sz w:val="22"/>
        </w:rPr>
        <w:t xml:space="preserve"> Error</w:t>
      </w:r>
      <w:r w:rsidRPr="0075181F">
        <w:rPr>
          <w:b/>
          <w:sz w:val="22"/>
        </w:rPr>
        <w:t>:</w:t>
      </w:r>
    </w:p>
    <w:p w14:paraId="2C832E69" w14:textId="5BA030E4" w:rsidR="00134BB6" w:rsidRPr="0075181F" w:rsidRDefault="00134BB6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t xml:space="preserve">Code: </w:t>
      </w:r>
      <w:r w:rsidR="00807027" w:rsidRPr="0075181F">
        <w:rPr>
          <w:sz w:val="22"/>
        </w:rPr>
        <w:t>4</w:t>
      </w:r>
      <w:r w:rsidRPr="0075181F">
        <w:rPr>
          <w:sz w:val="22"/>
        </w:rPr>
        <w:t>02</w:t>
      </w:r>
      <w:r w:rsidR="006F48C0">
        <w:rPr>
          <w:sz w:val="22"/>
        </w:rPr>
        <w:t xml:space="preserve"> – HashMap empty</w:t>
      </w:r>
    </w:p>
    <w:p w14:paraId="3855CB54" w14:textId="1E0CAAFE" w:rsidR="00134BB6" w:rsidRPr="0075181F" w:rsidRDefault="00134BB6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t>Text: “</w:t>
      </w:r>
      <w:r w:rsidR="006E2DCD" w:rsidRPr="0075181F">
        <w:rPr>
          <w:sz w:val="22"/>
        </w:rPr>
        <w:t>No messages available</w:t>
      </w:r>
      <w:r w:rsidRPr="0075181F">
        <w:rPr>
          <w:sz w:val="22"/>
        </w:rPr>
        <w:t>”</w:t>
      </w:r>
    </w:p>
    <w:p w14:paraId="4C5357FF" w14:textId="19EE7CF3" w:rsidR="00D56B9C" w:rsidRPr="00F3497A" w:rsidRDefault="00D56B9C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----------------</w:t>
      </w:r>
      <w:r w:rsidR="00F3497A" w:rsidRPr="00F3497A">
        <w:rPr>
          <w:rFonts w:ascii="Consolas" w:hAnsi="Consolas"/>
          <w:b/>
        </w:rPr>
        <w:t>--</w:t>
      </w:r>
      <w:r w:rsidRPr="00F3497A">
        <w:rPr>
          <w:rFonts w:ascii="Consolas" w:hAnsi="Consolas"/>
          <w:b/>
        </w:rPr>
        <w:t>--+</w:t>
      </w:r>
    </w:p>
    <w:p w14:paraId="31E110C6" w14:textId="1A339A72" w:rsidR="00D56B9C" w:rsidRPr="00F3497A" w:rsidRDefault="00D56B9C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| 402</w:t>
      </w:r>
      <w:r w:rsidR="006E2DCD" w:rsidRPr="00F3497A">
        <w:rPr>
          <w:rFonts w:ascii="Consolas" w:hAnsi="Consolas"/>
          <w:b/>
        </w:rPr>
        <w:t xml:space="preserve"> No messages available</w:t>
      </w:r>
      <w:r w:rsidRPr="00F3497A">
        <w:rPr>
          <w:rFonts w:ascii="Consolas" w:hAnsi="Consolas"/>
          <w:b/>
        </w:rPr>
        <w:tab/>
      </w:r>
      <w:r w:rsidR="006E2DCD" w:rsidRPr="00F3497A">
        <w:rPr>
          <w:rFonts w:ascii="Consolas" w:hAnsi="Consolas"/>
          <w:b/>
        </w:rPr>
        <w:t>|</w:t>
      </w:r>
    </w:p>
    <w:p w14:paraId="5049F7AE" w14:textId="3DD851CC" w:rsidR="006F18ED" w:rsidRPr="00F3497A" w:rsidRDefault="00D56B9C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-----------</w:t>
      </w:r>
      <w:r w:rsidR="006E2DCD" w:rsidRPr="00F3497A">
        <w:rPr>
          <w:rFonts w:ascii="Consolas" w:hAnsi="Consolas"/>
          <w:b/>
        </w:rPr>
        <w:t>-</w:t>
      </w:r>
      <w:r w:rsidRPr="00F3497A">
        <w:rPr>
          <w:rFonts w:ascii="Consolas" w:hAnsi="Consolas"/>
          <w:b/>
        </w:rPr>
        <w:t>--------+</w:t>
      </w:r>
    </w:p>
    <w:p w14:paraId="4F23E205" w14:textId="676E7E97" w:rsidR="000269A1" w:rsidRPr="0075181F" w:rsidRDefault="000269A1" w:rsidP="004D6DD9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</w:rPr>
      </w:pPr>
      <w:r w:rsidRPr="0075181F">
        <w:rPr>
          <w:rFonts w:ascii="Sitka Text" w:hAnsi="Sitka Text"/>
          <w:b/>
        </w:rPr>
        <w:t>Log</w:t>
      </w:r>
      <w:r w:rsidR="00560347" w:rsidRPr="0075181F">
        <w:rPr>
          <w:rFonts w:ascii="Sitka Text" w:hAnsi="Sitka Text"/>
          <w:b/>
        </w:rPr>
        <w:t>out</w:t>
      </w:r>
      <w:r w:rsidRPr="0075181F">
        <w:rPr>
          <w:rFonts w:ascii="Sitka Text" w:hAnsi="Sitka Text"/>
          <w:b/>
        </w:rPr>
        <w:t xml:space="preserve"> Message Format</w:t>
      </w:r>
    </w:p>
    <w:p w14:paraId="2AA139EA" w14:textId="08109218" w:rsidR="00DD612A" w:rsidRPr="0075181F" w:rsidRDefault="00DD612A" w:rsidP="004D6DD9">
      <w:pPr>
        <w:spacing w:line="360" w:lineRule="auto"/>
        <w:jc w:val="both"/>
        <w:rPr>
          <w:rFonts w:ascii="Sitka Text" w:hAnsi="Sitka Text"/>
        </w:rPr>
      </w:pPr>
      <w:r w:rsidRPr="0075181F">
        <w:rPr>
          <w:rFonts w:ascii="Sitka Text" w:hAnsi="Sitka Text"/>
          <w:b/>
        </w:rPr>
        <w:t>Description</w:t>
      </w:r>
      <w:r w:rsidRPr="0075181F">
        <w:rPr>
          <w:rFonts w:ascii="Sitka Text" w:hAnsi="Sitka Text"/>
        </w:rPr>
        <w:t>: The user can log off from the server.</w:t>
      </w:r>
    </w:p>
    <w:p w14:paraId="4731CF42" w14:textId="27EC2DAE" w:rsidR="00560347" w:rsidRPr="0075181F" w:rsidRDefault="00560347" w:rsidP="004D6DD9">
      <w:pPr>
        <w:pStyle w:val="BodyText3"/>
        <w:spacing w:line="360" w:lineRule="auto"/>
        <w:rPr>
          <w:sz w:val="22"/>
        </w:rPr>
      </w:pPr>
      <w:r w:rsidRPr="0075181F">
        <w:rPr>
          <w:sz w:val="22"/>
        </w:rPr>
        <w:t>The logout request message format includes the following elements:</w:t>
      </w:r>
    </w:p>
    <w:p w14:paraId="7679DE6E" w14:textId="77777777" w:rsidR="00190973" w:rsidRPr="0075181F" w:rsidRDefault="00190973" w:rsidP="004D6DD9">
      <w:pPr>
        <w:spacing w:line="360" w:lineRule="auto"/>
        <w:jc w:val="both"/>
        <w:rPr>
          <w:rFonts w:ascii="Sitka Text" w:hAnsi="Sitka Text"/>
          <w:b/>
        </w:rPr>
      </w:pPr>
      <w:r w:rsidRPr="0075181F">
        <w:rPr>
          <w:rFonts w:ascii="Sitka Text" w:hAnsi="Sitka Text"/>
          <w:b/>
        </w:rPr>
        <w:t>Parameters:</w:t>
      </w:r>
    </w:p>
    <w:p w14:paraId="5CE8FBC1" w14:textId="6D3C2B53" w:rsidR="00560347" w:rsidRDefault="00DD612A" w:rsidP="004D6DD9">
      <w:pPr>
        <w:spacing w:line="360" w:lineRule="auto"/>
        <w:ind w:firstLine="720"/>
        <w:jc w:val="both"/>
        <w:rPr>
          <w:rFonts w:ascii="Sitka Text" w:hAnsi="Sitka Text"/>
        </w:rPr>
      </w:pPr>
      <w:r w:rsidRPr="0075181F">
        <w:rPr>
          <w:rFonts w:ascii="Sitka Text" w:hAnsi="Sitka Text"/>
        </w:rPr>
        <w:t>Message type</w:t>
      </w:r>
      <w:r w:rsidR="00560347" w:rsidRPr="0075181F">
        <w:rPr>
          <w:rFonts w:ascii="Sitka Text" w:hAnsi="Sitka Text"/>
        </w:rPr>
        <w:t>: Logout</w:t>
      </w:r>
    </w:p>
    <w:p w14:paraId="38570012" w14:textId="77777777" w:rsidR="00F3497A" w:rsidRPr="0075181F" w:rsidRDefault="00F3497A" w:rsidP="004D6DD9">
      <w:pPr>
        <w:spacing w:line="360" w:lineRule="auto"/>
        <w:ind w:firstLine="720"/>
        <w:jc w:val="both"/>
        <w:rPr>
          <w:rFonts w:ascii="Sitka Text" w:hAnsi="Sitka Text"/>
        </w:rPr>
      </w:pPr>
    </w:p>
    <w:p w14:paraId="710F00B7" w14:textId="7CAA822F" w:rsidR="00560347" w:rsidRPr="00F3497A" w:rsidRDefault="00560347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</w:t>
      </w:r>
      <w:r w:rsidR="00F3497A">
        <w:rPr>
          <w:rFonts w:ascii="Consolas" w:hAnsi="Consolas"/>
          <w:b/>
        </w:rPr>
        <w:t>-</w:t>
      </w:r>
      <w:r w:rsidRPr="00F3497A">
        <w:rPr>
          <w:rFonts w:ascii="Consolas" w:hAnsi="Consolas"/>
          <w:b/>
        </w:rPr>
        <w:t>-+</w:t>
      </w:r>
    </w:p>
    <w:p w14:paraId="15C2B413" w14:textId="2D57210E" w:rsidR="00560347" w:rsidRPr="00F3497A" w:rsidRDefault="00560347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|</w:t>
      </w:r>
      <w:r w:rsidR="006F18ED" w:rsidRPr="00F3497A">
        <w:rPr>
          <w:rFonts w:ascii="Consolas" w:hAnsi="Consolas"/>
          <w:b/>
        </w:rPr>
        <w:t xml:space="preserve"> </w:t>
      </w:r>
      <w:r w:rsidRPr="00F3497A">
        <w:rPr>
          <w:rFonts w:ascii="Consolas" w:hAnsi="Consolas"/>
          <w:b/>
        </w:rPr>
        <w:t>LOGOUT</w:t>
      </w:r>
      <w:r w:rsidR="006F18ED" w:rsidRPr="00F3497A">
        <w:rPr>
          <w:rFonts w:ascii="Consolas" w:hAnsi="Consolas"/>
          <w:b/>
        </w:rPr>
        <w:tab/>
      </w:r>
      <w:r w:rsidRPr="00F3497A">
        <w:rPr>
          <w:rFonts w:ascii="Consolas" w:hAnsi="Consolas"/>
          <w:b/>
        </w:rPr>
        <w:t>|</w:t>
      </w:r>
    </w:p>
    <w:p w14:paraId="1C93CFD2" w14:textId="029BE5AA" w:rsidR="00560347" w:rsidRPr="00F3497A" w:rsidRDefault="00560347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</w:t>
      </w:r>
      <w:r w:rsidR="00F3497A">
        <w:rPr>
          <w:rFonts w:ascii="Consolas" w:hAnsi="Consolas"/>
          <w:b/>
        </w:rPr>
        <w:t>-</w:t>
      </w:r>
      <w:r w:rsidRPr="00F3497A">
        <w:rPr>
          <w:rFonts w:ascii="Consolas" w:hAnsi="Consolas"/>
          <w:b/>
        </w:rPr>
        <w:t>---</w:t>
      </w:r>
      <w:r w:rsidR="006F18ED" w:rsidRPr="00F3497A">
        <w:rPr>
          <w:rFonts w:ascii="Consolas" w:hAnsi="Consolas"/>
          <w:b/>
        </w:rPr>
        <w:t>+</w:t>
      </w:r>
    </w:p>
    <w:p w14:paraId="5254E9ED" w14:textId="45580DC3" w:rsidR="00190973" w:rsidRPr="0075181F" w:rsidRDefault="00190973" w:rsidP="004D6DD9">
      <w:pPr>
        <w:pStyle w:val="BodyText2"/>
        <w:spacing w:line="360" w:lineRule="auto"/>
        <w:jc w:val="both"/>
        <w:rPr>
          <w:b/>
          <w:sz w:val="22"/>
        </w:rPr>
      </w:pPr>
      <w:r w:rsidRPr="0075181F">
        <w:rPr>
          <w:b/>
          <w:sz w:val="22"/>
        </w:rPr>
        <w:t>Response Message</w:t>
      </w:r>
      <w:r w:rsidR="00CE4FB7" w:rsidRPr="0075181F">
        <w:rPr>
          <w:b/>
          <w:sz w:val="22"/>
        </w:rPr>
        <w:t xml:space="preserve"> OK</w:t>
      </w:r>
      <w:r w:rsidRPr="0075181F">
        <w:rPr>
          <w:b/>
          <w:sz w:val="22"/>
        </w:rPr>
        <w:t>:</w:t>
      </w:r>
    </w:p>
    <w:p w14:paraId="1E9F18BE" w14:textId="14A15A58" w:rsidR="00190973" w:rsidRPr="0075181F" w:rsidRDefault="00190973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t>Code: 501</w:t>
      </w:r>
      <w:r w:rsidR="006F48C0">
        <w:rPr>
          <w:sz w:val="22"/>
        </w:rPr>
        <w:t xml:space="preserve"> - Success</w:t>
      </w:r>
    </w:p>
    <w:p w14:paraId="5884FD39" w14:textId="4E78777B" w:rsidR="00190973" w:rsidRPr="0075181F" w:rsidRDefault="00190973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t>Text: “Logout successful, see you again soon”</w:t>
      </w:r>
    </w:p>
    <w:p w14:paraId="5BA39CB8" w14:textId="22AAC0EF" w:rsidR="006F18ED" w:rsidRPr="00F3497A" w:rsidRDefault="006F18ED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----------------</w:t>
      </w:r>
      <w:r w:rsidR="00F3497A" w:rsidRPr="00F3497A">
        <w:rPr>
          <w:rFonts w:ascii="Consolas" w:hAnsi="Consolas"/>
          <w:b/>
        </w:rPr>
        <w:t>---</w:t>
      </w:r>
      <w:r w:rsidRPr="00F3497A">
        <w:rPr>
          <w:rFonts w:ascii="Consolas" w:hAnsi="Consolas"/>
          <w:b/>
        </w:rPr>
        <w:t>-+</w:t>
      </w:r>
    </w:p>
    <w:p w14:paraId="09502AD5" w14:textId="31C65A7D" w:rsidR="006F18ED" w:rsidRPr="00F3497A" w:rsidRDefault="006F18ED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| 501 Logout successful</w:t>
      </w:r>
      <w:r w:rsidRPr="00F3497A">
        <w:rPr>
          <w:rFonts w:ascii="Consolas" w:hAnsi="Consolas"/>
          <w:b/>
        </w:rPr>
        <w:tab/>
      </w:r>
      <w:r w:rsidR="00F3497A" w:rsidRPr="00F3497A">
        <w:rPr>
          <w:rFonts w:ascii="Consolas" w:hAnsi="Consolas"/>
          <w:b/>
        </w:rPr>
        <w:tab/>
      </w:r>
      <w:r w:rsidRPr="00F3497A">
        <w:rPr>
          <w:rFonts w:ascii="Consolas" w:hAnsi="Consolas"/>
          <w:b/>
        </w:rPr>
        <w:t>|</w:t>
      </w:r>
    </w:p>
    <w:p w14:paraId="47F97F83" w14:textId="5A196D75" w:rsidR="006F18ED" w:rsidRPr="00F3497A" w:rsidRDefault="006F18ED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|</w:t>
      </w:r>
      <w:r w:rsidRPr="00F3497A">
        <w:rPr>
          <w:rFonts w:ascii="Consolas" w:hAnsi="Consolas"/>
          <w:b/>
        </w:rPr>
        <w:tab/>
        <w:t>See you again soon</w:t>
      </w:r>
      <w:r w:rsidRPr="00F3497A">
        <w:rPr>
          <w:rFonts w:ascii="Consolas" w:hAnsi="Consolas"/>
          <w:b/>
        </w:rPr>
        <w:tab/>
        <w:t>|</w:t>
      </w:r>
    </w:p>
    <w:p w14:paraId="0AC34C2E" w14:textId="62C3BAA9" w:rsidR="006F18ED" w:rsidRPr="00F3497A" w:rsidRDefault="006F18ED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----------------</w:t>
      </w:r>
      <w:r w:rsidR="00F3497A" w:rsidRPr="00F3497A">
        <w:rPr>
          <w:rFonts w:ascii="Consolas" w:hAnsi="Consolas"/>
          <w:b/>
        </w:rPr>
        <w:t>---</w:t>
      </w:r>
      <w:r w:rsidRPr="00F3497A">
        <w:rPr>
          <w:rFonts w:ascii="Consolas" w:hAnsi="Consolas"/>
          <w:b/>
        </w:rPr>
        <w:t>-+</w:t>
      </w:r>
    </w:p>
    <w:p w14:paraId="5D240BB6" w14:textId="7652D8FA" w:rsidR="000768C2" w:rsidRPr="0075181F" w:rsidRDefault="000768C2" w:rsidP="004D6DD9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</w:rPr>
      </w:pPr>
      <w:r w:rsidRPr="0075181F">
        <w:rPr>
          <w:rFonts w:ascii="Sitka Text" w:hAnsi="Sitka Text"/>
          <w:b/>
        </w:rPr>
        <w:t>Quit</w:t>
      </w:r>
      <w:r w:rsidRPr="0075181F">
        <w:rPr>
          <w:rFonts w:ascii="Sitka Text" w:hAnsi="Sitka Text"/>
          <w:b/>
        </w:rPr>
        <w:t xml:space="preserve"> Message Format</w:t>
      </w:r>
    </w:p>
    <w:p w14:paraId="4AE23DAD" w14:textId="480E2777" w:rsidR="000768C2" w:rsidRPr="0075181F" w:rsidRDefault="000768C2" w:rsidP="004D6DD9">
      <w:pPr>
        <w:spacing w:line="360" w:lineRule="auto"/>
        <w:jc w:val="both"/>
        <w:rPr>
          <w:rFonts w:ascii="Sitka Text" w:hAnsi="Sitka Text"/>
        </w:rPr>
      </w:pPr>
      <w:r w:rsidRPr="0075181F">
        <w:rPr>
          <w:rFonts w:ascii="Sitka Text" w:hAnsi="Sitka Text"/>
          <w:b/>
        </w:rPr>
        <w:t>Description</w:t>
      </w:r>
      <w:r w:rsidRPr="0075181F">
        <w:rPr>
          <w:rFonts w:ascii="Sitka Text" w:hAnsi="Sitka Text"/>
        </w:rPr>
        <w:t xml:space="preserve">: The user can </w:t>
      </w:r>
      <w:r w:rsidRPr="0075181F">
        <w:rPr>
          <w:rFonts w:ascii="Sitka Text" w:hAnsi="Sitka Text"/>
        </w:rPr>
        <w:t>quit the program</w:t>
      </w:r>
      <w:r w:rsidRPr="0075181F">
        <w:rPr>
          <w:rFonts w:ascii="Sitka Text" w:hAnsi="Sitka Text"/>
        </w:rPr>
        <w:t>.</w:t>
      </w:r>
    </w:p>
    <w:p w14:paraId="6464F9A6" w14:textId="62AFC4D6" w:rsidR="000768C2" w:rsidRPr="0075181F" w:rsidRDefault="000768C2" w:rsidP="004D6DD9">
      <w:pPr>
        <w:pStyle w:val="BodyText3"/>
        <w:spacing w:line="360" w:lineRule="auto"/>
        <w:rPr>
          <w:sz w:val="22"/>
        </w:rPr>
      </w:pPr>
      <w:r w:rsidRPr="0075181F">
        <w:rPr>
          <w:sz w:val="22"/>
        </w:rPr>
        <w:t xml:space="preserve">The </w:t>
      </w:r>
      <w:r w:rsidRPr="0075181F">
        <w:rPr>
          <w:sz w:val="22"/>
        </w:rPr>
        <w:t>quit</w:t>
      </w:r>
      <w:r w:rsidRPr="0075181F">
        <w:rPr>
          <w:sz w:val="22"/>
        </w:rPr>
        <w:t xml:space="preserve"> request message format includes the following elements:</w:t>
      </w:r>
    </w:p>
    <w:p w14:paraId="10CA536A" w14:textId="77777777" w:rsidR="000768C2" w:rsidRPr="0075181F" w:rsidRDefault="000768C2" w:rsidP="004D6DD9">
      <w:pPr>
        <w:spacing w:line="360" w:lineRule="auto"/>
        <w:jc w:val="both"/>
        <w:rPr>
          <w:rFonts w:ascii="Sitka Text" w:hAnsi="Sitka Text"/>
          <w:b/>
        </w:rPr>
      </w:pPr>
      <w:r w:rsidRPr="0075181F">
        <w:rPr>
          <w:rFonts w:ascii="Sitka Text" w:hAnsi="Sitka Text"/>
          <w:b/>
        </w:rPr>
        <w:t>Parameters:</w:t>
      </w:r>
    </w:p>
    <w:p w14:paraId="3CEEB185" w14:textId="3D53992B" w:rsidR="000768C2" w:rsidRPr="0075181F" w:rsidRDefault="000768C2" w:rsidP="004D6DD9">
      <w:pPr>
        <w:spacing w:line="360" w:lineRule="auto"/>
        <w:ind w:firstLine="720"/>
        <w:jc w:val="both"/>
        <w:rPr>
          <w:rFonts w:ascii="Sitka Text" w:hAnsi="Sitka Text"/>
        </w:rPr>
      </w:pPr>
      <w:r w:rsidRPr="0075181F">
        <w:rPr>
          <w:rFonts w:ascii="Sitka Text" w:hAnsi="Sitka Text"/>
        </w:rPr>
        <w:t xml:space="preserve">Message type: </w:t>
      </w:r>
      <w:r w:rsidRPr="0075181F">
        <w:rPr>
          <w:rFonts w:ascii="Sitka Text" w:hAnsi="Sitka Text"/>
        </w:rPr>
        <w:t>Quit</w:t>
      </w:r>
    </w:p>
    <w:p w14:paraId="2C1D1502" w14:textId="5C606798" w:rsidR="000768C2" w:rsidRPr="00F3497A" w:rsidRDefault="000768C2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</w:t>
      </w:r>
      <w:r w:rsidR="00F3497A" w:rsidRPr="00F3497A">
        <w:rPr>
          <w:rFonts w:ascii="Consolas" w:hAnsi="Consolas"/>
          <w:b/>
        </w:rPr>
        <w:t>-</w:t>
      </w:r>
      <w:r w:rsidRPr="00F3497A">
        <w:rPr>
          <w:rFonts w:ascii="Consolas" w:hAnsi="Consolas"/>
          <w:b/>
        </w:rPr>
        <w:t>-+</w:t>
      </w:r>
    </w:p>
    <w:p w14:paraId="72BBB175" w14:textId="79E835AF" w:rsidR="000768C2" w:rsidRPr="00F3497A" w:rsidRDefault="000768C2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 xml:space="preserve">| </w:t>
      </w:r>
      <w:r w:rsidRPr="00F3497A">
        <w:rPr>
          <w:rFonts w:ascii="Consolas" w:hAnsi="Consolas"/>
          <w:b/>
        </w:rPr>
        <w:t>QUIT</w:t>
      </w:r>
      <w:r w:rsidR="00F3497A" w:rsidRPr="00F3497A">
        <w:rPr>
          <w:rFonts w:ascii="Consolas" w:hAnsi="Consolas"/>
          <w:b/>
        </w:rPr>
        <w:tab/>
      </w:r>
      <w:r w:rsidRPr="00F3497A">
        <w:rPr>
          <w:rFonts w:ascii="Consolas" w:hAnsi="Consolas"/>
          <w:b/>
        </w:rPr>
        <w:t>|</w:t>
      </w:r>
    </w:p>
    <w:p w14:paraId="2593DD80" w14:textId="79731725" w:rsidR="000768C2" w:rsidRPr="00F3497A" w:rsidRDefault="000768C2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</w:t>
      </w:r>
      <w:r w:rsidR="00F3497A" w:rsidRPr="00F3497A">
        <w:rPr>
          <w:rFonts w:ascii="Consolas" w:hAnsi="Consolas"/>
          <w:b/>
        </w:rPr>
        <w:t>-</w:t>
      </w:r>
      <w:r w:rsidRPr="00F3497A">
        <w:rPr>
          <w:rFonts w:ascii="Consolas" w:hAnsi="Consolas"/>
          <w:b/>
        </w:rPr>
        <w:t>-+</w:t>
      </w:r>
    </w:p>
    <w:p w14:paraId="34A5450D" w14:textId="77777777" w:rsidR="000768C2" w:rsidRPr="0075181F" w:rsidRDefault="000768C2" w:rsidP="004D6DD9">
      <w:pPr>
        <w:pStyle w:val="BodyText2"/>
        <w:spacing w:line="360" w:lineRule="auto"/>
        <w:jc w:val="both"/>
        <w:rPr>
          <w:b/>
          <w:sz w:val="22"/>
        </w:rPr>
      </w:pPr>
      <w:r w:rsidRPr="0075181F">
        <w:rPr>
          <w:b/>
          <w:sz w:val="22"/>
        </w:rPr>
        <w:t>Response Message OK:</w:t>
      </w:r>
    </w:p>
    <w:p w14:paraId="4356DD7D" w14:textId="745FB4E6" w:rsidR="000768C2" w:rsidRPr="0075181F" w:rsidRDefault="000768C2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t>Code: 50</w:t>
      </w:r>
      <w:r w:rsidRPr="0075181F">
        <w:rPr>
          <w:sz w:val="22"/>
        </w:rPr>
        <w:t>2</w:t>
      </w:r>
      <w:r w:rsidR="006F48C0">
        <w:rPr>
          <w:sz w:val="22"/>
        </w:rPr>
        <w:t xml:space="preserve"> -Success</w:t>
      </w:r>
    </w:p>
    <w:p w14:paraId="767BCF1C" w14:textId="6F22E2E9" w:rsidR="000768C2" w:rsidRPr="0075181F" w:rsidRDefault="000768C2" w:rsidP="004D6DD9">
      <w:pPr>
        <w:pStyle w:val="BodyText2"/>
        <w:spacing w:line="360" w:lineRule="auto"/>
        <w:jc w:val="both"/>
        <w:rPr>
          <w:sz w:val="22"/>
        </w:rPr>
      </w:pPr>
      <w:r w:rsidRPr="0075181F">
        <w:rPr>
          <w:sz w:val="22"/>
        </w:rPr>
        <w:t>Text: “Logout successful, see you again soon”</w:t>
      </w:r>
    </w:p>
    <w:p w14:paraId="06C5690D" w14:textId="2BF64F9F" w:rsidR="000768C2" w:rsidRPr="00F3497A" w:rsidRDefault="000768C2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+-------------------------</w:t>
      </w:r>
      <w:r w:rsidRPr="00F3497A">
        <w:rPr>
          <w:rFonts w:ascii="Consolas" w:hAnsi="Consolas"/>
          <w:b/>
        </w:rPr>
        <w:t>-----</w:t>
      </w:r>
      <w:r w:rsidR="00F3497A">
        <w:rPr>
          <w:rFonts w:ascii="Consolas" w:hAnsi="Consolas"/>
          <w:b/>
        </w:rPr>
        <w:t>--</w:t>
      </w:r>
      <w:r w:rsidRPr="00F3497A">
        <w:rPr>
          <w:rFonts w:ascii="Consolas" w:hAnsi="Consolas"/>
          <w:b/>
        </w:rPr>
        <w:t>-</w:t>
      </w:r>
      <w:r w:rsidRPr="00F3497A">
        <w:rPr>
          <w:rFonts w:ascii="Consolas" w:hAnsi="Consolas"/>
          <w:b/>
        </w:rPr>
        <w:t>-+</w:t>
      </w:r>
    </w:p>
    <w:p w14:paraId="5E5BBF35" w14:textId="428DD33D" w:rsidR="000768C2" w:rsidRPr="00F3497A" w:rsidRDefault="000768C2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| 50</w:t>
      </w:r>
      <w:r w:rsidRPr="00F3497A">
        <w:rPr>
          <w:rFonts w:ascii="Consolas" w:hAnsi="Consolas"/>
          <w:b/>
        </w:rPr>
        <w:t>2 Program qui</w:t>
      </w:r>
      <w:r w:rsidR="006F48C0">
        <w:rPr>
          <w:rFonts w:ascii="Consolas" w:hAnsi="Consolas"/>
          <w:b/>
        </w:rPr>
        <w:t>t</w:t>
      </w:r>
      <w:r w:rsidRPr="00F3497A">
        <w:rPr>
          <w:rFonts w:ascii="Consolas" w:hAnsi="Consolas"/>
          <w:b/>
        </w:rPr>
        <w:t xml:space="preserve"> successfully</w:t>
      </w:r>
      <w:r w:rsidRPr="00F3497A">
        <w:rPr>
          <w:rFonts w:ascii="Consolas" w:hAnsi="Consolas"/>
          <w:b/>
        </w:rPr>
        <w:tab/>
      </w:r>
      <w:r w:rsidRPr="00F3497A">
        <w:rPr>
          <w:rFonts w:ascii="Consolas" w:hAnsi="Consolas"/>
          <w:b/>
        </w:rPr>
        <w:t>|</w:t>
      </w:r>
    </w:p>
    <w:p w14:paraId="00C349E5" w14:textId="2C27B0F3" w:rsidR="000768C2" w:rsidRPr="00F3497A" w:rsidRDefault="000768C2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t>|</w:t>
      </w:r>
      <w:r w:rsidRPr="00F3497A">
        <w:rPr>
          <w:rFonts w:ascii="Consolas" w:hAnsi="Consolas"/>
          <w:b/>
        </w:rPr>
        <w:tab/>
      </w:r>
      <w:r w:rsidRPr="00F3497A">
        <w:rPr>
          <w:rFonts w:ascii="Consolas" w:hAnsi="Consolas"/>
          <w:b/>
        </w:rPr>
        <w:t>Goodbye</w:t>
      </w:r>
      <w:r w:rsidRPr="00F3497A">
        <w:rPr>
          <w:rFonts w:ascii="Consolas" w:hAnsi="Consolas"/>
          <w:b/>
        </w:rPr>
        <w:tab/>
      </w:r>
      <w:r w:rsidRPr="00F3497A">
        <w:rPr>
          <w:rFonts w:ascii="Consolas" w:hAnsi="Consolas"/>
          <w:b/>
        </w:rPr>
        <w:tab/>
      </w:r>
      <w:r w:rsidRPr="00F3497A">
        <w:rPr>
          <w:rFonts w:ascii="Consolas" w:hAnsi="Consolas"/>
          <w:b/>
        </w:rPr>
        <w:tab/>
      </w:r>
      <w:r w:rsidRPr="00F3497A">
        <w:rPr>
          <w:rFonts w:ascii="Consolas" w:hAnsi="Consolas"/>
          <w:b/>
        </w:rPr>
        <w:tab/>
      </w:r>
      <w:r w:rsidRPr="00F3497A">
        <w:rPr>
          <w:rFonts w:ascii="Consolas" w:hAnsi="Consolas"/>
          <w:b/>
        </w:rPr>
        <w:t>|</w:t>
      </w:r>
    </w:p>
    <w:p w14:paraId="5EF69069" w14:textId="34048656" w:rsidR="000768C2" w:rsidRPr="00F3497A" w:rsidRDefault="000768C2" w:rsidP="004D6DD9">
      <w:pPr>
        <w:spacing w:line="360" w:lineRule="auto"/>
        <w:jc w:val="both"/>
        <w:rPr>
          <w:rFonts w:ascii="Consolas" w:hAnsi="Consolas"/>
          <w:b/>
        </w:rPr>
      </w:pPr>
      <w:r w:rsidRPr="00F3497A">
        <w:rPr>
          <w:rFonts w:ascii="Consolas" w:hAnsi="Consolas"/>
          <w:b/>
        </w:rPr>
        <w:lastRenderedPageBreak/>
        <w:t>+---------------------</w:t>
      </w:r>
      <w:r w:rsidRPr="00F3497A">
        <w:rPr>
          <w:rFonts w:ascii="Consolas" w:hAnsi="Consolas"/>
          <w:b/>
        </w:rPr>
        <w:t>------</w:t>
      </w:r>
      <w:r w:rsidRPr="00F3497A">
        <w:rPr>
          <w:rFonts w:ascii="Consolas" w:hAnsi="Consolas"/>
          <w:b/>
        </w:rPr>
        <w:t>---</w:t>
      </w:r>
      <w:r w:rsidR="00F3497A">
        <w:rPr>
          <w:rFonts w:ascii="Consolas" w:hAnsi="Consolas"/>
          <w:b/>
        </w:rPr>
        <w:t>--</w:t>
      </w:r>
      <w:r w:rsidRPr="00F3497A">
        <w:rPr>
          <w:rFonts w:ascii="Consolas" w:hAnsi="Consolas"/>
          <w:b/>
        </w:rPr>
        <w:t>--+</w:t>
      </w:r>
    </w:p>
    <w:p w14:paraId="02C80CF1" w14:textId="77777777" w:rsidR="000768C2" w:rsidRPr="004E2D88" w:rsidRDefault="000768C2" w:rsidP="004D6DD9">
      <w:pPr>
        <w:spacing w:line="360" w:lineRule="auto"/>
        <w:jc w:val="both"/>
        <w:rPr>
          <w:rFonts w:ascii="Consolas" w:hAnsi="Consolas"/>
          <w:sz w:val="24"/>
          <w:szCs w:val="28"/>
        </w:rPr>
      </w:pPr>
    </w:p>
    <w:p w14:paraId="08493398" w14:textId="3D8E5F40" w:rsidR="00A73ED3" w:rsidRPr="00EA4220" w:rsidRDefault="009209EF" w:rsidP="004D6DD9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49" w:name="_Toc161146678"/>
      <w:r w:rsidRPr="00EA4220">
        <w:rPr>
          <w:rFonts w:ascii="Sitka Text" w:hAnsi="Sitka Text"/>
          <w:b/>
          <w:color w:val="auto"/>
          <w:sz w:val="28"/>
          <w:szCs w:val="28"/>
        </w:rPr>
        <w:t>Error Handling</w:t>
      </w:r>
      <w:bookmarkEnd w:id="49"/>
    </w:p>
    <w:p w14:paraId="172328B4" w14:textId="762E421C" w:rsidR="009209EF" w:rsidRPr="0075181F" w:rsidRDefault="009209EF" w:rsidP="004D6DD9">
      <w:pPr>
        <w:pStyle w:val="BodyText2"/>
        <w:spacing w:after="0" w:line="360" w:lineRule="auto"/>
        <w:jc w:val="both"/>
        <w:rPr>
          <w:sz w:val="22"/>
        </w:rPr>
      </w:pPr>
      <w:r w:rsidRPr="0075181F">
        <w:rPr>
          <w:sz w:val="22"/>
        </w:rPr>
        <w:t xml:space="preserve">Error codes and messages </w:t>
      </w:r>
      <w:r w:rsidR="00CE4FB7" w:rsidRPr="0075181F">
        <w:rPr>
          <w:sz w:val="22"/>
        </w:rPr>
        <w:t xml:space="preserve">above </w:t>
      </w:r>
      <w:r w:rsidRPr="0075181F">
        <w:rPr>
          <w:sz w:val="22"/>
        </w:rPr>
        <w:t>are defined for common error scenarios.</w:t>
      </w:r>
    </w:p>
    <w:p w14:paraId="57A5E7C1" w14:textId="580DA0D1" w:rsidR="009209EF" w:rsidRPr="00DF1C8C" w:rsidRDefault="009209EF" w:rsidP="00DF1C8C">
      <w:pPr>
        <w:pStyle w:val="BodyText3"/>
        <w:spacing w:line="360" w:lineRule="auto"/>
        <w:rPr>
          <w:sz w:val="22"/>
        </w:rPr>
      </w:pPr>
      <w:r w:rsidRPr="0075181F">
        <w:rPr>
          <w:sz w:val="22"/>
        </w:rPr>
        <w:t>Both client and server handle exceptions and errors appropriately over the secure connection</w:t>
      </w:r>
      <w:r w:rsidR="00CE4FB7" w:rsidRPr="0075181F">
        <w:rPr>
          <w:sz w:val="22"/>
        </w:rPr>
        <w:t xml:space="preserve"> and log all error messages appropriately</w:t>
      </w:r>
      <w:r w:rsidRPr="0075181F">
        <w:rPr>
          <w:sz w:val="22"/>
        </w:rPr>
        <w:t>.</w:t>
      </w:r>
      <w:bookmarkStart w:id="50" w:name="_GoBack"/>
      <w:bookmarkEnd w:id="50"/>
    </w:p>
    <w:p w14:paraId="12B8B06E" w14:textId="6E12144C" w:rsidR="009209EF" w:rsidRPr="00EA4220" w:rsidRDefault="009209EF" w:rsidP="004D6DD9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51" w:name="_Toc161146680"/>
      <w:r w:rsidRPr="00EA4220">
        <w:rPr>
          <w:rFonts w:ascii="Sitka Text" w:hAnsi="Sitka Text"/>
          <w:b/>
          <w:color w:val="auto"/>
          <w:sz w:val="28"/>
          <w:szCs w:val="28"/>
        </w:rPr>
        <w:t>Service Session Management</w:t>
      </w:r>
      <w:bookmarkEnd w:id="51"/>
    </w:p>
    <w:p w14:paraId="52553338" w14:textId="0EB64232" w:rsidR="009209EF" w:rsidRPr="0075181F" w:rsidRDefault="009209EF" w:rsidP="004D6DD9">
      <w:pPr>
        <w:spacing w:after="0" w:line="360" w:lineRule="auto"/>
        <w:jc w:val="both"/>
        <w:rPr>
          <w:rFonts w:ascii="Sitka Text" w:hAnsi="Sitka Text"/>
        </w:rPr>
      </w:pPr>
      <w:r w:rsidRPr="0075181F">
        <w:rPr>
          <w:rFonts w:ascii="Sitka Text" w:hAnsi="Sitka Text"/>
        </w:rPr>
        <w:t>Upon connection establishment, a secure service session is initiated.</w:t>
      </w:r>
    </w:p>
    <w:p w14:paraId="299ABB38" w14:textId="0964D4B3" w:rsidR="009209EF" w:rsidRPr="0075181F" w:rsidRDefault="009209EF" w:rsidP="004D6DD9">
      <w:pPr>
        <w:spacing w:after="0" w:line="360" w:lineRule="auto"/>
        <w:jc w:val="both"/>
        <w:rPr>
          <w:rFonts w:ascii="Sitka Text" w:hAnsi="Sitka Text"/>
        </w:rPr>
      </w:pPr>
      <w:r w:rsidRPr="0075181F">
        <w:rPr>
          <w:rFonts w:ascii="Sitka Text" w:hAnsi="Sitka Text"/>
        </w:rPr>
        <w:t>The server assigns a unique session identifier to each client session securely.</w:t>
      </w:r>
    </w:p>
    <w:p w14:paraId="02690E52" w14:textId="3966A2B6" w:rsidR="009209EF" w:rsidRPr="0075181F" w:rsidRDefault="009209EF" w:rsidP="004D6DD9">
      <w:pPr>
        <w:pStyle w:val="BodyText3"/>
        <w:spacing w:after="0" w:line="360" w:lineRule="auto"/>
        <w:rPr>
          <w:sz w:val="22"/>
        </w:rPr>
      </w:pPr>
      <w:r w:rsidRPr="0075181F">
        <w:rPr>
          <w:sz w:val="22"/>
        </w:rPr>
        <w:t>Session management includes maintaining session state and uploaded messages securely over the SSL/TLS connection.</w:t>
      </w:r>
    </w:p>
    <w:p w14:paraId="1357228E" w14:textId="269113F5" w:rsidR="009209EF" w:rsidRPr="0075181F" w:rsidRDefault="009209EF" w:rsidP="004D6DD9">
      <w:pPr>
        <w:pStyle w:val="BodyText"/>
        <w:spacing w:after="0" w:line="360" w:lineRule="auto"/>
      </w:pPr>
      <w:r w:rsidRPr="0075181F">
        <w:t xml:space="preserve">Session </w:t>
      </w:r>
      <w:r w:rsidR="009044CA" w:rsidRPr="0075181F">
        <w:t>clean-up</w:t>
      </w:r>
      <w:r w:rsidRPr="0075181F">
        <w:t xml:space="preserve"> is performed securely upon session termination.</w:t>
      </w:r>
    </w:p>
    <w:p w14:paraId="0EAD3EB4" w14:textId="08587E73" w:rsidR="00C16709" w:rsidRPr="00EA4220" w:rsidRDefault="00C16709" w:rsidP="004D6DD9">
      <w:pPr>
        <w:pStyle w:val="Heading1"/>
        <w:numPr>
          <w:ilvl w:val="0"/>
          <w:numId w:val="7"/>
        </w:numPr>
        <w:spacing w:line="360" w:lineRule="auto"/>
        <w:jc w:val="both"/>
        <w:rPr>
          <w:rFonts w:ascii="Sitka Text" w:eastAsiaTheme="minorHAnsi" w:hAnsi="Sitka Text"/>
          <w:b/>
          <w:color w:val="auto"/>
          <w:sz w:val="28"/>
          <w:szCs w:val="24"/>
        </w:rPr>
      </w:pPr>
      <w:bookmarkStart w:id="52" w:name="_Toc161146681"/>
      <w:r w:rsidRPr="00EA4220">
        <w:rPr>
          <w:rFonts w:ascii="Sitka Text" w:eastAsiaTheme="minorHAnsi" w:hAnsi="Sitka Text"/>
          <w:b/>
          <w:color w:val="auto"/>
          <w:sz w:val="28"/>
          <w:szCs w:val="24"/>
        </w:rPr>
        <w:t>Implementation of Functions</w:t>
      </w:r>
      <w:bookmarkEnd w:id="52"/>
    </w:p>
    <w:p w14:paraId="400D9DD5" w14:textId="12F0E349" w:rsidR="00494E1B" w:rsidRPr="00445B65" w:rsidRDefault="00C16709" w:rsidP="004D6DD9">
      <w:pPr>
        <w:pStyle w:val="NoSpacing"/>
        <w:spacing w:after="160" w:line="360" w:lineRule="auto"/>
        <w:jc w:val="both"/>
        <w:rPr>
          <w:rFonts w:ascii="Sitka Text" w:eastAsiaTheme="minorHAnsi" w:hAnsi="Sitka Text"/>
          <w:szCs w:val="28"/>
          <w:lang w:val="en-IE"/>
        </w:rPr>
      </w:pPr>
      <w:r w:rsidRPr="00445B65">
        <w:rPr>
          <w:rFonts w:ascii="Sitka Text" w:eastAsiaTheme="minorHAnsi" w:hAnsi="Sitka Text"/>
          <w:szCs w:val="28"/>
          <w:lang w:val="en-IE"/>
        </w:rPr>
        <w:t>The server implements functions for handling login, upload, download, download all messages, logout</w:t>
      </w:r>
      <w:r w:rsidR="00445B65" w:rsidRPr="00445B65">
        <w:rPr>
          <w:rFonts w:ascii="Sitka Text" w:eastAsiaTheme="minorHAnsi" w:hAnsi="Sitka Text"/>
          <w:szCs w:val="28"/>
          <w:lang w:val="en-IE"/>
        </w:rPr>
        <w:t>, and quit</w:t>
      </w:r>
      <w:r w:rsidRPr="00445B65">
        <w:rPr>
          <w:rFonts w:ascii="Sitka Text" w:eastAsiaTheme="minorHAnsi" w:hAnsi="Sitka Text"/>
          <w:szCs w:val="28"/>
          <w:lang w:val="en-IE"/>
        </w:rPr>
        <w:t xml:space="preserve"> requests from clients.</w:t>
      </w:r>
    </w:p>
    <w:p w14:paraId="3A9BF6E3" w14:textId="77777777" w:rsidR="00FC7E5C" w:rsidRPr="00EA4220" w:rsidRDefault="00FC7E5C" w:rsidP="004D6DD9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3" w:name="_Toc160523843"/>
      <w:bookmarkStart w:id="54" w:name="_Toc160523907"/>
      <w:bookmarkStart w:id="55" w:name="_Toc160523946"/>
      <w:bookmarkStart w:id="56" w:name="_Toc160525523"/>
      <w:bookmarkStart w:id="57" w:name="_Toc160525688"/>
      <w:bookmarkStart w:id="58" w:name="_Toc160526371"/>
      <w:bookmarkStart w:id="59" w:name="_Toc160526412"/>
      <w:bookmarkStart w:id="60" w:name="_Toc160527007"/>
      <w:bookmarkStart w:id="61" w:name="_Toc160527050"/>
      <w:bookmarkStart w:id="62" w:name="_Toc16114668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0D248C8" w14:textId="77777777" w:rsidR="00FC7E5C" w:rsidRPr="00EA4220" w:rsidRDefault="00FC7E5C" w:rsidP="004D6DD9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63" w:name="_Toc160527008"/>
      <w:bookmarkStart w:id="64" w:name="_Toc160527051"/>
      <w:bookmarkStart w:id="65" w:name="_Toc161146683"/>
      <w:bookmarkEnd w:id="63"/>
      <w:bookmarkEnd w:id="64"/>
      <w:bookmarkEnd w:id="65"/>
    </w:p>
    <w:p w14:paraId="0CA77F28" w14:textId="77777777" w:rsidR="00FC7E5C" w:rsidRPr="00EA4220" w:rsidRDefault="00FC7E5C" w:rsidP="004D6DD9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66" w:name="_Toc160527009"/>
      <w:bookmarkStart w:id="67" w:name="_Toc160527052"/>
      <w:bookmarkStart w:id="68" w:name="_Toc161146684"/>
      <w:bookmarkEnd w:id="66"/>
      <w:bookmarkEnd w:id="67"/>
      <w:bookmarkEnd w:id="68"/>
    </w:p>
    <w:p w14:paraId="0E6FF796" w14:textId="77777777" w:rsidR="00FC7E5C" w:rsidRPr="00EA4220" w:rsidRDefault="00FC7E5C" w:rsidP="004D6DD9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69" w:name="_Toc160527010"/>
      <w:bookmarkStart w:id="70" w:name="_Toc160527053"/>
      <w:bookmarkStart w:id="71" w:name="_Toc161146685"/>
      <w:bookmarkEnd w:id="69"/>
      <w:bookmarkEnd w:id="70"/>
      <w:bookmarkEnd w:id="71"/>
    </w:p>
    <w:p w14:paraId="785B5EB8" w14:textId="77777777" w:rsidR="00FC7E5C" w:rsidRPr="00EA4220" w:rsidRDefault="00FC7E5C" w:rsidP="004D6DD9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72" w:name="_Toc160527011"/>
      <w:bookmarkStart w:id="73" w:name="_Toc160527054"/>
      <w:bookmarkStart w:id="74" w:name="_Toc161146686"/>
      <w:bookmarkEnd w:id="72"/>
      <w:bookmarkEnd w:id="73"/>
      <w:bookmarkEnd w:id="74"/>
    </w:p>
    <w:p w14:paraId="7F948240" w14:textId="7B9A994D" w:rsidR="00C16709" w:rsidRPr="00EA4220" w:rsidRDefault="00DF034C" w:rsidP="004D6DD9">
      <w:pPr>
        <w:pStyle w:val="Heading2"/>
        <w:numPr>
          <w:ilvl w:val="1"/>
          <w:numId w:val="6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4"/>
        </w:rPr>
      </w:pPr>
      <w:bookmarkStart w:id="75" w:name="_Toc161146687"/>
      <w:r w:rsidRPr="00EA4220">
        <w:rPr>
          <w:rFonts w:ascii="Sitka Text" w:hAnsi="Sitka Text"/>
          <w:b/>
          <w:color w:val="auto"/>
          <w:sz w:val="28"/>
          <w:szCs w:val="24"/>
        </w:rPr>
        <w:t>Log</w:t>
      </w:r>
      <w:r w:rsidR="000269A1" w:rsidRPr="00EA4220">
        <w:rPr>
          <w:rFonts w:ascii="Sitka Text" w:hAnsi="Sitka Text"/>
          <w:b/>
          <w:color w:val="auto"/>
          <w:sz w:val="28"/>
          <w:szCs w:val="24"/>
        </w:rPr>
        <w:t xml:space="preserve"> On</w:t>
      </w:r>
      <w:bookmarkEnd w:id="75"/>
    </w:p>
    <w:p w14:paraId="207BCDF5" w14:textId="7AF9DE06" w:rsidR="005B5C17" w:rsidRPr="00445B65" w:rsidRDefault="008F4A1B" w:rsidP="004D6DD9">
      <w:pPr>
        <w:spacing w:after="0" w:line="360" w:lineRule="auto"/>
        <w:jc w:val="both"/>
        <w:rPr>
          <w:rFonts w:ascii="Consolas" w:hAnsi="Consolas"/>
          <w:b/>
          <w:sz w:val="24"/>
        </w:rPr>
      </w:pPr>
      <w:r w:rsidRPr="00445B65">
        <w:rPr>
          <w:rFonts w:ascii="Consolas" w:hAnsi="Consolas"/>
          <w:b/>
          <w:sz w:val="24"/>
        </w:rPr>
        <w:t>l</w:t>
      </w:r>
      <w:r w:rsidR="005B5C17" w:rsidRPr="00445B65">
        <w:rPr>
          <w:rFonts w:ascii="Consolas" w:hAnsi="Consolas"/>
          <w:b/>
          <w:sz w:val="24"/>
        </w:rPr>
        <w:t>ogin(</w:t>
      </w:r>
      <w:r w:rsidR="00445B65">
        <w:rPr>
          <w:rFonts w:ascii="Consolas" w:hAnsi="Consolas"/>
          <w:b/>
          <w:sz w:val="24"/>
        </w:rPr>
        <w:t xml:space="preserve">String </w:t>
      </w:r>
      <w:r w:rsidR="00445B65" w:rsidRPr="00445B65">
        <w:rPr>
          <w:rFonts w:ascii="Consolas" w:hAnsi="Consolas"/>
          <w:b/>
          <w:sz w:val="24"/>
        </w:rPr>
        <w:t>credentials</w:t>
      </w:r>
      <w:r w:rsidR="005B5C17" w:rsidRPr="00445B65">
        <w:rPr>
          <w:rFonts w:ascii="Consolas" w:hAnsi="Consolas"/>
          <w:b/>
          <w:sz w:val="24"/>
        </w:rPr>
        <w:t>)</w:t>
      </w:r>
    </w:p>
    <w:p w14:paraId="61FD8CC0" w14:textId="2115E65D" w:rsidR="00C57B3E" w:rsidRPr="00445B65" w:rsidRDefault="005B5C17" w:rsidP="004D6DD9">
      <w:pPr>
        <w:pStyle w:val="ListParagraph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Sitka Text" w:hAnsi="Sitka Text"/>
        </w:rPr>
      </w:pPr>
      <w:r w:rsidRPr="00445B65">
        <w:rPr>
          <w:rFonts w:ascii="Sitka Text" w:hAnsi="Sitka Text"/>
        </w:rPr>
        <w:t>If login successful return success message (101)</w:t>
      </w:r>
    </w:p>
    <w:p w14:paraId="60334F61" w14:textId="5AF956E1" w:rsidR="00445B65" w:rsidRPr="00445B65" w:rsidRDefault="00445B65" w:rsidP="004D6DD9">
      <w:pPr>
        <w:pStyle w:val="ListParagraph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Sitka Text" w:hAnsi="Sitka Text"/>
        </w:rPr>
      </w:pPr>
      <w:r w:rsidRPr="00445B65">
        <w:rPr>
          <w:rFonts w:ascii="Sitka Text" w:hAnsi="Sitka Text"/>
        </w:rPr>
        <w:t>If login !successful return error message (102)</w:t>
      </w:r>
    </w:p>
    <w:p w14:paraId="7B4EECE0" w14:textId="50519AD2" w:rsidR="00445B65" w:rsidRDefault="00C57B3E" w:rsidP="004D6DD9">
      <w:pPr>
        <w:pStyle w:val="BodyText3"/>
        <w:numPr>
          <w:ilvl w:val="0"/>
          <w:numId w:val="17"/>
        </w:numPr>
        <w:spacing w:after="0" w:line="360" w:lineRule="auto"/>
        <w:ind w:left="714" w:hanging="357"/>
        <w:rPr>
          <w:sz w:val="22"/>
        </w:rPr>
      </w:pPr>
      <w:r w:rsidRPr="00445B65">
        <w:rPr>
          <w:sz w:val="22"/>
        </w:rPr>
        <w:t xml:space="preserve">If </w:t>
      </w:r>
      <w:r w:rsidR="00445B65" w:rsidRPr="00445B65">
        <w:rPr>
          <w:sz w:val="22"/>
        </w:rPr>
        <w:t>credential format incorrect</w:t>
      </w:r>
      <w:r w:rsidRPr="00445B65">
        <w:rPr>
          <w:sz w:val="22"/>
        </w:rPr>
        <w:t xml:space="preserve"> return error message (10</w:t>
      </w:r>
      <w:r w:rsidR="00445B65" w:rsidRPr="00445B65">
        <w:rPr>
          <w:sz w:val="22"/>
        </w:rPr>
        <w:t>3</w:t>
      </w:r>
      <w:r w:rsidRPr="00445B65">
        <w:rPr>
          <w:sz w:val="22"/>
        </w:rPr>
        <w:t>)</w:t>
      </w:r>
    </w:p>
    <w:p w14:paraId="65AD52BD" w14:textId="088D6409" w:rsidR="00445B65" w:rsidRPr="00445B65" w:rsidRDefault="00445B65" w:rsidP="004D6DD9">
      <w:pPr>
        <w:pStyle w:val="BodyText3"/>
        <w:numPr>
          <w:ilvl w:val="0"/>
          <w:numId w:val="17"/>
        </w:numPr>
        <w:spacing w:after="0" w:line="360" w:lineRule="auto"/>
        <w:ind w:left="714" w:hanging="357"/>
        <w:rPr>
          <w:sz w:val="22"/>
        </w:rPr>
      </w:pPr>
      <w:r>
        <w:rPr>
          <w:sz w:val="22"/>
        </w:rPr>
        <w:t>If exception log message</w:t>
      </w:r>
    </w:p>
    <w:p w14:paraId="6A14AF3E" w14:textId="77777777" w:rsidR="00DF034C" w:rsidRPr="00EA4220" w:rsidRDefault="00DF034C" w:rsidP="004D6DD9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76" w:name="_Toc160527013"/>
      <w:bookmarkStart w:id="77" w:name="_Toc160527056"/>
      <w:bookmarkStart w:id="78" w:name="_Toc161146688"/>
      <w:bookmarkEnd w:id="76"/>
      <w:bookmarkEnd w:id="77"/>
      <w:bookmarkEnd w:id="78"/>
    </w:p>
    <w:p w14:paraId="5EB9FC41" w14:textId="77777777" w:rsidR="00DF034C" w:rsidRPr="00EA4220" w:rsidRDefault="00DF034C" w:rsidP="004D6DD9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79" w:name="_Toc160527014"/>
      <w:bookmarkStart w:id="80" w:name="_Toc160527057"/>
      <w:bookmarkStart w:id="81" w:name="_Toc161146689"/>
      <w:bookmarkEnd w:id="79"/>
      <w:bookmarkEnd w:id="80"/>
      <w:bookmarkEnd w:id="81"/>
    </w:p>
    <w:p w14:paraId="01317AE9" w14:textId="77777777" w:rsidR="00DF034C" w:rsidRPr="00EA4220" w:rsidRDefault="00DF034C" w:rsidP="004D6DD9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82" w:name="_Toc160527015"/>
      <w:bookmarkStart w:id="83" w:name="_Toc160527058"/>
      <w:bookmarkStart w:id="84" w:name="_Toc161146690"/>
      <w:bookmarkEnd w:id="82"/>
      <w:bookmarkEnd w:id="83"/>
      <w:bookmarkEnd w:id="84"/>
    </w:p>
    <w:p w14:paraId="43CCA7CB" w14:textId="5F96FD9C" w:rsidR="00DF034C" w:rsidRPr="00EA4220" w:rsidRDefault="00DF034C" w:rsidP="004D6DD9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5" w:name="_Toc161146691"/>
      <w:r w:rsidRPr="00EA4220">
        <w:rPr>
          <w:rFonts w:ascii="Sitka Text" w:hAnsi="Sitka Text"/>
          <w:b/>
          <w:color w:val="auto"/>
          <w:sz w:val="28"/>
        </w:rPr>
        <w:t>Upload Request</w:t>
      </w:r>
      <w:bookmarkEnd w:id="85"/>
    </w:p>
    <w:p w14:paraId="447C55A5" w14:textId="647095C9" w:rsidR="008F4A1B" w:rsidRPr="00445B65" w:rsidRDefault="008F4A1B" w:rsidP="004D6DD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445B65">
        <w:rPr>
          <w:rFonts w:ascii="Consolas" w:hAnsi="Consolas"/>
          <w:b/>
          <w:sz w:val="24"/>
          <w:szCs w:val="24"/>
        </w:rPr>
        <w:t>upload(</w:t>
      </w:r>
      <w:r w:rsidR="00445B65">
        <w:rPr>
          <w:rFonts w:ascii="Consolas" w:hAnsi="Consolas"/>
          <w:b/>
          <w:sz w:val="24"/>
          <w:szCs w:val="24"/>
        </w:rPr>
        <w:t xml:space="preserve">String </w:t>
      </w:r>
      <w:r w:rsidRPr="00445B65">
        <w:rPr>
          <w:rFonts w:ascii="Consolas" w:hAnsi="Consolas"/>
          <w:b/>
          <w:sz w:val="24"/>
          <w:szCs w:val="24"/>
        </w:rPr>
        <w:t>message)</w:t>
      </w:r>
    </w:p>
    <w:p w14:paraId="63F75B61" w14:textId="07937333" w:rsidR="008F4A1B" w:rsidRPr="009B5965" w:rsidRDefault="00445B65" w:rsidP="004D6DD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Cs w:val="24"/>
        </w:rPr>
      </w:pPr>
      <w:r>
        <w:rPr>
          <w:rFonts w:ascii="Sitka Text" w:hAnsi="Sitka Text"/>
          <w:szCs w:val="24"/>
        </w:rPr>
        <w:t>Attempt to store</w:t>
      </w:r>
      <w:r w:rsidR="008F4A1B" w:rsidRPr="009B5965">
        <w:rPr>
          <w:rFonts w:ascii="Sitka Text" w:hAnsi="Sitka Text"/>
          <w:szCs w:val="24"/>
        </w:rPr>
        <w:t xml:space="preserve"> message</w:t>
      </w:r>
      <w:r>
        <w:rPr>
          <w:rFonts w:ascii="Sitka Text" w:hAnsi="Sitka Text"/>
          <w:szCs w:val="24"/>
        </w:rPr>
        <w:t xml:space="preserve"> and message id</w:t>
      </w:r>
      <w:r w:rsidR="008F4A1B" w:rsidRPr="009B5965">
        <w:rPr>
          <w:rFonts w:ascii="Sitka Text" w:hAnsi="Sitka Text"/>
          <w:szCs w:val="24"/>
        </w:rPr>
        <w:t xml:space="preserve"> to </w:t>
      </w:r>
      <w:r>
        <w:rPr>
          <w:rFonts w:ascii="Sitka Text" w:hAnsi="Sitka Text"/>
          <w:szCs w:val="24"/>
        </w:rPr>
        <w:t xml:space="preserve">previously initialised </w:t>
      </w:r>
      <w:r w:rsidR="00BF540B" w:rsidRPr="009B5965">
        <w:rPr>
          <w:rFonts w:ascii="Sitka Text" w:hAnsi="Sitka Text"/>
          <w:szCs w:val="24"/>
        </w:rPr>
        <w:t>HashMap</w:t>
      </w:r>
    </w:p>
    <w:p w14:paraId="3CAAAB5E" w14:textId="460C4CDB" w:rsidR="008F4A1B" w:rsidRPr="009B5965" w:rsidRDefault="00445B65" w:rsidP="004D6DD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Cs w:val="24"/>
        </w:rPr>
      </w:pPr>
      <w:r>
        <w:rPr>
          <w:rFonts w:ascii="Sitka Text" w:hAnsi="Sitka Text"/>
          <w:szCs w:val="24"/>
        </w:rPr>
        <w:t>I</w:t>
      </w:r>
      <w:r w:rsidR="008F4A1B" w:rsidRPr="009B5965">
        <w:rPr>
          <w:rFonts w:ascii="Sitka Text" w:hAnsi="Sitka Text"/>
          <w:szCs w:val="24"/>
        </w:rPr>
        <w:t xml:space="preserve">f </w:t>
      </w:r>
      <w:r>
        <w:rPr>
          <w:rFonts w:ascii="Sitka Text" w:hAnsi="Sitka Text"/>
          <w:szCs w:val="24"/>
        </w:rPr>
        <w:t>stored successfully</w:t>
      </w:r>
      <w:r w:rsidR="008F4A1B" w:rsidRPr="009B5965">
        <w:rPr>
          <w:rFonts w:ascii="Sitka Text" w:hAnsi="Sitka Text"/>
          <w:szCs w:val="24"/>
        </w:rPr>
        <w:t xml:space="preserve"> return </w:t>
      </w:r>
      <w:r w:rsidR="009F6916" w:rsidRPr="009B5965">
        <w:rPr>
          <w:rFonts w:ascii="Sitka Text" w:hAnsi="Sitka Text"/>
        </w:rPr>
        <w:t xml:space="preserve">success message </w:t>
      </w:r>
      <w:r w:rsidR="008F4A1B" w:rsidRPr="009B5965">
        <w:rPr>
          <w:rFonts w:ascii="Sitka Text" w:hAnsi="Sitka Text"/>
          <w:szCs w:val="24"/>
        </w:rPr>
        <w:t>(201)</w:t>
      </w:r>
    </w:p>
    <w:p w14:paraId="18408B65" w14:textId="12E0FE86" w:rsidR="00C57B3E" w:rsidRDefault="00445B65" w:rsidP="004D6DD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Cs w:val="24"/>
        </w:rPr>
      </w:pPr>
      <w:r>
        <w:rPr>
          <w:rFonts w:ascii="Sitka Text" w:hAnsi="Sitka Text"/>
          <w:szCs w:val="24"/>
        </w:rPr>
        <w:t>I</w:t>
      </w:r>
      <w:r w:rsidR="008F4A1B" w:rsidRPr="009B5965">
        <w:rPr>
          <w:rFonts w:ascii="Sitka Text" w:hAnsi="Sitka Text"/>
          <w:szCs w:val="24"/>
        </w:rPr>
        <w:t xml:space="preserve">f </w:t>
      </w:r>
      <w:r>
        <w:rPr>
          <w:rFonts w:ascii="Sitka Text" w:hAnsi="Sitka Text"/>
          <w:szCs w:val="24"/>
        </w:rPr>
        <w:t>message empty</w:t>
      </w:r>
      <w:r>
        <w:rPr>
          <w:rFonts w:ascii="Sitka Text" w:hAnsi="Sitka Text"/>
          <w:szCs w:val="24"/>
        </w:rPr>
        <w:t xml:space="preserve"> </w:t>
      </w:r>
      <w:r w:rsidR="008F4A1B" w:rsidRPr="009B5965">
        <w:rPr>
          <w:rFonts w:ascii="Sitka Text" w:hAnsi="Sitka Text"/>
          <w:szCs w:val="24"/>
        </w:rPr>
        <w:t xml:space="preserve">return error </w:t>
      </w:r>
      <w:r w:rsidR="009F6916" w:rsidRPr="009B5965">
        <w:rPr>
          <w:rFonts w:ascii="Sitka Text" w:hAnsi="Sitka Text"/>
        </w:rPr>
        <w:t xml:space="preserve">message </w:t>
      </w:r>
      <w:r w:rsidR="008F4A1B" w:rsidRPr="009B5965">
        <w:rPr>
          <w:rFonts w:ascii="Sitka Text" w:hAnsi="Sitka Text"/>
          <w:szCs w:val="24"/>
        </w:rPr>
        <w:t>(202)</w:t>
      </w:r>
    </w:p>
    <w:p w14:paraId="3C33A1EE" w14:textId="11E6C81B" w:rsidR="00445B65" w:rsidRPr="00445B65" w:rsidRDefault="00445B65" w:rsidP="004D6DD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Cs w:val="24"/>
        </w:rPr>
      </w:pPr>
      <w:r>
        <w:rPr>
          <w:rFonts w:ascii="Sitka Text" w:hAnsi="Sitka Text"/>
          <w:szCs w:val="24"/>
        </w:rPr>
        <w:t>If exception log message</w:t>
      </w:r>
    </w:p>
    <w:p w14:paraId="5B84CA03" w14:textId="06A88BB0" w:rsidR="00DF034C" w:rsidRDefault="00DF034C" w:rsidP="004D6DD9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6" w:name="_Toc161146692"/>
      <w:r w:rsidRPr="00EA4220">
        <w:rPr>
          <w:rFonts w:ascii="Sitka Text" w:hAnsi="Sitka Text"/>
          <w:b/>
          <w:color w:val="auto"/>
          <w:sz w:val="28"/>
        </w:rPr>
        <w:t>Download Request</w:t>
      </w:r>
      <w:bookmarkEnd w:id="86"/>
    </w:p>
    <w:p w14:paraId="0B039736" w14:textId="0941DAD9" w:rsidR="008F4A1B" w:rsidRPr="00445B65" w:rsidRDefault="008F4A1B" w:rsidP="004D6DD9">
      <w:pPr>
        <w:spacing w:line="360" w:lineRule="auto"/>
        <w:jc w:val="both"/>
        <w:rPr>
          <w:rFonts w:ascii="Consolas" w:hAnsi="Consolas"/>
          <w:b/>
          <w:sz w:val="24"/>
        </w:rPr>
      </w:pPr>
      <w:r w:rsidRPr="00445B65">
        <w:rPr>
          <w:rFonts w:ascii="Consolas" w:hAnsi="Consolas"/>
          <w:b/>
          <w:sz w:val="24"/>
        </w:rPr>
        <w:t>download(</w:t>
      </w:r>
      <w:r w:rsidR="00445B65" w:rsidRPr="00445B65">
        <w:rPr>
          <w:rFonts w:ascii="Consolas" w:hAnsi="Consolas"/>
          <w:b/>
          <w:sz w:val="24"/>
        </w:rPr>
        <w:t>int i</w:t>
      </w:r>
      <w:r w:rsidRPr="00445B65">
        <w:rPr>
          <w:rFonts w:ascii="Consolas" w:hAnsi="Consolas"/>
          <w:b/>
          <w:sz w:val="24"/>
        </w:rPr>
        <w:t>d)</w:t>
      </w:r>
    </w:p>
    <w:p w14:paraId="38DFEDF4" w14:textId="3CF67CA6" w:rsidR="008F4A1B" w:rsidRPr="009B5965" w:rsidRDefault="009F6916" w:rsidP="004D6DD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Sitka Text" w:hAnsi="Sitka Text"/>
        </w:rPr>
      </w:pPr>
      <w:r w:rsidRPr="009B5965">
        <w:rPr>
          <w:rFonts w:ascii="Sitka Text" w:hAnsi="Sitka Text"/>
        </w:rPr>
        <w:lastRenderedPageBreak/>
        <w:t xml:space="preserve">Get </w:t>
      </w:r>
      <w:r w:rsidR="00445B65">
        <w:rPr>
          <w:rFonts w:ascii="Sitka Text" w:hAnsi="Sitka Text"/>
        </w:rPr>
        <w:t>value</w:t>
      </w:r>
      <w:r w:rsidRPr="009B5965">
        <w:rPr>
          <w:rFonts w:ascii="Sitka Text" w:hAnsi="Sitka Text"/>
        </w:rPr>
        <w:t xml:space="preserve"> from </w:t>
      </w:r>
      <w:r w:rsidR="00BF540B" w:rsidRPr="009B5965">
        <w:rPr>
          <w:rFonts w:ascii="Sitka Text" w:hAnsi="Sitka Text"/>
          <w:szCs w:val="24"/>
        </w:rPr>
        <w:t>HashMap</w:t>
      </w:r>
      <w:r w:rsidR="00445B65">
        <w:rPr>
          <w:rFonts w:ascii="Sitka Text" w:hAnsi="Sitka Text"/>
          <w:szCs w:val="24"/>
        </w:rPr>
        <w:t xml:space="preserve"> using id</w:t>
      </w:r>
    </w:p>
    <w:p w14:paraId="386496B0" w14:textId="62D7BF20" w:rsidR="009F6916" w:rsidRPr="009B5965" w:rsidRDefault="009F6916" w:rsidP="004D6DD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Sitka Text" w:hAnsi="Sitka Text"/>
        </w:rPr>
      </w:pPr>
      <w:r w:rsidRPr="009B5965">
        <w:rPr>
          <w:rFonts w:ascii="Sitka Text" w:hAnsi="Sitka Text"/>
        </w:rPr>
        <w:t>If successful return success message (301)</w:t>
      </w:r>
    </w:p>
    <w:p w14:paraId="20E85799" w14:textId="637CCFDD" w:rsidR="009F6916" w:rsidRPr="009B5965" w:rsidRDefault="009F6916" w:rsidP="004D6DD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Sitka Text" w:hAnsi="Sitka Text"/>
        </w:rPr>
      </w:pPr>
      <w:r w:rsidRPr="009B5965">
        <w:rPr>
          <w:rFonts w:ascii="Sitka Text" w:hAnsi="Sitka Text"/>
        </w:rPr>
        <w:t>If !successful return error (302)</w:t>
      </w:r>
    </w:p>
    <w:p w14:paraId="024867D2" w14:textId="4BE9A202" w:rsidR="00DF034C" w:rsidRDefault="00DF034C" w:rsidP="004D6DD9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7" w:name="_Toc161146693"/>
      <w:r w:rsidRPr="00EA4220">
        <w:rPr>
          <w:rFonts w:ascii="Sitka Text" w:hAnsi="Sitka Text"/>
          <w:b/>
          <w:color w:val="auto"/>
          <w:sz w:val="28"/>
        </w:rPr>
        <w:t>Download All Requests</w:t>
      </w:r>
      <w:bookmarkEnd w:id="87"/>
    </w:p>
    <w:p w14:paraId="033075E7" w14:textId="04F267EC" w:rsidR="00487716" w:rsidRPr="00445B65" w:rsidRDefault="00487716" w:rsidP="004D6DD9">
      <w:pPr>
        <w:spacing w:line="360" w:lineRule="auto"/>
        <w:jc w:val="both"/>
        <w:rPr>
          <w:rFonts w:ascii="Consolas" w:hAnsi="Consolas"/>
          <w:b/>
          <w:sz w:val="24"/>
        </w:rPr>
      </w:pPr>
      <w:r w:rsidRPr="00445B65">
        <w:rPr>
          <w:rFonts w:ascii="Consolas" w:hAnsi="Consolas"/>
          <w:b/>
          <w:sz w:val="24"/>
        </w:rPr>
        <w:t>downloadAll</w:t>
      </w:r>
      <w:r w:rsidR="00445B65" w:rsidRPr="00445B65">
        <w:rPr>
          <w:rFonts w:ascii="Consolas" w:hAnsi="Consolas"/>
          <w:b/>
          <w:sz w:val="24"/>
        </w:rPr>
        <w:t xml:space="preserve"> </w:t>
      </w:r>
      <w:r w:rsidRPr="00445B65">
        <w:rPr>
          <w:rFonts w:ascii="Consolas" w:hAnsi="Consolas"/>
          <w:b/>
          <w:sz w:val="24"/>
        </w:rPr>
        <w:t>()</w:t>
      </w:r>
    </w:p>
    <w:p w14:paraId="23DAA2D6" w14:textId="68AF00CA" w:rsidR="00487716" w:rsidRPr="009B5965" w:rsidRDefault="003045E5" w:rsidP="004D6DD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Sitka Text" w:hAnsi="Sitka Text"/>
          <w:b/>
        </w:rPr>
      </w:pPr>
      <w:r w:rsidRPr="009B5965">
        <w:rPr>
          <w:rFonts w:ascii="Sitka Text" w:hAnsi="Sitka Text"/>
        </w:rPr>
        <w:t xml:space="preserve">Get all messages from </w:t>
      </w:r>
      <w:r w:rsidR="00BF540B" w:rsidRPr="009B5965">
        <w:rPr>
          <w:rFonts w:ascii="Sitka Text" w:hAnsi="Sitka Text"/>
          <w:szCs w:val="24"/>
        </w:rPr>
        <w:t>HashMap</w:t>
      </w:r>
    </w:p>
    <w:p w14:paraId="5C1F6144" w14:textId="79340DF7" w:rsidR="003045E5" w:rsidRPr="009B5965" w:rsidRDefault="003045E5" w:rsidP="004D6DD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Sitka Text" w:hAnsi="Sitka Text"/>
        </w:rPr>
      </w:pPr>
      <w:r w:rsidRPr="009B5965">
        <w:rPr>
          <w:rFonts w:ascii="Sitka Text" w:hAnsi="Sitka Text"/>
        </w:rPr>
        <w:t>If successful return success message (401)</w:t>
      </w:r>
    </w:p>
    <w:p w14:paraId="5CF90D9A" w14:textId="3042913B" w:rsidR="00487716" w:rsidRPr="009B5965" w:rsidRDefault="003045E5" w:rsidP="004D6DD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Sitka Text" w:hAnsi="Sitka Text"/>
        </w:rPr>
      </w:pPr>
      <w:r w:rsidRPr="009B5965">
        <w:rPr>
          <w:rFonts w:ascii="Sitka Text" w:hAnsi="Sitka Text"/>
        </w:rPr>
        <w:t>If ! successful return error (402)</w:t>
      </w:r>
    </w:p>
    <w:p w14:paraId="24A4BFDD" w14:textId="56391168" w:rsidR="00DF034C" w:rsidRPr="00EA4220" w:rsidRDefault="00DF034C" w:rsidP="004D6DD9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8" w:name="_Toc161146694"/>
      <w:r w:rsidRPr="00EA4220">
        <w:rPr>
          <w:rFonts w:ascii="Sitka Text" w:hAnsi="Sitka Text"/>
          <w:b/>
          <w:color w:val="auto"/>
          <w:sz w:val="28"/>
        </w:rPr>
        <w:t>Log Off</w:t>
      </w:r>
      <w:bookmarkEnd w:id="88"/>
    </w:p>
    <w:p w14:paraId="5E33B8A0" w14:textId="2134D8DE" w:rsidR="00C16709" w:rsidRPr="00445B65" w:rsidRDefault="003045E5" w:rsidP="004D6DD9">
      <w:pPr>
        <w:spacing w:line="360" w:lineRule="auto"/>
        <w:jc w:val="both"/>
        <w:rPr>
          <w:rFonts w:ascii="Consolas" w:hAnsi="Consolas"/>
          <w:b/>
          <w:sz w:val="24"/>
        </w:rPr>
      </w:pPr>
      <w:r w:rsidRPr="00445B65">
        <w:rPr>
          <w:rFonts w:ascii="Consolas" w:hAnsi="Consolas"/>
          <w:b/>
          <w:sz w:val="24"/>
        </w:rPr>
        <w:t>logout()</w:t>
      </w:r>
    </w:p>
    <w:p w14:paraId="03707BD1" w14:textId="7DC63CB0" w:rsidR="003045E5" w:rsidRPr="009B5965" w:rsidRDefault="003045E5" w:rsidP="004D6DD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itka Text" w:hAnsi="Sitka Text"/>
        </w:rPr>
      </w:pPr>
      <w:r w:rsidRPr="009B5965">
        <w:rPr>
          <w:rFonts w:ascii="Sitka Text" w:hAnsi="Sitka Text"/>
        </w:rPr>
        <w:t>Perform logout operations</w:t>
      </w:r>
    </w:p>
    <w:p w14:paraId="1DF3EC96" w14:textId="5E305C06" w:rsidR="003045E5" w:rsidRPr="009B5965" w:rsidRDefault="003045E5" w:rsidP="004D6DD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itka Text" w:hAnsi="Sitka Text"/>
        </w:rPr>
      </w:pPr>
      <w:bookmarkStart w:id="89" w:name="_Toc161146695"/>
      <w:r w:rsidRPr="009B5965">
        <w:rPr>
          <w:rFonts w:ascii="Sitka Text" w:hAnsi="Sitka Text"/>
        </w:rPr>
        <w:t>If successful return success message (501)</w:t>
      </w:r>
    </w:p>
    <w:p w14:paraId="31C7E972" w14:textId="6A2C1B0A" w:rsidR="003045E5" w:rsidRDefault="003045E5" w:rsidP="004D6DD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itka Text" w:hAnsi="Sitka Text"/>
        </w:rPr>
      </w:pPr>
      <w:r w:rsidRPr="009B5965">
        <w:rPr>
          <w:rFonts w:ascii="Sitka Text" w:hAnsi="Sitka Text"/>
        </w:rPr>
        <w:t xml:space="preserve">If </w:t>
      </w:r>
      <w:r w:rsidR="00445B65">
        <w:rPr>
          <w:rFonts w:ascii="Sitka Text" w:hAnsi="Sitka Text"/>
        </w:rPr>
        <w:t>exception log message</w:t>
      </w:r>
    </w:p>
    <w:p w14:paraId="39163E5A" w14:textId="3BDBF246" w:rsidR="00445B65" w:rsidRDefault="00445B65" w:rsidP="004D6DD9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r w:rsidRPr="00445B65">
        <w:rPr>
          <w:rFonts w:ascii="Sitka Text" w:hAnsi="Sitka Text"/>
          <w:b/>
          <w:color w:val="auto"/>
          <w:sz w:val="28"/>
        </w:rPr>
        <w:t>Quit</w:t>
      </w:r>
    </w:p>
    <w:p w14:paraId="7FEA2CE2" w14:textId="30E2551C" w:rsidR="00445B65" w:rsidRDefault="00445B65" w:rsidP="004D6DD9">
      <w:pPr>
        <w:jc w:val="both"/>
        <w:rPr>
          <w:rFonts w:ascii="Consolas" w:hAnsi="Consolas"/>
          <w:b/>
          <w:sz w:val="24"/>
        </w:rPr>
      </w:pPr>
      <w:r w:rsidRPr="00445B65">
        <w:rPr>
          <w:rFonts w:ascii="Consolas" w:hAnsi="Consolas"/>
          <w:b/>
          <w:sz w:val="24"/>
        </w:rPr>
        <w:t>quit()</w:t>
      </w:r>
    </w:p>
    <w:p w14:paraId="75E7E2D1" w14:textId="3DCD047D" w:rsidR="00445B65" w:rsidRPr="004117A3" w:rsidRDefault="004117A3" w:rsidP="004D6DD9">
      <w:pPr>
        <w:pStyle w:val="ListParagraph"/>
        <w:numPr>
          <w:ilvl w:val="0"/>
          <w:numId w:val="23"/>
        </w:numPr>
        <w:jc w:val="both"/>
        <w:rPr>
          <w:rFonts w:ascii="Sitka Text" w:hAnsi="Sitka Text"/>
          <w:b/>
        </w:rPr>
      </w:pPr>
      <w:r w:rsidRPr="004117A3">
        <w:rPr>
          <w:rFonts w:ascii="Sitka Text" w:hAnsi="Sitka Text"/>
        </w:rPr>
        <w:t>Perform quit operations</w:t>
      </w:r>
    </w:p>
    <w:p w14:paraId="1FE06EB8" w14:textId="32570751" w:rsidR="004117A3" w:rsidRDefault="004117A3" w:rsidP="004D6DD9">
      <w:pPr>
        <w:pStyle w:val="ListParagraph"/>
        <w:numPr>
          <w:ilvl w:val="0"/>
          <w:numId w:val="23"/>
        </w:numPr>
        <w:jc w:val="both"/>
        <w:rPr>
          <w:rFonts w:ascii="Sitka Text" w:hAnsi="Sitka Text"/>
        </w:rPr>
      </w:pPr>
      <w:r w:rsidRPr="004117A3">
        <w:rPr>
          <w:rFonts w:ascii="Sitka Text" w:hAnsi="Sitka Text"/>
        </w:rPr>
        <w:t>If successful</w:t>
      </w:r>
      <w:r>
        <w:rPr>
          <w:rFonts w:ascii="Sitka Text" w:hAnsi="Sitka Text"/>
        </w:rPr>
        <w:t xml:space="preserve"> return success message (502)</w:t>
      </w:r>
    </w:p>
    <w:p w14:paraId="4FC08A10" w14:textId="10BB62C8" w:rsidR="004117A3" w:rsidRPr="004117A3" w:rsidRDefault="004117A3" w:rsidP="004D6DD9">
      <w:pPr>
        <w:pStyle w:val="ListParagraph"/>
        <w:numPr>
          <w:ilvl w:val="0"/>
          <w:numId w:val="23"/>
        </w:numPr>
        <w:jc w:val="both"/>
        <w:rPr>
          <w:rFonts w:ascii="Sitka Text" w:hAnsi="Sitka Text"/>
        </w:rPr>
      </w:pPr>
      <w:r>
        <w:rPr>
          <w:rFonts w:ascii="Sitka Text" w:hAnsi="Sitka Text"/>
        </w:rPr>
        <w:t>If exception log message</w:t>
      </w:r>
    </w:p>
    <w:p w14:paraId="7652C500" w14:textId="77777777" w:rsidR="00445B65" w:rsidRPr="00445B65" w:rsidRDefault="00445B65" w:rsidP="004D6DD9">
      <w:pPr>
        <w:jc w:val="both"/>
      </w:pPr>
    </w:p>
    <w:p w14:paraId="10D54EFF" w14:textId="21A73C4D" w:rsidR="009209EF" w:rsidRPr="00EA4220" w:rsidRDefault="006B5DFA" w:rsidP="004D6DD9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r w:rsidRPr="00EA4220">
        <w:rPr>
          <w:rFonts w:ascii="Sitka Text" w:hAnsi="Sitka Text"/>
          <w:b/>
          <w:color w:val="auto"/>
          <w:sz w:val="28"/>
        </w:rPr>
        <w:lastRenderedPageBreak/>
        <w:t>Sequence Diagram</w:t>
      </w:r>
      <w:bookmarkEnd w:id="89"/>
    </w:p>
    <w:p w14:paraId="45ECB3CE" w14:textId="43E558FD" w:rsidR="00BC61B5" w:rsidRDefault="00A634F0" w:rsidP="004D6DD9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093C2F1" wp14:editId="1D59C54F">
            <wp:extent cx="5172710" cy="806323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stco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80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BD6" w14:textId="5AE35905" w:rsidR="00077132" w:rsidRDefault="00BC61B5" w:rsidP="004D6DD9">
      <w:pPr>
        <w:pStyle w:val="Caption"/>
        <w:jc w:val="both"/>
        <w:rPr>
          <w:rFonts w:ascii="Sitka Text" w:hAnsi="Sitka Text"/>
          <w:sz w:val="24"/>
        </w:rPr>
      </w:pPr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reated using </w:t>
      </w:r>
      <w:r w:rsidRPr="007C6666">
        <w:t>sequencediagram.org</w:t>
      </w:r>
    </w:p>
    <w:p w14:paraId="73E7EF3E" w14:textId="77777777" w:rsidR="00077132" w:rsidRPr="00EA4220" w:rsidRDefault="00077132" w:rsidP="004D6DD9">
      <w:pPr>
        <w:spacing w:line="360" w:lineRule="auto"/>
        <w:jc w:val="both"/>
        <w:rPr>
          <w:rFonts w:ascii="Sitka Text" w:hAnsi="Sitka Text"/>
          <w:sz w:val="24"/>
        </w:rPr>
      </w:pPr>
    </w:p>
    <w:p w14:paraId="733C1D96" w14:textId="013EB40F" w:rsidR="009209EF" w:rsidRPr="00EA4220" w:rsidRDefault="009209EF" w:rsidP="004D6DD9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90" w:name="_Toc161146696"/>
      <w:r w:rsidRPr="00EA4220">
        <w:rPr>
          <w:rFonts w:ascii="Sitka Text" w:hAnsi="Sitka Text"/>
          <w:b/>
          <w:color w:val="auto"/>
          <w:sz w:val="28"/>
          <w:szCs w:val="28"/>
        </w:rPr>
        <w:t>Security Considerations</w:t>
      </w:r>
      <w:bookmarkEnd w:id="90"/>
    </w:p>
    <w:p w14:paraId="644800EC" w14:textId="2628E94C" w:rsidR="009209EF" w:rsidRPr="009B5965" w:rsidRDefault="009209EF" w:rsidP="004D6DD9">
      <w:pPr>
        <w:pStyle w:val="BodyText"/>
        <w:spacing w:line="360" w:lineRule="auto"/>
        <w:rPr>
          <w:szCs w:val="24"/>
        </w:rPr>
      </w:pPr>
      <w:r w:rsidRPr="009B5965">
        <w:rPr>
          <w:szCs w:val="24"/>
        </w:rPr>
        <w:t xml:space="preserve">Communication between </w:t>
      </w:r>
      <w:r w:rsidR="009B5965" w:rsidRPr="009B5965">
        <w:rPr>
          <w:szCs w:val="24"/>
        </w:rPr>
        <w:t xml:space="preserve">the </w:t>
      </w:r>
      <w:r w:rsidRPr="009B5965">
        <w:rPr>
          <w:szCs w:val="24"/>
        </w:rPr>
        <w:t xml:space="preserve">client and server is encrypted using SSL/TLS, providing confidentiality and integrity for </w:t>
      </w:r>
      <w:r w:rsidR="00AE59D2" w:rsidRPr="009B5965">
        <w:rPr>
          <w:szCs w:val="24"/>
        </w:rPr>
        <w:t>communication between server and client by encrypting the data being exchanged</w:t>
      </w:r>
      <w:r w:rsidRPr="009B5965">
        <w:rPr>
          <w:szCs w:val="24"/>
        </w:rPr>
        <w:t>.</w:t>
      </w:r>
      <w:r w:rsidR="00AE59D2" w:rsidRPr="009B5965">
        <w:rPr>
          <w:szCs w:val="24"/>
        </w:rPr>
        <w:t xml:space="preserve"> SSL</w:t>
      </w:r>
      <w:r w:rsidR="009B5965" w:rsidRPr="009B5965">
        <w:rPr>
          <w:szCs w:val="24"/>
        </w:rPr>
        <w:t>/</w:t>
      </w:r>
      <w:r w:rsidR="00AE59D2" w:rsidRPr="009B5965">
        <w:rPr>
          <w:szCs w:val="24"/>
        </w:rPr>
        <w:t>TLS also enables mutual authentication via the handshake process. During this process</w:t>
      </w:r>
      <w:r w:rsidR="009B5965" w:rsidRPr="009B5965">
        <w:rPr>
          <w:szCs w:val="24"/>
        </w:rPr>
        <w:t>,</w:t>
      </w:r>
      <w:r w:rsidR="00AE59D2" w:rsidRPr="009B5965">
        <w:rPr>
          <w:szCs w:val="24"/>
        </w:rPr>
        <w:t xml:space="preserve"> both parties verify each other’s identity</w:t>
      </w:r>
      <w:r w:rsidR="009B5965" w:rsidRPr="009B5965">
        <w:rPr>
          <w:szCs w:val="24"/>
        </w:rPr>
        <w:t xml:space="preserve">, </w:t>
      </w:r>
      <w:r w:rsidR="00AE59D2" w:rsidRPr="009B5965">
        <w:rPr>
          <w:szCs w:val="24"/>
        </w:rPr>
        <w:t>and a secure communication channel is established.</w:t>
      </w:r>
    </w:p>
    <w:p w14:paraId="25DA609C" w14:textId="77777777" w:rsidR="006B5DFA" w:rsidRPr="00EA4220" w:rsidRDefault="006B5DFA" w:rsidP="004D6D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tka Text" w:hAnsi="Sitka Text"/>
          <w:vanish/>
          <w:sz w:val="28"/>
          <w:szCs w:val="24"/>
        </w:rPr>
      </w:pPr>
    </w:p>
    <w:p w14:paraId="68B3CB56" w14:textId="77777777" w:rsidR="006B5DFA" w:rsidRPr="00EA4220" w:rsidRDefault="006B5DFA" w:rsidP="004D6D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tka Text" w:hAnsi="Sitka Text"/>
          <w:vanish/>
          <w:sz w:val="28"/>
          <w:szCs w:val="24"/>
        </w:rPr>
      </w:pPr>
    </w:p>
    <w:p w14:paraId="67185952" w14:textId="51F3C9D3" w:rsidR="00BD590F" w:rsidRPr="00EA4220" w:rsidRDefault="00BD590F" w:rsidP="004D6D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91" w:name="_Toc160523834"/>
      <w:bookmarkStart w:id="92" w:name="_Toc160523898"/>
      <w:bookmarkStart w:id="93" w:name="_Toc160523937"/>
      <w:bookmarkStart w:id="94" w:name="_Toc160525514"/>
      <w:bookmarkEnd w:id="91"/>
      <w:bookmarkEnd w:id="92"/>
      <w:bookmarkEnd w:id="93"/>
      <w:bookmarkEnd w:id="94"/>
    </w:p>
    <w:p w14:paraId="23448D4E" w14:textId="1F2A0DD6" w:rsidR="00C67A57" w:rsidRPr="009B5965" w:rsidRDefault="00C67A57" w:rsidP="004D6DD9">
      <w:pPr>
        <w:pStyle w:val="Heading1"/>
        <w:numPr>
          <w:ilvl w:val="0"/>
          <w:numId w:val="11"/>
        </w:numPr>
        <w:jc w:val="both"/>
        <w:rPr>
          <w:rFonts w:ascii="Sitka Text" w:hAnsi="Sitka Text"/>
          <w:b/>
          <w:color w:val="auto"/>
          <w:sz w:val="28"/>
        </w:rPr>
      </w:pPr>
      <w:bookmarkStart w:id="95" w:name="_Toc160523835"/>
      <w:bookmarkStart w:id="96" w:name="_Toc160523899"/>
      <w:bookmarkStart w:id="97" w:name="_Toc160523938"/>
      <w:bookmarkStart w:id="98" w:name="_Toc160525515"/>
      <w:bookmarkStart w:id="99" w:name="_Toc160525680"/>
      <w:bookmarkStart w:id="100" w:name="_Toc160526385"/>
      <w:bookmarkStart w:id="101" w:name="_Toc160526426"/>
      <w:bookmarkStart w:id="102" w:name="_Toc160527022"/>
      <w:bookmarkStart w:id="103" w:name="_Toc160527065"/>
      <w:bookmarkStart w:id="104" w:name="_Toc161146697"/>
      <w:bookmarkStart w:id="105" w:name="_Toc160462407"/>
      <w:bookmarkStart w:id="106" w:name="_Toc160523838"/>
      <w:bookmarkStart w:id="107" w:name="_Toc160523902"/>
      <w:bookmarkStart w:id="108" w:name="_Toc160523941"/>
      <w:bookmarkStart w:id="109" w:name="_Toc160525518"/>
      <w:bookmarkStart w:id="110" w:name="_Toc160525683"/>
      <w:bookmarkStart w:id="111" w:name="_Toc160526388"/>
      <w:bookmarkStart w:id="112" w:name="_Toc160526429"/>
      <w:bookmarkStart w:id="113" w:name="_Toc161146701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9B5965">
        <w:rPr>
          <w:rFonts w:ascii="Sitka Text" w:hAnsi="Sitka Text"/>
          <w:b/>
          <w:color w:val="auto"/>
          <w:sz w:val="28"/>
        </w:rPr>
        <w:t>Author</w:t>
      </w:r>
      <w:bookmarkEnd w:id="113"/>
    </w:p>
    <w:p w14:paraId="2B6193CD" w14:textId="4752BCFA" w:rsidR="00C67A57" w:rsidRPr="009B5965" w:rsidRDefault="00D23D98" w:rsidP="004D6DD9">
      <w:pPr>
        <w:spacing w:after="0" w:line="360" w:lineRule="auto"/>
        <w:jc w:val="both"/>
        <w:rPr>
          <w:rFonts w:ascii="Sitka Text" w:hAnsi="Sitka Text"/>
        </w:rPr>
      </w:pPr>
      <w:r w:rsidRPr="009B5965">
        <w:rPr>
          <w:rFonts w:ascii="Sitka Text" w:hAnsi="Sitka Text"/>
        </w:rPr>
        <w:t>Deirdre Lee</w:t>
      </w:r>
    </w:p>
    <w:p w14:paraId="4FE3307A" w14:textId="77777777" w:rsidR="00DB33FB" w:rsidRPr="009B5965" w:rsidRDefault="00DB33FB" w:rsidP="004D6DD9">
      <w:pPr>
        <w:spacing w:after="0" w:line="360" w:lineRule="auto"/>
        <w:jc w:val="both"/>
        <w:rPr>
          <w:rFonts w:ascii="Sitka Text" w:hAnsi="Sitka Text"/>
        </w:rPr>
      </w:pPr>
      <w:r w:rsidRPr="009B5965">
        <w:rPr>
          <w:rFonts w:ascii="Sitka Text" w:hAnsi="Sitka Text"/>
        </w:rPr>
        <w:t>Munster Technological University</w:t>
      </w:r>
    </w:p>
    <w:p w14:paraId="4C28AF8A" w14:textId="659CDABA" w:rsidR="00DB33FB" w:rsidRPr="009B5965" w:rsidRDefault="00DB33FB" w:rsidP="004D6DD9">
      <w:pPr>
        <w:spacing w:after="0" w:line="360" w:lineRule="auto"/>
        <w:jc w:val="both"/>
        <w:rPr>
          <w:rFonts w:ascii="Sitka Text" w:hAnsi="Sitka Text"/>
        </w:rPr>
      </w:pPr>
      <w:r w:rsidRPr="009B5965">
        <w:rPr>
          <w:rFonts w:ascii="Sitka Text" w:hAnsi="Sitka Text"/>
        </w:rPr>
        <w:t>Dept. of Computer Science</w:t>
      </w:r>
    </w:p>
    <w:p w14:paraId="6C733124" w14:textId="3196916E" w:rsidR="00D23D98" w:rsidRPr="009B5965" w:rsidRDefault="00D23D98" w:rsidP="004D6DD9">
      <w:pPr>
        <w:spacing w:after="0" w:line="360" w:lineRule="auto"/>
        <w:jc w:val="both"/>
        <w:rPr>
          <w:rFonts w:ascii="Sitka Text" w:hAnsi="Sitka Text"/>
        </w:rPr>
      </w:pPr>
      <w:r w:rsidRPr="009B5965">
        <w:rPr>
          <w:rFonts w:ascii="Sitka Text" w:hAnsi="Sitka Text"/>
        </w:rPr>
        <w:t>Distributed Computing</w:t>
      </w:r>
    </w:p>
    <w:p w14:paraId="6BC26F34" w14:textId="7A2FB2ED" w:rsidR="00D23D98" w:rsidRPr="009B5965" w:rsidRDefault="00D23D98" w:rsidP="004D6DD9">
      <w:pPr>
        <w:spacing w:after="0" w:line="360" w:lineRule="auto"/>
        <w:jc w:val="both"/>
        <w:rPr>
          <w:rFonts w:ascii="Sitka Text" w:hAnsi="Sitka Text"/>
        </w:rPr>
      </w:pPr>
      <w:r w:rsidRPr="009B5965">
        <w:rPr>
          <w:rFonts w:ascii="Sitka Text" w:hAnsi="Sitka Text"/>
        </w:rPr>
        <w:t>Kerry</w:t>
      </w:r>
    </w:p>
    <w:bookmarkStart w:id="114" w:name="_Toc161146702" w:displacedByCustomXml="next"/>
    <w:sdt>
      <w:sdtPr>
        <w:rPr>
          <w:rFonts w:ascii="Sitka Text" w:eastAsiaTheme="minorHAnsi" w:hAnsi="Sitka Text" w:cstheme="minorBidi"/>
          <w:color w:val="auto"/>
          <w:sz w:val="22"/>
          <w:szCs w:val="22"/>
        </w:rPr>
        <w:id w:val="-1256817338"/>
        <w:docPartObj>
          <w:docPartGallery w:val="Bibliographies"/>
          <w:docPartUnique/>
        </w:docPartObj>
      </w:sdtPr>
      <w:sdtEndPr/>
      <w:sdtContent>
        <w:p w14:paraId="7FC1A0AB" w14:textId="571EFAE3" w:rsidR="00E065A6" w:rsidRPr="00EA4220" w:rsidRDefault="00E065A6" w:rsidP="004D6DD9">
          <w:pPr>
            <w:pStyle w:val="Heading1"/>
            <w:numPr>
              <w:ilvl w:val="0"/>
              <w:numId w:val="8"/>
            </w:numPr>
            <w:spacing w:line="360" w:lineRule="auto"/>
            <w:jc w:val="both"/>
            <w:rPr>
              <w:rFonts w:ascii="Sitka Text" w:hAnsi="Sitka Text"/>
              <w:b/>
              <w:color w:val="auto"/>
              <w:sz w:val="28"/>
            </w:rPr>
          </w:pPr>
          <w:r w:rsidRPr="00EA4220">
            <w:rPr>
              <w:rFonts w:ascii="Sitka Text" w:hAnsi="Sitka Text"/>
              <w:b/>
              <w:color w:val="auto"/>
              <w:sz w:val="28"/>
            </w:rPr>
            <w:t>References</w:t>
          </w:r>
          <w:bookmarkEnd w:id="114"/>
        </w:p>
        <w:sdt>
          <w:sdtPr>
            <w:rPr>
              <w:rFonts w:ascii="Sitka Text" w:hAnsi="Sitka Text"/>
            </w:rPr>
            <w:id w:val="-573587230"/>
            <w:bibliography/>
          </w:sdtPr>
          <w:sdtEndPr/>
          <w:sdtContent>
            <w:p w14:paraId="6D43F438" w14:textId="77777777" w:rsidR="009B5965" w:rsidRDefault="00E065A6" w:rsidP="004D6DD9">
              <w:pPr>
                <w:pStyle w:val="Bibliography"/>
                <w:jc w:val="both"/>
                <w:rPr>
                  <w:noProof/>
                  <w:sz w:val="24"/>
                  <w:szCs w:val="24"/>
                </w:rPr>
              </w:pPr>
              <w:r w:rsidRPr="00EA4220">
                <w:rPr>
                  <w:rFonts w:ascii="Sitka Text" w:hAnsi="Sitka Text"/>
                  <w:sz w:val="24"/>
                </w:rPr>
                <w:fldChar w:fldCharType="begin"/>
              </w:r>
              <w:r w:rsidRPr="00EA4220">
                <w:rPr>
                  <w:rFonts w:ascii="Sitka Text" w:hAnsi="Sitka Text"/>
                  <w:sz w:val="24"/>
                </w:rPr>
                <w:instrText xml:space="preserve"> BIBLIOGRAPHY </w:instrText>
              </w:r>
              <w:r w:rsidRPr="00EA4220">
                <w:rPr>
                  <w:rFonts w:ascii="Sitka Text" w:hAnsi="Sitka Text"/>
                  <w:sz w:val="24"/>
                </w:rPr>
                <w:fldChar w:fldCharType="separate"/>
              </w:r>
              <w:r w:rsidR="009B5965">
                <w:rPr>
                  <w:noProof/>
                </w:rPr>
                <w:t xml:space="preserve">Information Sciences Institute, University of Southern California, 1981. </w:t>
              </w:r>
              <w:r w:rsidR="009B5965">
                <w:rPr>
                  <w:i/>
                  <w:iCs/>
                  <w:noProof/>
                </w:rPr>
                <w:t xml:space="preserve">TRANSMISSION CONTROL PROTOCOL DARPA INTERNET PROGRAM PROTOCOL SPECIFICATION. </w:t>
              </w:r>
              <w:r w:rsidR="009B5965">
                <w:rPr>
                  <w:noProof/>
                </w:rPr>
                <w:t xml:space="preserve">[Online] </w:t>
              </w:r>
              <w:r w:rsidR="009B5965">
                <w:rPr>
                  <w:noProof/>
                </w:rPr>
                <w:br/>
                <w:t xml:space="preserve">Available at: </w:t>
              </w:r>
              <w:r w:rsidR="009B5965">
                <w:rPr>
                  <w:noProof/>
                  <w:u w:val="single"/>
                </w:rPr>
                <w:t>https://datatracker.ietf.org/doc/html/rfc793</w:t>
              </w:r>
              <w:r w:rsidR="009B5965">
                <w:rPr>
                  <w:noProof/>
                </w:rPr>
                <w:br/>
                <w:t>[Accessed 4 March 2024].</w:t>
              </w:r>
            </w:p>
            <w:p w14:paraId="62FCF117" w14:textId="77777777" w:rsidR="009B5965" w:rsidRDefault="009B5965" w:rsidP="004D6DD9">
              <w:pPr>
                <w:pStyle w:val="Bibliography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engul, C. &amp; Kirby, A., 2023. </w:t>
              </w:r>
              <w:r>
                <w:rPr>
                  <w:i/>
                  <w:iCs/>
                  <w:noProof/>
                </w:rPr>
                <w:t xml:space="preserve">Message Queuing Telemetry Transport (MQTT) and Transport Layer Security (TLS) Profile of Authentication and Authorization for Constrained Environments (ACE) Framework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atatracker.ietf.org/doc/html/rfc9431</w:t>
              </w:r>
              <w:r>
                <w:rPr>
                  <w:noProof/>
                </w:rPr>
                <w:br/>
                <w:t>[Accessed 4 March 2024].</w:t>
              </w:r>
            </w:p>
            <w:p w14:paraId="093570C6" w14:textId="365CC7E1" w:rsidR="009209EF" w:rsidRPr="00EA4220" w:rsidRDefault="00E065A6" w:rsidP="004D6DD9">
              <w:pPr>
                <w:spacing w:line="360" w:lineRule="auto"/>
                <w:jc w:val="both"/>
                <w:rPr>
                  <w:rFonts w:ascii="Sitka Text" w:hAnsi="Sitka Text"/>
                </w:rPr>
              </w:pPr>
              <w:r w:rsidRPr="00EA4220">
                <w:rPr>
                  <w:rFonts w:ascii="Sitka Text" w:hAnsi="Sitka Text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sectPr w:rsidR="009209EF" w:rsidRPr="00EA4220" w:rsidSect="004B5AE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C547C" w14:textId="77777777" w:rsidR="006D1F8B" w:rsidRDefault="006D1F8B" w:rsidP="000E25BA">
      <w:pPr>
        <w:spacing w:after="0" w:line="240" w:lineRule="auto"/>
      </w:pPr>
      <w:r>
        <w:separator/>
      </w:r>
    </w:p>
  </w:endnote>
  <w:endnote w:type="continuationSeparator" w:id="0">
    <w:p w14:paraId="56E7E985" w14:textId="77777777" w:rsidR="006D1F8B" w:rsidRDefault="006D1F8B" w:rsidP="000E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146818"/>
      <w:docPartObj>
        <w:docPartGallery w:val="Page Numbers (Bottom of Page)"/>
        <w:docPartUnique/>
      </w:docPartObj>
    </w:sdtPr>
    <w:sdtEndPr/>
    <w:sdtContent>
      <w:p w14:paraId="0A285F00" w14:textId="7B4EAA8A" w:rsidR="009F3E98" w:rsidRDefault="009F3E9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BFC0DCE" w14:textId="59576E1E" w:rsidR="009F3E98" w:rsidRDefault="009F3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45490" w14:textId="77777777" w:rsidR="006D1F8B" w:rsidRDefault="006D1F8B" w:rsidP="000E25BA">
      <w:pPr>
        <w:spacing w:after="0" w:line="240" w:lineRule="auto"/>
      </w:pPr>
      <w:r>
        <w:separator/>
      </w:r>
    </w:p>
  </w:footnote>
  <w:footnote w:type="continuationSeparator" w:id="0">
    <w:p w14:paraId="06EEFB88" w14:textId="77777777" w:rsidR="006D1F8B" w:rsidRDefault="006D1F8B" w:rsidP="000E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DDD9" w14:textId="350F455A" w:rsidR="009F3E98" w:rsidRPr="000E25BA" w:rsidRDefault="006D1F8B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FF0000"/>
          <w:sz w:val="24"/>
          <w:szCs w:val="24"/>
        </w:rPr>
        <w:alias w:val="Title"/>
        <w:id w:val="78404852"/>
        <w:placeholder>
          <w:docPart w:val="CC41BE68401549979330286C254361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F3E98" w:rsidRPr="0084695E">
          <w:rPr>
            <w:rFonts w:asciiTheme="majorHAnsi" w:eastAsiaTheme="majorEastAsia" w:hAnsiTheme="majorHAnsi" w:cstheme="majorBidi"/>
            <w:color w:val="FF0000"/>
            <w:sz w:val="24"/>
            <w:szCs w:val="24"/>
          </w:rPr>
          <w:t>[ Protocol Name ]</w:t>
        </w:r>
      </w:sdtContent>
    </w:sdt>
    <w:r w:rsidR="009F3E98" w:rsidRPr="000E25B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Date"/>
        <w:id w:val="78404859"/>
        <w:placeholder>
          <w:docPart w:val="173F11CFEA104CA2A27309EAE381CEC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3-1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9F3E98">
          <w:rPr>
            <w:rFonts w:asciiTheme="majorHAnsi" w:eastAsiaTheme="majorEastAsia" w:hAnsiTheme="majorHAnsi" w:cstheme="majorBidi"/>
            <w:sz w:val="24"/>
            <w:szCs w:val="24"/>
            <w:lang w:val="en-US"/>
          </w:rPr>
          <w:t>March 12, 2024</w:t>
        </w:r>
      </w:sdtContent>
    </w:sdt>
  </w:p>
  <w:p w14:paraId="6C67545B" w14:textId="77777777" w:rsidR="009F3E98" w:rsidRDefault="009F3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B8F"/>
    <w:multiLevelType w:val="hybridMultilevel"/>
    <w:tmpl w:val="CCD8F0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281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866B5"/>
    <w:multiLevelType w:val="hybridMultilevel"/>
    <w:tmpl w:val="EA789D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04BB"/>
    <w:multiLevelType w:val="hybridMultilevel"/>
    <w:tmpl w:val="43C64FD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5EEA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5A3343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A51301"/>
    <w:multiLevelType w:val="hybridMultilevel"/>
    <w:tmpl w:val="6CE4D79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C65AE"/>
    <w:multiLevelType w:val="hybridMultilevel"/>
    <w:tmpl w:val="FF1444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428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D84A3F"/>
    <w:multiLevelType w:val="hybridMultilevel"/>
    <w:tmpl w:val="25B63C5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36E04"/>
    <w:multiLevelType w:val="multilevel"/>
    <w:tmpl w:val="0D6C67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BB79DB"/>
    <w:multiLevelType w:val="multilevel"/>
    <w:tmpl w:val="164A77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C87B8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8221F6"/>
    <w:multiLevelType w:val="hybridMultilevel"/>
    <w:tmpl w:val="33E43A6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74380"/>
    <w:multiLevelType w:val="multilevel"/>
    <w:tmpl w:val="EA7E766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F240CE"/>
    <w:multiLevelType w:val="hybridMultilevel"/>
    <w:tmpl w:val="CFD00E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632E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983D4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7E4C65"/>
    <w:multiLevelType w:val="multilevel"/>
    <w:tmpl w:val="419C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F471BC"/>
    <w:multiLevelType w:val="hybridMultilevel"/>
    <w:tmpl w:val="5F46640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3C2A"/>
    <w:multiLevelType w:val="multilevel"/>
    <w:tmpl w:val="977AB6E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4C236F"/>
    <w:multiLevelType w:val="hybridMultilevel"/>
    <w:tmpl w:val="D14E2D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229C6"/>
    <w:multiLevelType w:val="hybridMultilevel"/>
    <w:tmpl w:val="A08E08A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F1BA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8"/>
  </w:num>
  <w:num w:numId="5">
    <w:abstractNumId w:val="4"/>
  </w:num>
  <w:num w:numId="6">
    <w:abstractNumId w:val="23"/>
  </w:num>
  <w:num w:numId="7">
    <w:abstractNumId w:val="18"/>
  </w:num>
  <w:num w:numId="8">
    <w:abstractNumId w:val="14"/>
  </w:num>
  <w:num w:numId="9">
    <w:abstractNumId w:val="1"/>
  </w:num>
  <w:num w:numId="10">
    <w:abstractNumId w:val="21"/>
  </w:num>
  <w:num w:numId="11">
    <w:abstractNumId w:val="16"/>
  </w:num>
  <w:num w:numId="12">
    <w:abstractNumId w:val="10"/>
  </w:num>
  <w:num w:numId="13">
    <w:abstractNumId w:val="11"/>
  </w:num>
  <w:num w:numId="14">
    <w:abstractNumId w:val="0"/>
  </w:num>
  <w:num w:numId="15">
    <w:abstractNumId w:val="2"/>
  </w:num>
  <w:num w:numId="16">
    <w:abstractNumId w:val="13"/>
  </w:num>
  <w:num w:numId="17">
    <w:abstractNumId w:val="22"/>
  </w:num>
  <w:num w:numId="18">
    <w:abstractNumId w:val="3"/>
  </w:num>
  <w:num w:numId="19">
    <w:abstractNumId w:val="6"/>
  </w:num>
  <w:num w:numId="20">
    <w:abstractNumId w:val="9"/>
  </w:num>
  <w:num w:numId="21">
    <w:abstractNumId w:val="17"/>
  </w:num>
  <w:num w:numId="22">
    <w:abstractNumId w:val="5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5B"/>
    <w:rsid w:val="000269A1"/>
    <w:rsid w:val="000768C2"/>
    <w:rsid w:val="00076F3F"/>
    <w:rsid w:val="00077132"/>
    <w:rsid w:val="000872C3"/>
    <w:rsid w:val="000B28A6"/>
    <w:rsid w:val="000C7206"/>
    <w:rsid w:val="000D654A"/>
    <w:rsid w:val="000E25BA"/>
    <w:rsid w:val="000F7861"/>
    <w:rsid w:val="00134BB6"/>
    <w:rsid w:val="00163FF1"/>
    <w:rsid w:val="00180598"/>
    <w:rsid w:val="00190973"/>
    <w:rsid w:val="001F7DBE"/>
    <w:rsid w:val="00202534"/>
    <w:rsid w:val="0024404E"/>
    <w:rsid w:val="00252F71"/>
    <w:rsid w:val="00266337"/>
    <w:rsid w:val="002732E6"/>
    <w:rsid w:val="002A4EDC"/>
    <w:rsid w:val="002B658C"/>
    <w:rsid w:val="002C6C10"/>
    <w:rsid w:val="002D087E"/>
    <w:rsid w:val="002D111E"/>
    <w:rsid w:val="002D2FE5"/>
    <w:rsid w:val="002D69C9"/>
    <w:rsid w:val="002F2D59"/>
    <w:rsid w:val="002F6FF9"/>
    <w:rsid w:val="003045E5"/>
    <w:rsid w:val="00304ED5"/>
    <w:rsid w:val="00307F31"/>
    <w:rsid w:val="003326B9"/>
    <w:rsid w:val="003412F6"/>
    <w:rsid w:val="00357C56"/>
    <w:rsid w:val="003806D6"/>
    <w:rsid w:val="00385FB8"/>
    <w:rsid w:val="003D4FCF"/>
    <w:rsid w:val="003F5FBE"/>
    <w:rsid w:val="004117A3"/>
    <w:rsid w:val="00445B65"/>
    <w:rsid w:val="004503E5"/>
    <w:rsid w:val="00457537"/>
    <w:rsid w:val="00457A17"/>
    <w:rsid w:val="00467F43"/>
    <w:rsid w:val="00477977"/>
    <w:rsid w:val="00487716"/>
    <w:rsid w:val="00494E1B"/>
    <w:rsid w:val="004974A5"/>
    <w:rsid w:val="00497501"/>
    <w:rsid w:val="004B5AED"/>
    <w:rsid w:val="004D6DD9"/>
    <w:rsid w:val="004E1231"/>
    <w:rsid w:val="004E2D88"/>
    <w:rsid w:val="00506D7A"/>
    <w:rsid w:val="00507D91"/>
    <w:rsid w:val="00560347"/>
    <w:rsid w:val="00561E2D"/>
    <w:rsid w:val="005845A9"/>
    <w:rsid w:val="005B5C17"/>
    <w:rsid w:val="006200C2"/>
    <w:rsid w:val="00621219"/>
    <w:rsid w:val="006B5DFA"/>
    <w:rsid w:val="006D196F"/>
    <w:rsid w:val="006D1F8B"/>
    <w:rsid w:val="006E2DCD"/>
    <w:rsid w:val="006F18ED"/>
    <w:rsid w:val="006F48C0"/>
    <w:rsid w:val="0073473A"/>
    <w:rsid w:val="0075181F"/>
    <w:rsid w:val="00757139"/>
    <w:rsid w:val="007661CC"/>
    <w:rsid w:val="0079608E"/>
    <w:rsid w:val="007A7FFE"/>
    <w:rsid w:val="007C61F0"/>
    <w:rsid w:val="007D2FE0"/>
    <w:rsid w:val="007E5541"/>
    <w:rsid w:val="00807027"/>
    <w:rsid w:val="00807B7E"/>
    <w:rsid w:val="008164E6"/>
    <w:rsid w:val="0084695E"/>
    <w:rsid w:val="008570E2"/>
    <w:rsid w:val="0087716B"/>
    <w:rsid w:val="008859F1"/>
    <w:rsid w:val="008940A6"/>
    <w:rsid w:val="008C39A6"/>
    <w:rsid w:val="008C40E4"/>
    <w:rsid w:val="008F4A1B"/>
    <w:rsid w:val="00902975"/>
    <w:rsid w:val="00902A3C"/>
    <w:rsid w:val="00903CD7"/>
    <w:rsid w:val="009044CA"/>
    <w:rsid w:val="009127C4"/>
    <w:rsid w:val="009209EF"/>
    <w:rsid w:val="00934955"/>
    <w:rsid w:val="0094607B"/>
    <w:rsid w:val="009B5965"/>
    <w:rsid w:val="009C64A8"/>
    <w:rsid w:val="009D249E"/>
    <w:rsid w:val="009D692D"/>
    <w:rsid w:val="009F3E98"/>
    <w:rsid w:val="009F6916"/>
    <w:rsid w:val="009F6C03"/>
    <w:rsid w:val="00A27D6B"/>
    <w:rsid w:val="00A42FE4"/>
    <w:rsid w:val="00A634F0"/>
    <w:rsid w:val="00A73ED3"/>
    <w:rsid w:val="00A75751"/>
    <w:rsid w:val="00AC295A"/>
    <w:rsid w:val="00AE59D2"/>
    <w:rsid w:val="00AE66A1"/>
    <w:rsid w:val="00B23AC7"/>
    <w:rsid w:val="00B41D46"/>
    <w:rsid w:val="00B466B9"/>
    <w:rsid w:val="00BC61B5"/>
    <w:rsid w:val="00BD0EA1"/>
    <w:rsid w:val="00BD590F"/>
    <w:rsid w:val="00BD7AF5"/>
    <w:rsid w:val="00BF540B"/>
    <w:rsid w:val="00C16709"/>
    <w:rsid w:val="00C41C3A"/>
    <w:rsid w:val="00C46DE6"/>
    <w:rsid w:val="00C57B3E"/>
    <w:rsid w:val="00C67A57"/>
    <w:rsid w:val="00C86496"/>
    <w:rsid w:val="00C866EB"/>
    <w:rsid w:val="00CB3EC7"/>
    <w:rsid w:val="00CD72B2"/>
    <w:rsid w:val="00CE4FB7"/>
    <w:rsid w:val="00CE56F5"/>
    <w:rsid w:val="00D23D98"/>
    <w:rsid w:val="00D569E2"/>
    <w:rsid w:val="00D56B9C"/>
    <w:rsid w:val="00D73722"/>
    <w:rsid w:val="00DA0AD1"/>
    <w:rsid w:val="00DB33FB"/>
    <w:rsid w:val="00DB7126"/>
    <w:rsid w:val="00DC18C3"/>
    <w:rsid w:val="00DD3EBB"/>
    <w:rsid w:val="00DD4CE6"/>
    <w:rsid w:val="00DD612A"/>
    <w:rsid w:val="00DF034C"/>
    <w:rsid w:val="00DF1C8C"/>
    <w:rsid w:val="00DF6821"/>
    <w:rsid w:val="00DF715B"/>
    <w:rsid w:val="00E065A6"/>
    <w:rsid w:val="00E1712D"/>
    <w:rsid w:val="00E4523A"/>
    <w:rsid w:val="00E9032F"/>
    <w:rsid w:val="00EA4220"/>
    <w:rsid w:val="00EC63CF"/>
    <w:rsid w:val="00ED1DB7"/>
    <w:rsid w:val="00F0245C"/>
    <w:rsid w:val="00F3497A"/>
    <w:rsid w:val="00F40A20"/>
    <w:rsid w:val="00F50146"/>
    <w:rsid w:val="00F673D5"/>
    <w:rsid w:val="00FC2F25"/>
    <w:rsid w:val="00FC529A"/>
    <w:rsid w:val="00FC7E5C"/>
    <w:rsid w:val="00FD6879"/>
    <w:rsid w:val="00FE333A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86847"/>
  <w15:chartTrackingRefBased/>
  <w15:docId w15:val="{7F166941-9C20-4177-8C82-8ED7B953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16"/>
  </w:style>
  <w:style w:type="paragraph" w:styleId="Heading1">
    <w:name w:val="heading 1"/>
    <w:basedOn w:val="Normal"/>
    <w:next w:val="Normal"/>
    <w:link w:val="Heading1Char"/>
    <w:uiPriority w:val="9"/>
    <w:qFormat/>
    <w:rsid w:val="00920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F31"/>
    <w:pPr>
      <w:keepNext/>
      <w:spacing w:line="276" w:lineRule="auto"/>
      <w:outlineLvl w:val="3"/>
    </w:pPr>
    <w:rPr>
      <w:rFonts w:ascii="Sitka Text" w:hAnsi="Sitka Text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2F25"/>
    <w:pPr>
      <w:keepNext/>
      <w:outlineLvl w:val="4"/>
    </w:pPr>
    <w:rPr>
      <w:rFonts w:ascii="Sitka Text" w:hAnsi="Sitka Text"/>
      <w:b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209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09E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64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6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64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64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BA"/>
  </w:style>
  <w:style w:type="paragraph" w:styleId="Footer">
    <w:name w:val="footer"/>
    <w:basedOn w:val="Normal"/>
    <w:link w:val="Foot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BA"/>
  </w:style>
  <w:style w:type="paragraph" w:styleId="BodyText">
    <w:name w:val="Body Text"/>
    <w:basedOn w:val="Normal"/>
    <w:link w:val="BodyTextChar"/>
    <w:uiPriority w:val="99"/>
    <w:unhideWhenUsed/>
    <w:rsid w:val="005845A9"/>
    <w:pPr>
      <w:spacing w:line="276" w:lineRule="auto"/>
      <w:jc w:val="both"/>
    </w:pPr>
    <w:rPr>
      <w:rFonts w:ascii="Sitka Text" w:hAnsi="Sitka Text"/>
    </w:rPr>
  </w:style>
  <w:style w:type="character" w:customStyle="1" w:styleId="BodyTextChar">
    <w:name w:val="Body Text Char"/>
    <w:basedOn w:val="DefaultParagraphFont"/>
    <w:link w:val="BodyText"/>
    <w:uiPriority w:val="99"/>
    <w:rsid w:val="005845A9"/>
    <w:rPr>
      <w:rFonts w:ascii="Sitka Text" w:hAnsi="Sitka Text"/>
    </w:rPr>
  </w:style>
  <w:style w:type="paragraph" w:styleId="ListParagraph">
    <w:name w:val="List Paragraph"/>
    <w:basedOn w:val="Normal"/>
    <w:uiPriority w:val="34"/>
    <w:qFormat/>
    <w:rsid w:val="00AE66A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97501"/>
    <w:pPr>
      <w:spacing w:line="276" w:lineRule="auto"/>
    </w:pPr>
    <w:rPr>
      <w:rFonts w:ascii="Sitka Text" w:hAnsi="Sitka Text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97501"/>
    <w:rPr>
      <w:rFonts w:ascii="Sitka Text" w:hAnsi="Sitka Text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73ED3"/>
    <w:pPr>
      <w:spacing w:line="276" w:lineRule="auto"/>
      <w:ind w:left="709" w:firstLine="11"/>
    </w:pPr>
    <w:rPr>
      <w:rFonts w:ascii="Sitka Text" w:hAnsi="Sitka Text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3ED3"/>
    <w:rPr>
      <w:rFonts w:ascii="Sitka Text" w:hAnsi="Sitka Text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692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065A6"/>
  </w:style>
  <w:style w:type="paragraph" w:styleId="BodyText3">
    <w:name w:val="Body Text 3"/>
    <w:basedOn w:val="Normal"/>
    <w:link w:val="BodyText3Char"/>
    <w:uiPriority w:val="99"/>
    <w:unhideWhenUsed/>
    <w:rsid w:val="00A42FE4"/>
    <w:pPr>
      <w:spacing w:line="276" w:lineRule="auto"/>
      <w:jc w:val="both"/>
    </w:pPr>
    <w:rPr>
      <w:rFonts w:ascii="Sitka Text" w:hAnsi="Sitka Text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A42FE4"/>
    <w:rPr>
      <w:rFonts w:ascii="Sitka Text" w:hAnsi="Sitka Text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7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7F31"/>
    <w:rPr>
      <w:rFonts w:ascii="Sitka Text" w:hAnsi="Sitka Text"/>
      <w:sz w:val="28"/>
      <w:szCs w:val="28"/>
    </w:rPr>
  </w:style>
  <w:style w:type="character" w:customStyle="1" w:styleId="textlayer--absolute">
    <w:name w:val="textlayer--absolute"/>
    <w:basedOn w:val="DefaultParagraphFont"/>
    <w:rsid w:val="00FC2F25"/>
  </w:style>
  <w:style w:type="character" w:customStyle="1" w:styleId="Heading5Char">
    <w:name w:val="Heading 5 Char"/>
    <w:basedOn w:val="DefaultParagraphFont"/>
    <w:link w:val="Heading5"/>
    <w:uiPriority w:val="9"/>
    <w:rsid w:val="00FC2F25"/>
    <w:rPr>
      <w:rFonts w:ascii="Sitka Text" w:hAnsi="Sitka Text"/>
      <w:b/>
      <w:sz w:val="24"/>
      <w:lang w:eastAsia="en-IE"/>
    </w:rPr>
  </w:style>
  <w:style w:type="paragraph" w:styleId="TOC3">
    <w:name w:val="toc 3"/>
    <w:basedOn w:val="Normal"/>
    <w:next w:val="Normal"/>
    <w:autoRedefine/>
    <w:uiPriority w:val="39"/>
    <w:unhideWhenUsed/>
    <w:rsid w:val="00D23D9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C61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41BE68401549979330286C2543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72D0-430E-416C-95C4-1CAEAD65381C}"/>
      </w:docPartPr>
      <w:docPartBody>
        <w:p w:rsidR="00981FE2" w:rsidRDefault="004C29C1" w:rsidP="004C29C1">
          <w:pPr>
            <w:pStyle w:val="CC41BE68401549979330286C254361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73F11CFEA104CA2A27309EAE381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986A-95F6-430B-B7BF-76487DA76750}"/>
      </w:docPartPr>
      <w:docPartBody>
        <w:p w:rsidR="00981FE2" w:rsidRDefault="004C29C1" w:rsidP="004C29C1">
          <w:pPr>
            <w:pStyle w:val="173F11CFEA104CA2A27309EAE381CEC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C1"/>
    <w:rsid w:val="00007A9E"/>
    <w:rsid w:val="00191C56"/>
    <w:rsid w:val="004246D6"/>
    <w:rsid w:val="004342D1"/>
    <w:rsid w:val="004C29C1"/>
    <w:rsid w:val="004F5C9A"/>
    <w:rsid w:val="007271EB"/>
    <w:rsid w:val="0085542C"/>
    <w:rsid w:val="0091116E"/>
    <w:rsid w:val="00981FE2"/>
    <w:rsid w:val="00F61FDC"/>
    <w:rsid w:val="00FC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1BE68401549979330286C25436133">
    <w:name w:val="CC41BE68401549979330286C25436133"/>
    <w:rsid w:val="004C29C1"/>
  </w:style>
  <w:style w:type="paragraph" w:customStyle="1" w:styleId="173F11CFEA104CA2A27309EAE381CECB">
    <w:name w:val="173F11CFEA104CA2A27309EAE381CECB"/>
    <w:rsid w:val="004C2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n23</b:Tag>
    <b:SourceType>DocumentFromInternetSite</b:SourceType>
    <b:Guid>{04B3DC6B-0A6E-41FC-85BD-7A7B4EB58E0C}</b:Guid>
    <b:Title>Message Queuing Telemetry Transport (MQTT) and Transport Layer Security (TLS) Profile of Authentication and Authorization for Constrained Environments (ACE) Framework</b:Title>
    <b:Year>2023</b:Year>
    <b:YearAccessed>2024</b:YearAccessed>
    <b:MonthAccessed>March</b:MonthAccessed>
    <b:DayAccessed>4</b:DayAccessed>
    <b:URL>https://datatracker.ietf.org/doc/html/rfc9431</b:URL>
    <b:Month>July</b:Month>
    <b:Author>
      <b:Author>
        <b:NameList>
          <b:Person>
            <b:Last>Sengul</b:Last>
            <b:First>Cigdem</b:First>
          </b:Person>
          <b:Person>
            <b:Last>Kirby</b:Last>
            <b:First>Anthony</b:First>
          </b:Person>
        </b:NameList>
      </b:Author>
    </b:Author>
    <b:RefOrder>2</b:RefOrder>
  </b:Source>
  <b:Source>
    <b:Tag>Inf81</b:Tag>
    <b:SourceType>DocumentFromInternetSite</b:SourceType>
    <b:Guid>{DA67D874-712C-4D37-84F4-7262AA39FF39}</b:Guid>
    <b:Title>TRANSMISSION CONTROL PROTOCOL DARPA INTERNET PROGRAM PROTOCOL SPECIFICATION</b:Title>
    <b:Year>1981</b:Year>
    <b:Month>September</b:Month>
    <b:YearAccessed>2024</b:YearAccessed>
    <b:MonthAccessed>March</b:MonthAccessed>
    <b:DayAccessed>4</b:DayAccessed>
    <b:URL>https://datatracker.ietf.org/doc/html/rfc793</b:URL>
    <b:Author>
      <b:Author>
        <b:Corporate>Information Sciences Institute, University of Southern Californi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31583-26D7-49A5-BBAD-166F319A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3</Pages>
  <Words>1612</Words>
  <Characters>9886</Characters>
  <Application>Microsoft Office Word</Application>
  <DocSecurity>0</DocSecurity>
  <Lines>340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Protocol Name ]</vt:lpstr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Protocol Name ]</dc:title>
  <dc:subject/>
  <dc:creator>Deirdre Lee</dc:creator>
  <cp:keywords/>
  <dc:description/>
  <cp:lastModifiedBy>Deirdre Lee</cp:lastModifiedBy>
  <cp:revision>123</cp:revision>
  <dcterms:created xsi:type="dcterms:W3CDTF">2024-03-04T16:09:00Z</dcterms:created>
  <dcterms:modified xsi:type="dcterms:W3CDTF">2024-03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7b6f8338f67bae863819348a4b2464aeb6dc20cb7866816f11f1981a149695</vt:lpwstr>
  </property>
</Properties>
</file>